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B67BF2" w14:paraId="2C721AEF" w14:textId="77777777" w:rsidTr="003F6ADF">
        <w:trPr>
          <w:trHeight w:val="720"/>
        </w:trPr>
        <w:tc>
          <w:tcPr>
            <w:tcW w:w="738" w:type="dxa"/>
            <w:vAlign w:val="center"/>
          </w:tcPr>
          <w:p w14:paraId="63115EE3" w14:textId="77777777" w:rsidR="00B67BF2" w:rsidRDefault="00B67BF2" w:rsidP="003F6ADF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014DE5B" wp14:editId="4582019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0882F07" w14:textId="5CAA010A" w:rsidR="001F708E" w:rsidRPr="00D0546C" w:rsidRDefault="001F708E" w:rsidP="001F708E">
      <w:pPr>
        <w:pStyle w:val="ny-lesson-header"/>
        <w:jc w:val="both"/>
      </w:pPr>
      <w:r>
        <w:t>Lesson 26</w:t>
      </w:r>
      <w:r w:rsidRPr="00D0546C">
        <w:t>:</w:t>
      </w:r>
      <w:r>
        <w:t xml:space="preserve"> </w:t>
      </w:r>
      <w:r w:rsidRPr="00D0546C">
        <w:t xml:space="preserve"> </w:t>
      </w:r>
      <w:r>
        <w:t>Triangle Congruency Proofs</w:t>
      </w:r>
      <w:r w:rsidR="006E7D9C" w:rsidRPr="006E7D9C">
        <w:t>—</w:t>
      </w:r>
      <w:r>
        <w:t>Part I</w:t>
      </w:r>
    </w:p>
    <w:p w14:paraId="5CA18A61" w14:textId="77777777" w:rsidR="007B0313" w:rsidRDefault="007B0313" w:rsidP="001F708E">
      <w:pPr>
        <w:pStyle w:val="ny-callout-hdr"/>
      </w:pPr>
    </w:p>
    <w:p w14:paraId="54DAF990" w14:textId="77777777" w:rsidR="001F708E" w:rsidRPr="00BC2D6E" w:rsidRDefault="001F708E" w:rsidP="00BC2D6E">
      <w:pPr>
        <w:pStyle w:val="ny-callout-hdr"/>
        <w:rPr>
          <w:rStyle w:val="ny-bold-green"/>
          <w:b/>
          <w:color w:val="93A56C"/>
        </w:rPr>
      </w:pPr>
      <w:r w:rsidRPr="00BC2D6E">
        <w:rPr>
          <w:rStyle w:val="ny-bold-green"/>
          <w:b/>
          <w:color w:val="93A56C"/>
        </w:rPr>
        <w:t>Student Outcomes</w:t>
      </w:r>
    </w:p>
    <w:p w14:paraId="6FA4E180" w14:textId="77777777" w:rsidR="001F708E" w:rsidRPr="001B77BC" w:rsidRDefault="001F708E" w:rsidP="001F708E">
      <w:pPr>
        <w:pStyle w:val="ny-lesson-bullet"/>
      </w:pPr>
      <w:r w:rsidRPr="001B77BC">
        <w:t xml:space="preserve">Students </w:t>
      </w:r>
      <w:r>
        <w:t>complete proofs requiring a synthesis of the skills learned in the last four lessons</w:t>
      </w:r>
      <w:r w:rsidRPr="001B77BC">
        <w:t>.</w:t>
      </w:r>
    </w:p>
    <w:p w14:paraId="3C469D34" w14:textId="77777777" w:rsidR="007B0313" w:rsidRDefault="007B0313" w:rsidP="006E7D9C">
      <w:pPr>
        <w:pStyle w:val="ny-lesson-paragraph"/>
      </w:pPr>
    </w:p>
    <w:p w14:paraId="236BE3B0" w14:textId="77777777" w:rsidR="001F708E" w:rsidRDefault="001F708E" w:rsidP="001F708E">
      <w:pPr>
        <w:pStyle w:val="ny-callout-hdr"/>
        <w:spacing w:after="60"/>
      </w:pPr>
      <w:r>
        <w:t>Classwork</w:t>
      </w:r>
    </w:p>
    <w:p w14:paraId="2EFC4C9E" w14:textId="502EBBAF" w:rsidR="007B0313" w:rsidRDefault="00205E11" w:rsidP="007B0313">
      <w:pPr>
        <w:pStyle w:val="ny-lesson-SFinsert-number-list"/>
        <w:numPr>
          <w:ilvl w:val="0"/>
          <w:numId w:val="0"/>
        </w:numPr>
        <w:tabs>
          <w:tab w:val="left" w:pos="1890"/>
        </w:tabs>
        <w:ind w:left="1224"/>
      </w:pPr>
      <w:r w:rsidRPr="001510AC">
        <w:rPr>
          <w:b w:val="0"/>
          <w:noProof/>
        </w:rPr>
        <w:drawing>
          <wp:anchor distT="0" distB="0" distL="114300" distR="114300" simplePos="0" relativeHeight="251676672" behindDoc="1" locked="0" layoutInCell="1" allowOverlap="1" wp14:anchorId="279F71CD" wp14:editId="2BE30317">
            <wp:simplePos x="0" y="0"/>
            <wp:positionH relativeFrom="column">
              <wp:posOffset>3914140</wp:posOffset>
            </wp:positionH>
            <wp:positionV relativeFrom="paragraph">
              <wp:posOffset>49530</wp:posOffset>
            </wp:positionV>
            <wp:extent cx="1244600" cy="1105535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647A2" w14:textId="5F502F76" w:rsidR="007B0313" w:rsidRPr="00990EEA" w:rsidRDefault="007B0313" w:rsidP="007B0313">
      <w:pPr>
        <w:pStyle w:val="ny-lesson-SFinsert-number-list"/>
        <w:tabs>
          <w:tab w:val="left" w:pos="1890"/>
        </w:tabs>
      </w:pPr>
      <w:r w:rsidRPr="00DE21E4">
        <w:t>Given:</w:t>
      </w:r>
      <w: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  <m:r>
          <m:rPr>
            <m:sty m:val="b"/>
          </m:rPr>
          <w:rPr>
            <w:rFonts w:ascii="Cambria Math" w:hAnsi="Cambria Math"/>
          </w:rPr>
          <m:t>⊥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C</m:t>
            </m:r>
          </m:e>
        </m:acc>
        <w:proofErr w:type="gramStart"/>
        <m:r>
          <m:rPr>
            <m:sty m:val="b"/>
          </m:rPr>
          <w:rPr>
            <w:rFonts w:ascii="Cambria Math" w:hAnsi="Cambria Math"/>
          </w:rPr>
          <m:t xml:space="preserve">,  </m:t>
        </m:r>
        <w:proofErr w:type="gramEnd"/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C</m:t>
            </m:r>
          </m:e>
        </m:acc>
        <m:r>
          <m:rPr>
            <m:sty m:val="b"/>
          </m:rPr>
          <w:rPr>
            <w:rFonts w:ascii="Cambria Math" w:hAnsi="Cambria Math"/>
          </w:rPr>
          <m:t>⊥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C</m:t>
            </m:r>
          </m:e>
        </m:acc>
      </m:oMath>
      <w:r>
        <w:t>.</w:t>
      </w:r>
    </w:p>
    <w:p w14:paraId="2306ECE4" w14:textId="551A3002" w:rsidR="007B0313" w:rsidRDefault="007B0313" w:rsidP="007B0313">
      <w:pPr>
        <w:pStyle w:val="ny-lesson-SFinsert-number-list"/>
        <w:numPr>
          <w:ilvl w:val="0"/>
          <w:numId w:val="0"/>
        </w:numPr>
        <w:tabs>
          <w:tab w:val="left" w:pos="1890"/>
        </w:tabs>
        <w:ind w:left="864"/>
      </w:pPr>
      <w:r>
        <w:rPr>
          <w:iCs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B</m:t>
            </m:r>
          </m:e>
        </m:acc>
      </m:oMath>
      <w:r>
        <w:t xml:space="preserve"> </w:t>
      </w:r>
      <w:proofErr w:type="gramStart"/>
      <w:r>
        <w:t>bisects</w:t>
      </w:r>
      <w:proofErr w:type="gramEnd"/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∠</m:t>
        </m:r>
        <m:r>
          <m:rPr>
            <m:sty m:val="bi"/>
          </m:rPr>
          <w:rPr>
            <w:rFonts w:ascii="Cambria Math" w:hAnsi="Cambria Math"/>
          </w:rPr>
          <m:t>ABC</m:t>
        </m:r>
      </m:oMath>
      <w: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acc>
      </m:oMath>
      <w:r>
        <w:t xml:space="preserve"> bisects </w:t>
      </w:r>
      <m:oMath>
        <m:r>
          <m:rPr>
            <m:sty m:val="b"/>
          </m:rPr>
          <w:rPr>
            <w:rFonts w:ascii="Cambria Math" w:hAnsi="Cambria Math"/>
          </w:rPr>
          <m:t>∠</m:t>
        </m:r>
        <m:r>
          <m:rPr>
            <m:sty m:val="bi"/>
          </m:rPr>
          <w:rPr>
            <w:rFonts w:ascii="Cambria Math" w:hAnsi="Cambria Math"/>
          </w:rPr>
          <m:t>DCB</m:t>
        </m:r>
        <m:r>
          <m:rPr>
            <m:sty m:val="b"/>
          </m:rPr>
          <w:rPr>
            <w:rFonts w:ascii="Cambria Math" w:hAnsi="Cambria Math"/>
          </w:rPr>
          <m:t>.</m:t>
        </m:r>
      </m:oMath>
    </w:p>
    <w:p w14:paraId="5BBAB4E7" w14:textId="25510A0B" w:rsidR="007B0313" w:rsidRDefault="007B0313" w:rsidP="007B0313">
      <w:pPr>
        <w:pStyle w:val="ny-lesson-SFinsert-number-list"/>
        <w:numPr>
          <w:ilvl w:val="0"/>
          <w:numId w:val="0"/>
        </w:numPr>
        <w:tabs>
          <w:tab w:val="left" w:pos="1890"/>
        </w:tabs>
        <w:ind w:left="1224"/>
      </w:pPr>
      <w: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B</m:t>
            </m:r>
          </m:e>
        </m:acc>
        <m:r>
          <m:rPr>
            <m:sty m:val="b"/>
          </m:rPr>
          <w:rPr>
            <w:rFonts w:ascii="Cambria Math" w:hAnsi="Cambria Math"/>
          </w:rPr>
          <m:t>⋍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C</m:t>
            </m:r>
          </m:e>
        </m:acc>
        <m:r>
          <m:rPr>
            <m:sty m:val="b"/>
          </m:rPr>
          <w:rPr>
            <w:rFonts w:ascii="Cambria Math" w:hAnsi="Cambria Math"/>
          </w:rPr>
          <m:t>.</m:t>
        </m:r>
      </m:oMath>
    </w:p>
    <w:p w14:paraId="24BAE619" w14:textId="77777777" w:rsidR="007B0313" w:rsidRPr="00990EEA" w:rsidRDefault="007B0313" w:rsidP="007B0313">
      <w:pPr>
        <w:pStyle w:val="ny-lesson-SFinsert-number-list"/>
        <w:numPr>
          <w:ilvl w:val="0"/>
          <w:numId w:val="0"/>
        </w:numPr>
        <w:tabs>
          <w:tab w:val="left" w:pos="1890"/>
        </w:tabs>
        <w:ind w:left="1224"/>
      </w:pPr>
      <w:r w:rsidRPr="001A4513">
        <w:t>Prove:</w:t>
      </w:r>
      <w:r w:rsidRPr="001A4513">
        <w:tab/>
      </w:r>
      <m:oMath>
        <m:r>
          <m:rPr>
            <m:sty m:val="b"/>
          </m:rPr>
          <w:rPr>
            <w:rFonts w:ascii="Cambria Math" w:hAnsi="Cambria Math"/>
          </w:rPr>
          <m:t>△</m:t>
        </m:r>
        <m:r>
          <m:rPr>
            <m:sty m:val="bi"/>
          </m:rPr>
          <w:rPr>
            <w:rFonts w:ascii="Cambria Math" w:hAnsi="Cambria Math"/>
          </w:rPr>
          <m:t>BEA</m:t>
        </m:r>
        <m:r>
          <m:rPr>
            <m:sty m:val="b"/>
          </m:rPr>
          <w:rPr>
            <w:rFonts w:ascii="Cambria Math" w:hAnsi="Cambria Math"/>
          </w:rPr>
          <m:t>≅△</m:t>
        </m:r>
        <m:r>
          <m:rPr>
            <m:sty m:val="bi"/>
          </m:rPr>
          <w:rPr>
            <w:rFonts w:ascii="Cambria Math" w:hAnsi="Cambria Math"/>
          </w:rPr>
          <m:t>CED</m:t>
        </m:r>
        <m:r>
          <m:rPr>
            <m:sty m:val="b"/>
          </m:rPr>
          <w:rPr>
            <w:rFonts w:ascii="Cambria Math" w:hAnsi="Cambria Math"/>
          </w:rPr>
          <m:t>.</m:t>
        </m:r>
      </m:oMath>
    </w:p>
    <w:p w14:paraId="527C671B" w14:textId="4EDD5EEE" w:rsidR="007B0313" w:rsidRPr="00DC01A8" w:rsidRDefault="009623B8" w:rsidP="007B0313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  <m:r>
          <m:rPr>
            <m:sty m:val="bi"/>
          </m:rPr>
          <w:rPr>
            <w:rFonts w:ascii="Cambria Math" w:hAnsi="Cambria Math"/>
          </w:rPr>
          <m:t>⊥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C</m:t>
            </m:r>
          </m:e>
        </m:acc>
      </m:oMath>
      <w:r w:rsidR="007B0313" w:rsidRPr="00DC01A8">
        <w:rPr>
          <w:rFonts w:eastAsiaTheme="minorEastAsia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C</m:t>
            </m:r>
          </m:e>
        </m:acc>
        <m:r>
          <m:rPr>
            <m:sty m:val="bi"/>
          </m:rPr>
          <w:rPr>
            <w:rFonts w:ascii="Cambria Math" w:hAnsi="Cambria Math"/>
          </w:rPr>
          <m:t>⊥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C</m:t>
            </m:r>
          </m:e>
        </m:acc>
      </m:oMath>
      <w:r w:rsidR="007B0313" w:rsidRPr="00DC01A8">
        <w:tab/>
      </w:r>
      <w:proofErr w:type="gramStart"/>
      <w:r w:rsidR="007B0313">
        <w:t>G</w:t>
      </w:r>
      <w:r w:rsidR="007B0313" w:rsidRPr="00DC01A8">
        <w:t>iven</w:t>
      </w:r>
      <w:proofErr w:type="gramEnd"/>
    </w:p>
    <w:p w14:paraId="098C5260" w14:textId="2C541456" w:rsidR="007B0313" w:rsidRPr="00DC01A8" w:rsidRDefault="00FA2ABE" w:rsidP="007B0313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m∠ABC</m:t>
        </m:r>
        <m:r>
          <m:rPr>
            <m:sty m:val="bi"/>
          </m:rPr>
          <w:rPr>
            <w:rFonts w:ascii="Cambria Math" w:eastAsiaTheme="minorEastAsia" w:hAnsi="Cambria Math"/>
          </w:rPr>
          <m:t>=90˚</m:t>
        </m:r>
      </m:oMath>
      <w:r w:rsidR="007B0313" w:rsidRPr="00DC01A8">
        <w:rPr>
          <w:rFonts w:eastAsiaTheme="minorEastAsia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m</m:t>
        </m:r>
        <m:r>
          <m:rPr>
            <m:sty m:val="bi"/>
          </m:rPr>
          <w:rPr>
            <w:rFonts w:ascii="Cambria Math" w:hAnsi="Cambria Math"/>
          </w:rPr>
          <m:t>∠DCB=90˚</m:t>
        </m:r>
      </m:oMath>
      <w:r w:rsidR="007B0313" w:rsidRPr="00DC01A8">
        <w:rPr>
          <w:rFonts w:eastAsiaTheme="minorEastAsia"/>
        </w:rPr>
        <w:tab/>
      </w:r>
      <w:r w:rsidR="007B0313">
        <w:rPr>
          <w:rFonts w:eastAsiaTheme="minorEastAsia"/>
        </w:rPr>
        <w:t>D</w:t>
      </w:r>
      <w:r w:rsidR="007B0313" w:rsidRPr="00DC01A8">
        <w:rPr>
          <w:rFonts w:eastAsiaTheme="minorEastAsia"/>
        </w:rPr>
        <w:t>ef. of perpendicular</w:t>
      </w:r>
      <w:r w:rsidR="007B0313" w:rsidRPr="007B0313">
        <w:rPr>
          <w:noProof/>
        </w:rPr>
        <w:t xml:space="preserve"> </w:t>
      </w:r>
    </w:p>
    <w:p w14:paraId="6740DF00" w14:textId="06E0EFA8" w:rsidR="007B0313" w:rsidRPr="00DC01A8" w:rsidRDefault="009623B8" w:rsidP="007B0313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B</m:t>
            </m:r>
          </m:e>
        </m:acc>
      </m:oMath>
      <w:r w:rsidR="007B0313" w:rsidRPr="00DC01A8">
        <w:t xml:space="preserve"> </w:t>
      </w:r>
      <w:proofErr w:type="gramStart"/>
      <w:r w:rsidR="007B0313" w:rsidRPr="00DC01A8">
        <w:t>bisects</w:t>
      </w:r>
      <w:proofErr w:type="gramEnd"/>
      <w:r w:rsidR="007B0313" w:rsidRPr="00DC01A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∠ABC</m:t>
        </m:r>
      </m:oMath>
      <w:r w:rsidR="007B0313" w:rsidRPr="00DC01A8">
        <w:rPr>
          <w:rFonts w:eastAsiaTheme="minorEastAsia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acc>
      </m:oMath>
      <w:r w:rsidR="007B0313" w:rsidRPr="00DC01A8">
        <w:t xml:space="preserve"> bisects </w:t>
      </w:r>
      <m:oMath>
        <m:r>
          <m:rPr>
            <m:sty m:val="bi"/>
          </m:rPr>
          <w:rPr>
            <w:rFonts w:ascii="Cambria Math" w:hAnsi="Cambria Math"/>
          </w:rPr>
          <m:t>∠DCB</m:t>
        </m:r>
      </m:oMath>
      <w:r w:rsidR="007B0313" w:rsidRPr="00DC01A8">
        <w:rPr>
          <w:rFonts w:eastAsiaTheme="minorEastAsia"/>
        </w:rPr>
        <w:tab/>
      </w:r>
      <w:r w:rsidR="007B0313">
        <w:rPr>
          <w:rFonts w:eastAsiaTheme="minorEastAsia"/>
        </w:rPr>
        <w:t>G</w:t>
      </w:r>
      <w:r w:rsidR="007B0313" w:rsidRPr="00DC01A8">
        <w:rPr>
          <w:rFonts w:eastAsiaTheme="minorEastAsia"/>
        </w:rPr>
        <w:t>iven</w:t>
      </w:r>
    </w:p>
    <w:p w14:paraId="3EB7F0B2" w14:textId="75782383" w:rsidR="007B0313" w:rsidRDefault="00555CE6" w:rsidP="007B0313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m∠ABE</m:t>
        </m:r>
        <m:r>
          <m:rPr>
            <m:sty m:val="bi"/>
          </m:rPr>
          <w:rPr>
            <w:rFonts w:ascii="Cambria Math" w:eastAsiaTheme="minorEastAsia" w:hAnsi="Cambria Math"/>
          </w:rPr>
          <m:t>=45˚</m:t>
        </m:r>
      </m:oMath>
      <w:r w:rsidR="007B0313" w:rsidRPr="00DC01A8">
        <w:rPr>
          <w:rFonts w:eastAsiaTheme="minorEastAsia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m</m:t>
        </m:r>
        <m:r>
          <m:rPr>
            <m:sty m:val="bi"/>
          </m:rPr>
          <w:rPr>
            <w:rFonts w:ascii="Cambria Math" w:hAnsi="Cambria Math"/>
          </w:rPr>
          <m:t>∠DCE=45˚</m:t>
        </m:r>
      </m:oMath>
      <w:r w:rsidR="007B0313">
        <w:rPr>
          <w:rFonts w:eastAsiaTheme="minorEastAsia"/>
        </w:rPr>
        <w:tab/>
        <w:t>D</w:t>
      </w:r>
      <w:r w:rsidR="007B0313" w:rsidRPr="00DC01A8">
        <w:rPr>
          <w:rFonts w:eastAsiaTheme="minorEastAsia"/>
        </w:rPr>
        <w:t>ef. of bisect</w:t>
      </w:r>
    </w:p>
    <w:p w14:paraId="708E65B4" w14:textId="51CE31B8" w:rsidR="008127B0" w:rsidRDefault="008127B0" w:rsidP="008127B0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m∠ABE</m:t>
        </m:r>
        <m:r>
          <m:rPr>
            <m:sty m:val="bi"/>
          </m:rPr>
          <w:rPr>
            <w:rFonts w:ascii="Cambria Math" w:eastAsiaTheme="minorEastAsia" w:hAnsi="Cambria Math"/>
          </w:rPr>
          <m:t>=m</m:t>
        </m:r>
        <m:r>
          <m:rPr>
            <m:sty m:val="bi"/>
          </m:rPr>
          <w:rPr>
            <w:rFonts w:ascii="Cambria Math" w:hAnsi="Cambria Math"/>
          </w:rPr>
          <m:t>∠DC</m:t>
        </m:r>
        <m:r>
          <m:rPr>
            <m:sty m:val="bi"/>
          </m:rPr>
          <w:rPr>
            <w:rFonts w:ascii="Cambria Math" w:hAnsi="Cambria Math"/>
          </w:rPr>
          <m:t>E</m:t>
        </m:r>
      </m:oMath>
      <w:r>
        <w:rPr>
          <w:rFonts w:eastAsiaTheme="minorEastAsia"/>
        </w:rPr>
        <w:tab/>
        <w:t>Transitive Property of = (Substitution)</w:t>
      </w:r>
    </w:p>
    <w:p w14:paraId="21E09611" w14:textId="4B0030C2" w:rsidR="008127B0" w:rsidRPr="00DC01A8" w:rsidRDefault="008127B0" w:rsidP="008127B0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∠ABE</m:t>
        </m:r>
        <m:r>
          <m:rPr>
            <m:sty m:val="bi"/>
          </m:rPr>
          <w:rPr>
            <w:rFonts w:ascii="Cambria Math" w:eastAsiaTheme="minorEastAsia" w:hAnsi="Cambria Math"/>
          </w:rPr>
          <m:t>⋍</m:t>
        </m:r>
        <m:r>
          <m:rPr>
            <m:sty m:val="bi"/>
          </m:rPr>
          <w:rPr>
            <w:rFonts w:ascii="Cambria Math" w:hAnsi="Cambria Math"/>
          </w:rPr>
          <m:t>∠DCE</m:t>
        </m:r>
      </m:oMath>
      <w:r>
        <w:rPr>
          <w:rFonts w:eastAsiaTheme="minorEastAsia"/>
        </w:rPr>
        <w:tab/>
      </w:r>
      <w:r w:rsidR="00AA5BAD">
        <w:rPr>
          <w:rFonts w:eastAsiaTheme="minorEastAsia"/>
        </w:rPr>
        <w:t>Def. of congruent angles</w:t>
      </w:r>
    </w:p>
    <w:p w14:paraId="3199B382" w14:textId="47699F0A" w:rsidR="007B0313" w:rsidRPr="00DC01A8" w:rsidRDefault="009623B8" w:rsidP="007B0313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</w:pPr>
      <m:oMath>
        <m:acc>
          <m:accPr>
            <m:chr m:val="̅"/>
            <m:ctrlPr>
              <w:rPr>
                <w:rFonts w:ascii="Cambria Math" w:hAnsi="Cambria Math"/>
                <w:i w:val="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B</m:t>
            </m:r>
          </m:e>
        </m:acc>
        <m:r>
          <m:rPr>
            <m:sty m:val="bi"/>
          </m:rPr>
          <w:rPr>
            <w:rFonts w:ascii="Cambria Math" w:hAnsi="Cambria Math"/>
          </w:rPr>
          <m:t>⋍</m:t>
        </m:r>
        <m:acc>
          <m:accPr>
            <m:chr m:val="̅"/>
            <m:ctrlPr>
              <w:rPr>
                <w:rFonts w:ascii="Cambria Math" w:hAnsi="Cambria Math"/>
                <w:i w:val="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C</m:t>
            </m:r>
          </m:e>
        </m:acc>
        <m:r>
          <m:rPr>
            <m:sty m:val="bi"/>
          </m:rPr>
          <w:rPr>
            <w:rFonts w:ascii="Cambria Math" w:hAnsi="Cambria Math"/>
          </w:rPr>
          <m:t>.</m:t>
        </m:r>
      </m:oMath>
      <w:r w:rsidR="007B0313" w:rsidRPr="00DC01A8">
        <w:t xml:space="preserve"> </w:t>
      </w:r>
      <w:r w:rsidR="007B0313" w:rsidRPr="00DC01A8">
        <w:tab/>
      </w:r>
      <w:r w:rsidR="007B0313">
        <w:t>G</w:t>
      </w:r>
      <w:r w:rsidR="007B0313" w:rsidRPr="00DC01A8">
        <w:t>iven</w:t>
      </w:r>
    </w:p>
    <w:p w14:paraId="2A8EA37F" w14:textId="77777777" w:rsidR="00513E72" w:rsidRDefault="007B0313" w:rsidP="00513E72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∠AEB and ∠DEC</m:t>
        </m:r>
      </m:oMath>
      <w:r w:rsidRPr="00DC01A8">
        <w:t xml:space="preserve"> </w:t>
      </w:r>
      <w:proofErr w:type="gramStart"/>
      <w:r w:rsidR="00555CE6">
        <w:t>are</w:t>
      </w:r>
      <w:proofErr w:type="gramEnd"/>
      <w:r w:rsidR="00555CE6">
        <w:t xml:space="preserve"> vertical angles</w:t>
      </w:r>
      <w:r w:rsidRPr="00DC01A8">
        <w:tab/>
      </w:r>
      <w:r w:rsidR="00555CE6">
        <w:t xml:space="preserve">Definition of </w:t>
      </w:r>
      <w:r>
        <w:t>V</w:t>
      </w:r>
      <w:r w:rsidRPr="00DC01A8">
        <w:t xml:space="preserve">ert. </w:t>
      </w:r>
      <m:oMath>
        <m:r>
          <m:rPr>
            <m:sty m:val="bi"/>
          </m:rPr>
          <w:rPr>
            <w:rFonts w:ascii="Cambria Math" w:hAnsi="Cambria Math"/>
          </w:rPr>
          <m:t>∠s</m:t>
        </m:r>
      </m:oMath>
    </w:p>
    <w:p w14:paraId="75BE0C7B" w14:textId="7691B229" w:rsidR="00513E72" w:rsidRDefault="00934FA5" w:rsidP="005E5A5B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∠AEB ⋍∠DEC</m:t>
        </m:r>
      </m:oMath>
      <w:r w:rsidRPr="00DC01A8">
        <w:tab/>
      </w:r>
      <w:r>
        <w:t>V</w:t>
      </w:r>
      <w:r w:rsidRPr="00DC01A8">
        <w:t xml:space="preserve">ert. </w:t>
      </w:r>
      <m:oMath>
        <m:r>
          <m:rPr>
            <m:sty m:val="bi"/>
          </m:rPr>
          <w:rPr>
            <w:rFonts w:ascii="Cambria Math" w:hAnsi="Cambria Math"/>
          </w:rPr>
          <m:t>∠</m:t>
        </m:r>
      </m:oMath>
      <w:r w:rsidR="005E5A5B">
        <w:t xml:space="preserve"> Theorem</w:t>
      </w:r>
    </w:p>
    <w:p w14:paraId="37808989" w14:textId="5948227E" w:rsidR="007B0313" w:rsidRPr="00DC01A8" w:rsidRDefault="007B0313" w:rsidP="007B0313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△BEA≅△CED</m:t>
        </m:r>
      </m:oMath>
      <w:r w:rsidRPr="00DC01A8">
        <w:rPr>
          <w:rFonts w:eastAsiaTheme="minorEastAsia"/>
        </w:rPr>
        <w:t xml:space="preserve"> </w:t>
      </w:r>
      <w:r w:rsidRPr="00DC01A8">
        <w:rPr>
          <w:rFonts w:eastAsiaTheme="minorEastAsia"/>
        </w:rPr>
        <w:tab/>
        <w:t>ASA</w:t>
      </w:r>
    </w:p>
    <w:p w14:paraId="00F6C3BD" w14:textId="77777777" w:rsidR="006E7D9C" w:rsidRDefault="006E7D9C" w:rsidP="007B0313">
      <w:pPr>
        <w:pStyle w:val="ny-lesson-SFinsert-number-list"/>
        <w:numPr>
          <w:ilvl w:val="0"/>
          <w:numId w:val="0"/>
        </w:numPr>
        <w:ind w:left="1224"/>
      </w:pPr>
    </w:p>
    <w:p w14:paraId="59290C15" w14:textId="5F64CCC3" w:rsidR="007B0313" w:rsidRDefault="007B0313" w:rsidP="007B0313">
      <w:pPr>
        <w:pStyle w:val="ny-lesson-SFinsert-number-list"/>
        <w:numPr>
          <w:ilvl w:val="0"/>
          <w:numId w:val="0"/>
        </w:numPr>
        <w:ind w:left="1224"/>
      </w:pPr>
    </w:p>
    <w:p w14:paraId="49A7A575" w14:textId="77777777" w:rsidR="00AA5BAD" w:rsidRDefault="00AA5BAD" w:rsidP="007B0313">
      <w:pPr>
        <w:pStyle w:val="ny-lesson-SFinsert-number-list"/>
        <w:numPr>
          <w:ilvl w:val="0"/>
          <w:numId w:val="0"/>
        </w:numPr>
        <w:ind w:left="1224"/>
        <w:sectPr w:rsidR="00AA5BAD" w:rsidSect="00537496">
          <w:headerReference w:type="default" r:id="rId14"/>
          <w:footerReference w:type="default" r:id="rId15"/>
          <w:type w:val="continuous"/>
          <w:pgSz w:w="12240" w:h="15840"/>
          <w:pgMar w:top="1920" w:right="1600" w:bottom="1200" w:left="800" w:header="553" w:footer="1606" w:gutter="0"/>
          <w:pgNumType w:start="202"/>
          <w:cols w:space="720"/>
          <w:docGrid w:linePitch="299"/>
        </w:sectPr>
      </w:pPr>
    </w:p>
    <w:p w14:paraId="15BFDABE" w14:textId="42A8328A" w:rsidR="006E7D9C" w:rsidRDefault="006E7D9C" w:rsidP="007B0313">
      <w:pPr>
        <w:pStyle w:val="ny-lesson-SFinsert-number-list"/>
        <w:numPr>
          <w:ilvl w:val="0"/>
          <w:numId w:val="0"/>
        </w:numPr>
        <w:ind w:left="1224"/>
      </w:pPr>
    </w:p>
    <w:p w14:paraId="3F0FDB18" w14:textId="21B96E5C" w:rsidR="007B0313" w:rsidRDefault="007B0313" w:rsidP="007B0313">
      <w:pPr>
        <w:pStyle w:val="ny-lesson-SFinsert-number-list"/>
        <w:numPr>
          <w:ilvl w:val="0"/>
          <w:numId w:val="0"/>
        </w:numPr>
        <w:ind w:left="1224"/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7D9AB327" wp14:editId="61CB8C99">
            <wp:simplePos x="0" y="0"/>
            <wp:positionH relativeFrom="column">
              <wp:posOffset>3855085</wp:posOffset>
            </wp:positionH>
            <wp:positionV relativeFrom="paragraph">
              <wp:posOffset>144145</wp:posOffset>
            </wp:positionV>
            <wp:extent cx="1394460" cy="156972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4F857" w14:textId="02561CA3" w:rsidR="007B0313" w:rsidRPr="007F0397" w:rsidRDefault="007B0313" w:rsidP="007B0313">
      <w:pPr>
        <w:pStyle w:val="ny-lesson-SFinsert-number-list"/>
        <w:tabs>
          <w:tab w:val="left" w:pos="1890"/>
        </w:tabs>
        <w:rPr>
          <w:color w:val="auto"/>
        </w:rPr>
      </w:pPr>
      <w:r w:rsidRPr="00DE21E4">
        <w:t>Given:</w:t>
      </w:r>
      <w:r w:rsidRPr="00DE21E4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J</m:t>
            </m:r>
          </m:e>
        </m:acc>
        <m:r>
          <m:rPr>
            <m:sty m:val="b"/>
          </m:rPr>
          <w:rPr>
            <w:rFonts w:ascii="Cambria Math" w:hAnsi="Cambria Math"/>
          </w:rPr>
          <m:t>⋍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K</m:t>
            </m:r>
          </m:e>
        </m:acc>
        <w:proofErr w:type="gramStart"/>
        <m:r>
          <m:rPr>
            <m:sty m:val="b"/>
          </m:rPr>
          <w:rPr>
            <w:rFonts w:ascii="Cambria Math" w:hAnsi="Cambria Math"/>
          </w:rPr>
          <m:t xml:space="preserve">,  </m:t>
        </m:r>
        <w:proofErr w:type="gramEnd"/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PX</m:t>
            </m:r>
          </m:e>
        </m:acc>
        <m:r>
          <m:rPr>
            <m:sty m:val="b"/>
          </m:rPr>
          <w:rPr>
            <w:rFonts w:ascii="Cambria Math" w:hAnsi="Cambria Math"/>
          </w:rPr>
          <m:t>⋍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PY</m:t>
            </m:r>
          </m:e>
        </m:acc>
        <m:r>
          <m:rPr>
            <m:sty m:val="b"/>
          </m:rPr>
          <w:rPr>
            <w:rFonts w:ascii="Cambria Math" w:hAnsi="Cambria Math"/>
          </w:rPr>
          <m:t>,  ∠</m:t>
        </m:r>
        <m:r>
          <m:rPr>
            <m:sty m:val="bi"/>
          </m:rPr>
          <w:rPr>
            <w:rFonts w:ascii="Cambria Math" w:hAnsi="Cambria Math"/>
          </w:rPr>
          <m:t>ZXJ</m:t>
        </m:r>
        <m:r>
          <m:rPr>
            <m:sty m:val="b"/>
          </m:rPr>
          <w:rPr>
            <w:rFonts w:ascii="Cambria Math" w:hAnsi="Cambria Math"/>
          </w:rPr>
          <m:t>⋍∠</m:t>
        </m:r>
        <m:r>
          <m:rPr>
            <m:sty m:val="bi"/>
          </m:rPr>
          <w:rPr>
            <w:rFonts w:ascii="Cambria Math" w:hAnsi="Cambria Math"/>
          </w:rPr>
          <m:t>ZYK</m:t>
        </m:r>
        <m:r>
          <m:rPr>
            <m:sty m:val="b"/>
          </m:rPr>
          <w:rPr>
            <w:rFonts w:ascii="Cambria Math" w:hAnsi="Cambria Math"/>
          </w:rPr>
          <m:t>.</m:t>
        </m:r>
        <m:r>
          <m:rPr>
            <m:sty m:val="b"/>
          </m:rPr>
          <w:rPr>
            <w:rFonts w:ascii="Cambria Math" w:hAnsi="Cambria Math"/>
            <w:color w:val="auto"/>
          </w:rPr>
          <m:t xml:space="preserve"> </m:t>
        </m:r>
      </m:oMath>
    </w:p>
    <w:p w14:paraId="7CC80C86" w14:textId="0A24BA56" w:rsidR="007B0313" w:rsidRPr="001A4513" w:rsidRDefault="007B0313" w:rsidP="007B0313">
      <w:pPr>
        <w:pStyle w:val="ny-lesson-SFinsert-number-list"/>
        <w:numPr>
          <w:ilvl w:val="0"/>
          <w:numId w:val="0"/>
        </w:numPr>
        <w:tabs>
          <w:tab w:val="left" w:pos="1890"/>
        </w:tabs>
        <w:ind w:left="1224"/>
      </w:pPr>
      <w:r w:rsidRPr="001A4513">
        <w:t>Prove:</w:t>
      </w:r>
      <w: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JY</m:t>
            </m:r>
          </m:e>
        </m:acc>
        <m:r>
          <m:rPr>
            <m:sty m:val="b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KX</m:t>
            </m:r>
          </m:e>
        </m:acc>
      </m:oMath>
      <w:r>
        <w:t>.</w:t>
      </w:r>
    </w:p>
    <w:p w14:paraId="7E407273" w14:textId="6FFF74A6" w:rsidR="007B0313" w:rsidRPr="00AC5CD5" w:rsidRDefault="009623B8" w:rsidP="007B0313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hAnsi="Cambria Math"/>
                <w:color w:val="231F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J</m:t>
            </m:r>
          </m:e>
        </m:acc>
        <m:r>
          <m:rPr>
            <m:sty m:val="bi"/>
          </m:rPr>
          <w:rPr>
            <w:rFonts w:ascii="Cambria Math" w:hAnsi="Cambria Math"/>
          </w:rPr>
          <m:t>⋍</m:t>
        </m:r>
        <m:acc>
          <m:accPr>
            <m:chr m:val="̅"/>
            <m:ctrlPr>
              <w:rPr>
                <w:rFonts w:ascii="Cambria Math" w:hAnsi="Cambria Math"/>
                <w:color w:val="231F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K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,  </m:t>
        </m:r>
        <m:acc>
          <m:accPr>
            <m:chr m:val="̅"/>
            <m:ctrlPr>
              <w:rPr>
                <w:rFonts w:ascii="Cambria Math" w:hAnsi="Cambria Math"/>
                <w:color w:val="231F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PX</m:t>
            </m:r>
          </m:e>
        </m:acc>
        <m:r>
          <m:rPr>
            <m:sty m:val="bi"/>
          </m:rPr>
          <w:rPr>
            <w:rFonts w:ascii="Cambria Math" w:hAnsi="Cambria Math"/>
          </w:rPr>
          <m:t>⋍</m:t>
        </m:r>
        <m:acc>
          <m:accPr>
            <m:chr m:val="̅"/>
            <m:ctrlPr>
              <w:rPr>
                <w:rFonts w:ascii="Cambria Math" w:hAnsi="Cambria Math"/>
                <w:color w:val="231F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PY</m:t>
            </m:r>
          </m:e>
        </m:acc>
        <m:r>
          <m:rPr>
            <m:sty m:val="bi"/>
          </m:rPr>
          <w:rPr>
            <w:rFonts w:ascii="Cambria Math" w:hAnsi="Cambria Math"/>
          </w:rPr>
          <m:t>,  ∠ZXJ⋍∠ZYK.</m:t>
        </m:r>
      </m:oMath>
      <w:r w:rsidR="007B0313" w:rsidRPr="00AC5CD5">
        <w:rPr>
          <w:rFonts w:eastAsiaTheme="minorEastAsia"/>
        </w:rPr>
        <w:tab/>
      </w:r>
      <w:r w:rsidR="007B0313">
        <w:rPr>
          <w:rFonts w:eastAsiaTheme="minorEastAsia"/>
        </w:rPr>
        <w:t>G</w:t>
      </w:r>
      <w:r w:rsidR="007B0313" w:rsidRPr="00AC5CD5">
        <w:t>iven</w:t>
      </w:r>
    </w:p>
    <w:p w14:paraId="0973A310" w14:textId="19BBA54E" w:rsidR="007B0313" w:rsidRDefault="007B0313" w:rsidP="007B0313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∠JZX and ∠KZY</m:t>
        </m:r>
      </m:oMath>
      <w:proofErr w:type="gramStart"/>
      <w:r w:rsidR="002A277E">
        <w:rPr>
          <w:rFonts w:eastAsiaTheme="minorEastAsia"/>
        </w:rPr>
        <w:t>are</w:t>
      </w:r>
      <w:proofErr w:type="gramEnd"/>
      <w:r w:rsidR="002A277E">
        <w:rPr>
          <w:rFonts w:eastAsiaTheme="minorEastAsia"/>
        </w:rPr>
        <w:t xml:space="preserve"> vertical angles</w:t>
      </w:r>
      <w:r w:rsidRPr="00AC5CD5">
        <w:rPr>
          <w:rFonts w:eastAsiaTheme="minorEastAsia"/>
        </w:rPr>
        <w:tab/>
      </w:r>
      <w:r w:rsidR="002A277E">
        <w:rPr>
          <w:rFonts w:eastAsiaTheme="minorEastAsia"/>
        </w:rPr>
        <w:t xml:space="preserve">Definition of </w:t>
      </w:r>
      <w:r>
        <w:rPr>
          <w:rFonts w:eastAsiaTheme="minorEastAsia"/>
        </w:rPr>
        <w:t>V</w:t>
      </w:r>
      <w:r w:rsidRPr="00AC5CD5">
        <w:t xml:space="preserve">ert. </w:t>
      </w:r>
      <m:oMath>
        <m:r>
          <m:rPr>
            <m:sty m:val="bi"/>
          </m:rPr>
          <w:rPr>
            <w:rFonts w:ascii="Cambria Math" w:hAnsi="Cambria Math"/>
          </w:rPr>
          <m:t>∠s</m:t>
        </m:r>
      </m:oMath>
    </w:p>
    <w:p w14:paraId="46953072" w14:textId="48DCF53D" w:rsidR="002A277E" w:rsidRPr="00AC5CD5" w:rsidRDefault="002A277E" w:rsidP="002A277E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∠JZX⋍∠KZY</m:t>
        </m:r>
      </m:oMath>
      <w:r w:rsidRPr="00AC5CD5">
        <w:rPr>
          <w:rFonts w:eastAsiaTheme="minorEastAsia"/>
        </w:rPr>
        <w:tab/>
      </w:r>
      <w:r>
        <w:rPr>
          <w:rFonts w:eastAsiaTheme="minorEastAsia"/>
        </w:rPr>
        <w:t>V</w:t>
      </w:r>
      <w:r w:rsidRPr="00AC5CD5">
        <w:t xml:space="preserve">ert. </w:t>
      </w:r>
      <m:oMath>
        <m:r>
          <m:rPr>
            <m:sty m:val="bi"/>
          </m:rPr>
          <w:rPr>
            <w:rFonts w:ascii="Cambria Math" w:hAnsi="Cambria Math"/>
          </w:rPr>
          <m:t>∠ Theorem</m:t>
        </m:r>
      </m:oMath>
    </w:p>
    <w:p w14:paraId="344344E6" w14:textId="4EC16333" w:rsidR="007B0313" w:rsidRDefault="007B0313" w:rsidP="007B0313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△JZX≅△KZY</m:t>
        </m:r>
      </m:oMath>
      <w:r w:rsidRPr="00AC5CD5">
        <w:rPr>
          <w:rFonts w:eastAsiaTheme="minorEastAsia"/>
        </w:rPr>
        <w:t xml:space="preserve"> </w:t>
      </w:r>
      <w:r w:rsidRPr="00AC5CD5">
        <w:rPr>
          <w:rFonts w:eastAsiaTheme="minorEastAsia"/>
        </w:rPr>
        <w:tab/>
        <w:t>SAA</w:t>
      </w:r>
      <w:r w:rsidR="002A277E">
        <w:rPr>
          <w:rFonts w:eastAsiaTheme="minorEastAsia"/>
        </w:rPr>
        <w:t xml:space="preserve"> (AAS)</w:t>
      </w:r>
    </w:p>
    <w:p w14:paraId="02D02850" w14:textId="77777777" w:rsidR="002A277E" w:rsidRDefault="002A277E" w:rsidP="007B0313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  <w:rPr>
          <w:rFonts w:eastAsiaTheme="minorEastAsia"/>
        </w:rPr>
      </w:pPr>
    </w:p>
    <w:p w14:paraId="06A72B5B" w14:textId="77777777" w:rsidR="002A277E" w:rsidRPr="00AC5CD5" w:rsidRDefault="002A277E" w:rsidP="007B0313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  <w:rPr>
          <w:rFonts w:eastAsiaTheme="minorEastAsia"/>
        </w:rPr>
      </w:pPr>
    </w:p>
    <w:p w14:paraId="13B70C37" w14:textId="1D5B4B62" w:rsidR="007B0313" w:rsidRPr="00AC5CD5" w:rsidRDefault="007B0313" w:rsidP="007B0313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∠J</m:t>
        </m:r>
        <m:r>
          <m:rPr>
            <m:sty m:val="bi"/>
          </m:rPr>
          <w:rPr>
            <w:rFonts w:ascii="Cambria Math" w:eastAsiaTheme="minorEastAsia" w:hAnsi="Cambria Math"/>
          </w:rPr>
          <m:t>⋍</m:t>
        </m:r>
        <m:r>
          <m:rPr>
            <m:sty m:val="bi"/>
          </m:rPr>
          <w:rPr>
            <w:rFonts w:ascii="Cambria Math" w:hAnsi="Cambria Math"/>
          </w:rPr>
          <m:t>∠K</m:t>
        </m:r>
      </m:oMath>
      <w:r w:rsidRPr="00AC5CD5">
        <w:rPr>
          <w:rFonts w:eastAsiaTheme="minorEastAsia"/>
        </w:rPr>
        <w:tab/>
      </w:r>
      <w:r w:rsidR="002A277E">
        <w:rPr>
          <w:rFonts w:eastAsiaTheme="minorEastAsia"/>
        </w:rPr>
        <w:t>Corresponding Parts of Congruent Triangles are Congruent</w:t>
      </w:r>
      <w:r w:rsidR="00525437">
        <w:rPr>
          <w:rFonts w:eastAsiaTheme="minorEastAsia"/>
        </w:rPr>
        <w:t xml:space="preserve"> (CPCTC)</w:t>
      </w:r>
    </w:p>
    <w:p w14:paraId="705C5998" w14:textId="0A5CDF91" w:rsidR="007B0313" w:rsidRDefault="007B0313" w:rsidP="007B0313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∠P</m:t>
        </m:r>
        <m:r>
          <m:rPr>
            <m:sty m:val="bi"/>
          </m:rPr>
          <w:rPr>
            <w:rFonts w:ascii="Cambria Math" w:eastAsiaTheme="minorEastAsia" w:hAnsi="Cambria Math"/>
          </w:rPr>
          <m:t>⋍</m:t>
        </m:r>
        <m:r>
          <m:rPr>
            <m:sty m:val="bi"/>
          </m:rPr>
          <w:rPr>
            <w:rFonts w:ascii="Cambria Math" w:hAnsi="Cambria Math"/>
          </w:rPr>
          <m:t>∠P</m:t>
        </m:r>
      </m:oMath>
      <w:r w:rsidRPr="00AC5CD5">
        <w:tab/>
      </w:r>
      <w:r w:rsidR="0036146A">
        <w:t>Reflexive Property</w:t>
      </w:r>
    </w:p>
    <w:p w14:paraId="562284F0" w14:textId="62ED0926" w:rsidR="0036146A" w:rsidRPr="00525437" w:rsidRDefault="009623B8" w:rsidP="00525437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 w:right="-240"/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hAnsi="Cambria Math"/>
                <w:color w:val="231F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231F20"/>
              </w:rPr>
              <m:t>JP</m:t>
            </m:r>
          </m:e>
        </m:acc>
        <m:r>
          <m:rPr>
            <m:sty m:val="bi"/>
          </m:rPr>
          <w:rPr>
            <w:rFonts w:ascii="Cambria Math" w:hAnsi="Cambria Math"/>
          </w:rPr>
          <m:t>⋍</m:t>
        </m:r>
        <m:acc>
          <m:accPr>
            <m:chr m:val="̅"/>
            <m:ctrlPr>
              <w:rPr>
                <w:rFonts w:ascii="Cambria Math" w:hAnsi="Cambria Math"/>
                <w:color w:val="231F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PK</m:t>
            </m:r>
          </m:e>
        </m:acc>
      </m:oMath>
      <w:r w:rsidR="00525437" w:rsidRPr="00AC5CD5">
        <w:rPr>
          <w:rFonts w:eastAsiaTheme="minorEastAsia"/>
        </w:rPr>
        <w:tab/>
      </w:r>
      <w:r w:rsidR="00525437">
        <w:rPr>
          <w:rFonts w:eastAsiaTheme="minorEastAsia"/>
        </w:rPr>
        <w:t xml:space="preserve">When congruent segments are added to congruent segments, the sums are </w:t>
      </w:r>
      <w:proofErr w:type="spellStart"/>
      <w:r w:rsidR="00525437">
        <w:rPr>
          <w:rFonts w:eastAsiaTheme="minorEastAsia"/>
        </w:rPr>
        <w:t>conguent</w:t>
      </w:r>
      <w:proofErr w:type="spellEnd"/>
    </w:p>
    <w:p w14:paraId="21E5FE3A" w14:textId="4DCC3AE5" w:rsidR="007B0313" w:rsidRDefault="007B0313" w:rsidP="007B0313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△PJY≅△PKX</m:t>
        </m:r>
      </m:oMath>
      <w:r w:rsidRPr="00AC5CD5">
        <w:tab/>
        <w:t xml:space="preserve">SAA </w:t>
      </w:r>
    </w:p>
    <w:p w14:paraId="3A84D49E" w14:textId="0DB80004" w:rsidR="00525437" w:rsidRDefault="009623B8" w:rsidP="007B0313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</w:pPr>
      <m:oMath>
        <m:acc>
          <m:accPr>
            <m:chr m:val="̅"/>
            <m:ctrlPr>
              <w:rPr>
                <w:rFonts w:ascii="Cambria Math" w:hAnsi="Cambria Math"/>
                <w:i w:val="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JY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 w:val="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KX</m:t>
            </m:r>
          </m:e>
        </m:acc>
      </m:oMath>
      <w:r w:rsidR="00525437">
        <w:tab/>
        <w:t>CPCTC</w:t>
      </w:r>
    </w:p>
    <w:p w14:paraId="25B970A1" w14:textId="77777777" w:rsidR="0036146A" w:rsidRPr="00AC5CD5" w:rsidRDefault="0036146A" w:rsidP="007B0313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</w:pPr>
    </w:p>
    <w:p w14:paraId="0F56C107" w14:textId="77777777" w:rsidR="007B0313" w:rsidRPr="00AC5CD5" w:rsidRDefault="007B0313" w:rsidP="007B0313">
      <w:pPr>
        <w:pStyle w:val="ny-lesson-SFinsert-number-list"/>
        <w:numPr>
          <w:ilvl w:val="0"/>
          <w:numId w:val="0"/>
        </w:numPr>
        <w:ind w:left="1224"/>
        <w:rPr>
          <w:color w:val="76923C" w:themeColor="accent3" w:themeShade="BF"/>
          <w:sz w:val="20"/>
          <w:szCs w:val="20"/>
        </w:rPr>
      </w:pPr>
    </w:p>
    <w:p w14:paraId="201412AE" w14:textId="53DE0A47" w:rsidR="007B0313" w:rsidRDefault="007B0313" w:rsidP="007B0313">
      <w:pPr>
        <w:pStyle w:val="ny-lesson-SFinsert-number-list"/>
        <w:numPr>
          <w:ilvl w:val="0"/>
          <w:numId w:val="0"/>
        </w:numPr>
        <w:ind w:left="1224"/>
        <w:rPr>
          <w:color w:val="76923C" w:themeColor="accent3" w:themeShade="BF"/>
          <w:sz w:val="20"/>
          <w:szCs w:val="20"/>
        </w:rPr>
      </w:pPr>
    </w:p>
    <w:p w14:paraId="61940F57" w14:textId="77777777" w:rsidR="00FE1A29" w:rsidRDefault="00FE1A29" w:rsidP="00FE1A29">
      <w:pPr>
        <w:pStyle w:val="ny-lesson-SFinsert-number-list"/>
        <w:numPr>
          <w:ilvl w:val="0"/>
          <w:numId w:val="0"/>
        </w:numPr>
        <w:tabs>
          <w:tab w:val="left" w:pos="1890"/>
        </w:tabs>
        <w:ind w:left="1224" w:hanging="360"/>
      </w:pPr>
    </w:p>
    <w:p w14:paraId="387D8FAE" w14:textId="77777777" w:rsidR="00FE1A29" w:rsidRDefault="00FE1A29" w:rsidP="00FE1A29">
      <w:pPr>
        <w:pStyle w:val="ny-lesson-SFinsert-number-list"/>
        <w:numPr>
          <w:ilvl w:val="0"/>
          <w:numId w:val="0"/>
        </w:numPr>
        <w:tabs>
          <w:tab w:val="left" w:pos="1890"/>
        </w:tabs>
        <w:ind w:left="1224" w:hanging="360"/>
      </w:pPr>
    </w:p>
    <w:p w14:paraId="43FDE12D" w14:textId="77777777" w:rsidR="00FE1A29" w:rsidRDefault="00FE1A29" w:rsidP="00FE1A29">
      <w:pPr>
        <w:pStyle w:val="ny-lesson-SFinsert-number-list"/>
        <w:numPr>
          <w:ilvl w:val="0"/>
          <w:numId w:val="0"/>
        </w:numPr>
        <w:tabs>
          <w:tab w:val="left" w:pos="1890"/>
        </w:tabs>
        <w:ind w:left="1224" w:hanging="360"/>
      </w:pPr>
    </w:p>
    <w:p w14:paraId="7DB44273" w14:textId="70263460" w:rsidR="00FE1A29" w:rsidRDefault="00FE1A29" w:rsidP="00FE1A29">
      <w:pPr>
        <w:pStyle w:val="ny-lesson-SFinsert-number-list"/>
        <w:numPr>
          <w:ilvl w:val="0"/>
          <w:numId w:val="0"/>
        </w:numPr>
        <w:tabs>
          <w:tab w:val="left" w:pos="1890"/>
        </w:tabs>
        <w:ind w:left="1224" w:hanging="360"/>
      </w:pPr>
    </w:p>
    <w:p w14:paraId="07664472" w14:textId="053606D0" w:rsidR="00FE1A29" w:rsidRDefault="00FE1A29" w:rsidP="00FE1A29">
      <w:pPr>
        <w:pStyle w:val="ny-lesson-SFinsert-number-list"/>
        <w:numPr>
          <w:ilvl w:val="0"/>
          <w:numId w:val="0"/>
        </w:numPr>
        <w:tabs>
          <w:tab w:val="left" w:pos="1890"/>
        </w:tabs>
        <w:ind w:left="1224" w:hanging="360"/>
      </w:pPr>
    </w:p>
    <w:p w14:paraId="795C76E4" w14:textId="4494E2DA" w:rsidR="00FE1A29" w:rsidRDefault="00FE1A29" w:rsidP="00FE1A29">
      <w:pPr>
        <w:pStyle w:val="ny-lesson-SFinsert-number-list"/>
        <w:numPr>
          <w:ilvl w:val="0"/>
          <w:numId w:val="0"/>
        </w:numPr>
        <w:tabs>
          <w:tab w:val="left" w:pos="1890"/>
        </w:tabs>
        <w:ind w:left="1224" w:hanging="360"/>
      </w:pPr>
    </w:p>
    <w:p w14:paraId="6B4A12D8" w14:textId="4C978936" w:rsidR="00FE1A29" w:rsidRDefault="00FE1A29" w:rsidP="00FE1A29">
      <w:pPr>
        <w:pStyle w:val="ny-lesson-SFinsert-number-list"/>
        <w:numPr>
          <w:ilvl w:val="0"/>
          <w:numId w:val="0"/>
        </w:numPr>
        <w:tabs>
          <w:tab w:val="left" w:pos="1890"/>
        </w:tabs>
        <w:ind w:left="1224" w:hanging="360"/>
      </w:pPr>
    </w:p>
    <w:p w14:paraId="4F2FF34F" w14:textId="175B824E" w:rsidR="00FE1A29" w:rsidRDefault="00FE1A29" w:rsidP="00FE1A29">
      <w:pPr>
        <w:pStyle w:val="ny-lesson-SFinsert-number-list"/>
        <w:numPr>
          <w:ilvl w:val="0"/>
          <w:numId w:val="0"/>
        </w:numPr>
        <w:tabs>
          <w:tab w:val="left" w:pos="1890"/>
        </w:tabs>
      </w:pPr>
    </w:p>
    <w:p w14:paraId="7D960206" w14:textId="77777777" w:rsidR="00FE1A29" w:rsidRDefault="00FE1A29" w:rsidP="00FE1A29">
      <w:pPr>
        <w:pStyle w:val="ny-lesson-SFinsert-number-list"/>
        <w:numPr>
          <w:ilvl w:val="0"/>
          <w:numId w:val="0"/>
        </w:numPr>
        <w:tabs>
          <w:tab w:val="left" w:pos="1890"/>
        </w:tabs>
        <w:ind w:left="1224" w:hanging="360"/>
      </w:pPr>
    </w:p>
    <w:p w14:paraId="7ED8A8B2" w14:textId="77777777" w:rsidR="00FE1A29" w:rsidRDefault="00FE1A29" w:rsidP="00FE1A29">
      <w:pPr>
        <w:pStyle w:val="ny-lesson-SFinsert-number-list"/>
        <w:numPr>
          <w:ilvl w:val="0"/>
          <w:numId w:val="0"/>
        </w:numPr>
        <w:tabs>
          <w:tab w:val="left" w:pos="1890"/>
        </w:tabs>
        <w:ind w:left="1224" w:hanging="360"/>
      </w:pPr>
    </w:p>
    <w:p w14:paraId="6F5C8CEE" w14:textId="77777777" w:rsidR="00525437" w:rsidRDefault="00525437" w:rsidP="00FE1A29">
      <w:pPr>
        <w:pStyle w:val="ny-lesson-SFinsert-number-list"/>
        <w:numPr>
          <w:ilvl w:val="0"/>
          <w:numId w:val="0"/>
        </w:numPr>
        <w:tabs>
          <w:tab w:val="left" w:pos="1890"/>
        </w:tabs>
        <w:ind w:left="1224" w:hanging="360"/>
        <w:sectPr w:rsidR="00525437" w:rsidSect="00AA5BAD">
          <w:pgSz w:w="12240" w:h="15840"/>
          <w:pgMar w:top="1920" w:right="1600" w:bottom="1200" w:left="800" w:header="553" w:footer="1606" w:gutter="0"/>
          <w:pgNumType w:start="202"/>
          <w:cols w:space="720"/>
          <w:docGrid w:linePitch="299"/>
        </w:sectPr>
      </w:pPr>
    </w:p>
    <w:p w14:paraId="58CCB311" w14:textId="5267B376" w:rsidR="00FE1A29" w:rsidRDefault="00FE1A29" w:rsidP="00FE1A29">
      <w:pPr>
        <w:pStyle w:val="ny-lesson-SFinsert-number-list"/>
        <w:numPr>
          <w:ilvl w:val="0"/>
          <w:numId w:val="0"/>
        </w:numPr>
        <w:tabs>
          <w:tab w:val="left" w:pos="1890"/>
        </w:tabs>
        <w:ind w:left="1224" w:hanging="360"/>
      </w:pPr>
    </w:p>
    <w:p w14:paraId="68424851" w14:textId="42F221C9" w:rsidR="00FE1A29" w:rsidRDefault="00FE1A29" w:rsidP="00FE1A29">
      <w:pPr>
        <w:pStyle w:val="ny-lesson-SFinsert-number-list"/>
        <w:numPr>
          <w:ilvl w:val="0"/>
          <w:numId w:val="0"/>
        </w:numPr>
        <w:tabs>
          <w:tab w:val="left" w:pos="1890"/>
        </w:tabs>
        <w:ind w:left="1224" w:hanging="360"/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1D3F8118" wp14:editId="1CBC1989">
            <wp:simplePos x="0" y="0"/>
            <wp:positionH relativeFrom="column">
              <wp:posOffset>3766185</wp:posOffset>
            </wp:positionH>
            <wp:positionV relativeFrom="paragraph">
              <wp:posOffset>148590</wp:posOffset>
            </wp:positionV>
            <wp:extent cx="1379855" cy="1627505"/>
            <wp:effectExtent l="0" t="0" r="0" b="0"/>
            <wp:wrapNone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1E7FF" w14:textId="687B20AE" w:rsidR="007B0313" w:rsidRPr="007F0397" w:rsidRDefault="007B0313" w:rsidP="00205E11">
      <w:pPr>
        <w:pStyle w:val="ny-lesson-SFinsert-number-list"/>
        <w:tabs>
          <w:tab w:val="left" w:pos="1890"/>
        </w:tabs>
      </w:pPr>
      <w:r w:rsidRPr="00DE21E4">
        <w:t>Given:</w:t>
      </w:r>
      <w:r w:rsidRPr="00DE21E4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JK</m:t>
            </m:r>
          </m:e>
        </m:acc>
        <m:r>
          <m:rPr>
            <m:sty m:val="b"/>
          </m:rPr>
          <w:rPr>
            <w:rFonts w:ascii="Cambria Math" w:hAnsi="Cambria Math"/>
          </w:rPr>
          <m:t>⋍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JL</m:t>
            </m:r>
          </m:e>
        </m:acc>
        <w:proofErr w:type="gramStart"/>
        <m:r>
          <m:rPr>
            <m:sty m:val="b"/>
          </m:rPr>
          <w:rPr>
            <w:rFonts w:ascii="Cambria Math" w:hAnsi="Cambria Math"/>
          </w:rPr>
          <m:t xml:space="preserve">,  </m:t>
        </m:r>
        <w:proofErr w:type="gramEnd"/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JK</m:t>
            </m:r>
          </m:e>
        </m:acc>
        <m:r>
          <m:rPr>
            <m:sty m:val="b"/>
          </m:rPr>
          <w:rPr>
            <w:rFonts w:ascii="Cambria Math" w:hAnsi="Cambria Math"/>
          </w:rPr>
          <m:t>∥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Y</m:t>
            </m:r>
          </m:e>
        </m:acc>
        <m:r>
          <m:rPr>
            <m:sty m:val="b"/>
          </m:rPr>
          <w:rPr>
            <w:rFonts w:ascii="Cambria Math" w:hAnsi="Cambria Math"/>
          </w:rPr>
          <m:t>.</m:t>
        </m:r>
      </m:oMath>
    </w:p>
    <w:p w14:paraId="56EDED2A" w14:textId="10F68715" w:rsidR="007B0313" w:rsidRPr="001A4513" w:rsidRDefault="007B0313" w:rsidP="00205E11">
      <w:pPr>
        <w:pStyle w:val="ny-lesson-SFinsert-number-list"/>
        <w:numPr>
          <w:ilvl w:val="0"/>
          <w:numId w:val="0"/>
        </w:numPr>
        <w:tabs>
          <w:tab w:val="left" w:pos="1890"/>
        </w:tabs>
        <w:ind w:left="1224"/>
      </w:pPr>
      <w:r w:rsidRPr="001A4513">
        <w:t>Prove:</w:t>
      </w:r>
      <w:r w:rsidRPr="001A4513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Y</m:t>
            </m:r>
          </m:e>
        </m:acc>
        <m:r>
          <m:rPr>
            <m:sty m:val="b"/>
          </m:rPr>
          <w:rPr>
            <w:rFonts w:ascii="Cambria Math" w:hAnsi="Cambria Math"/>
          </w:rPr>
          <m:t>⋍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L</m:t>
            </m:r>
          </m:e>
        </m:acc>
        <m:r>
          <m:rPr>
            <m:sty m:val="b"/>
          </m:rPr>
          <w:rPr>
            <w:rFonts w:ascii="Cambria Math" w:hAnsi="Cambria Math"/>
          </w:rPr>
          <m:t>.</m:t>
        </m:r>
      </m:oMath>
    </w:p>
    <w:p w14:paraId="04D5108D" w14:textId="475A8D23" w:rsidR="007B0313" w:rsidRPr="00AC5CD5" w:rsidRDefault="009623B8" w:rsidP="00205E11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</w:pPr>
      <m:oMath>
        <m:acc>
          <m:accPr>
            <m:chr m:val="̅"/>
            <m:ctrlPr>
              <w:rPr>
                <w:rFonts w:ascii="Cambria Math" w:hAnsi="Cambria Math"/>
                <w:i w:val="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JK</m:t>
            </m:r>
          </m:e>
        </m:acc>
        <m:r>
          <m:rPr>
            <m:sty m:val="bi"/>
          </m:rPr>
          <w:rPr>
            <w:rFonts w:ascii="Cambria Math" w:hAnsi="Cambria Math"/>
          </w:rPr>
          <m:t>⋍</m:t>
        </m:r>
        <m:acc>
          <m:accPr>
            <m:chr m:val="̅"/>
            <m:ctrlPr>
              <w:rPr>
                <w:rFonts w:ascii="Cambria Math" w:hAnsi="Cambria Math"/>
                <w:i w:val="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JL</m:t>
            </m:r>
          </m:e>
        </m:acc>
      </m:oMath>
      <w:r w:rsidR="007B0313" w:rsidRPr="00AC5CD5">
        <w:tab/>
      </w:r>
      <w:r w:rsidR="00205E11">
        <w:t>G</w:t>
      </w:r>
      <w:r w:rsidR="007B0313" w:rsidRPr="00AC5CD5">
        <w:t>iven</w:t>
      </w:r>
    </w:p>
    <w:p w14:paraId="7CE89E41" w14:textId="61144694" w:rsidR="007B0313" w:rsidRPr="00AC5CD5" w:rsidRDefault="007B0313" w:rsidP="00205E11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 xml:space="preserve">∠K⋍∠L </m:t>
        </m:r>
      </m:oMath>
      <w:r w:rsidRPr="00AC5CD5">
        <w:t xml:space="preserve"> </w:t>
      </w:r>
      <w:r w:rsidRPr="00AC5CD5">
        <w:tab/>
      </w:r>
      <w:r w:rsidR="00205E11">
        <w:t>B</w:t>
      </w:r>
      <w:r w:rsidRPr="00AC5CD5">
        <w:t xml:space="preserve">ase </w:t>
      </w:r>
      <m:oMath>
        <m:r>
          <m:rPr>
            <m:sty m:val="bi"/>
          </m:rPr>
          <w:rPr>
            <w:rFonts w:ascii="Cambria Math" w:hAnsi="Cambria Math"/>
          </w:rPr>
          <m:t xml:space="preserve">∠s </m:t>
        </m:r>
      </m:oMath>
      <w:r w:rsidR="00A856D8">
        <w:t xml:space="preserve">in </w:t>
      </w:r>
      <w:proofErr w:type="spellStart"/>
      <w:r w:rsidRPr="00AC5CD5">
        <w:t>isos</w:t>
      </w:r>
      <w:proofErr w:type="spellEnd"/>
      <w:r w:rsidRPr="00AC5CD5">
        <w:t xml:space="preserve">. </w:t>
      </w:r>
      <m:oMath>
        <m:r>
          <m:rPr>
            <m:sty m:val="bi"/>
          </m:rPr>
          <w:rPr>
            <w:rFonts w:ascii="Cambria Math" w:hAnsi="Cambria Math"/>
          </w:rPr>
          <m:t>△</m:t>
        </m:r>
      </m:oMath>
      <w:proofErr w:type="gramStart"/>
      <w:r w:rsidR="00A856D8">
        <w:t>are</w:t>
      </w:r>
      <w:proofErr w:type="gramEnd"/>
      <w:r w:rsidR="00A856D8">
        <w:t xml:space="preserve"> congruent</w:t>
      </w:r>
    </w:p>
    <w:p w14:paraId="030C0F54" w14:textId="5638C4F9" w:rsidR="007B0313" w:rsidRPr="00AC5CD5" w:rsidRDefault="009623B8" w:rsidP="00205E11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</w:pPr>
      <m:oMath>
        <m:acc>
          <m:accPr>
            <m:chr m:val="̅"/>
            <m:ctrlPr>
              <w:rPr>
                <w:rFonts w:ascii="Cambria Math" w:hAnsi="Cambria Math"/>
                <w:i w:val="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JK</m:t>
            </m:r>
          </m:e>
        </m:acc>
        <m:r>
          <m:rPr>
            <m:sty m:val="bi"/>
          </m:rPr>
          <w:rPr>
            <w:rFonts w:ascii="Cambria Math" w:hAnsi="Cambria Math"/>
          </w:rPr>
          <m:t>∥</m:t>
        </m:r>
        <m:acc>
          <m:accPr>
            <m:chr m:val="̅"/>
            <m:ctrlPr>
              <w:rPr>
                <w:rFonts w:ascii="Cambria Math" w:hAnsi="Cambria Math"/>
                <w:i w:val="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Y</m:t>
            </m:r>
          </m:e>
        </m:acc>
      </m:oMath>
      <w:r w:rsidR="007B0313" w:rsidRPr="00AC5CD5">
        <w:t xml:space="preserve"> </w:t>
      </w:r>
      <w:r w:rsidR="007B0313" w:rsidRPr="00AC5CD5">
        <w:tab/>
      </w:r>
      <w:r w:rsidR="00205E11">
        <w:t>G</w:t>
      </w:r>
      <w:r w:rsidR="007B0313" w:rsidRPr="00AC5CD5">
        <w:t xml:space="preserve">iven </w:t>
      </w:r>
    </w:p>
    <w:p w14:paraId="00B4AE03" w14:textId="6D60727B" w:rsidR="007B0313" w:rsidRPr="00AC5CD5" w:rsidRDefault="007B0313" w:rsidP="00205E11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 xml:space="preserve">∠K⋍∠Y </m:t>
        </m:r>
      </m:oMath>
      <w:r w:rsidRPr="00AC5CD5">
        <w:t xml:space="preserve"> </w:t>
      </w:r>
      <w:r w:rsidRPr="00AC5CD5">
        <w:tab/>
      </w:r>
      <w:r w:rsidR="00205E11">
        <w:t>C</w:t>
      </w:r>
      <w:r w:rsidRPr="00AC5CD5">
        <w:t xml:space="preserve">orr. </w:t>
      </w:r>
      <m:oMath>
        <m:r>
          <m:rPr>
            <m:sty m:val="bi"/>
          </m:rPr>
          <w:rPr>
            <w:rFonts w:ascii="Cambria Math" w:hAnsi="Cambria Math"/>
          </w:rPr>
          <m:t>∠s</m:t>
        </m:r>
      </m:oMath>
      <w:r w:rsidR="00E84737">
        <w:t xml:space="preserve"> are congruent since</w:t>
      </w:r>
      <w:r w:rsidRPr="00AC5CD5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 w:val="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JK</m:t>
            </m:r>
          </m:e>
        </m:acc>
        <m:r>
          <m:rPr>
            <m:sty m:val="bi"/>
          </m:rPr>
          <w:rPr>
            <w:rFonts w:ascii="Cambria Math" w:hAnsi="Cambria Math"/>
          </w:rPr>
          <m:t>∥</m:t>
        </m:r>
        <m:acc>
          <m:accPr>
            <m:chr m:val="̅"/>
            <m:ctrlPr>
              <w:rPr>
                <w:rFonts w:ascii="Cambria Math" w:hAnsi="Cambria Math"/>
                <w:i w:val="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Y</m:t>
            </m:r>
          </m:e>
        </m:acc>
      </m:oMath>
      <w:r w:rsidRPr="00AC5CD5">
        <w:tab/>
      </w:r>
    </w:p>
    <w:p w14:paraId="2E8447D0" w14:textId="47A39180" w:rsidR="007B0313" w:rsidRPr="00AC5CD5" w:rsidRDefault="007B0313" w:rsidP="00205E11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∠Y⋍∠L</m:t>
        </m:r>
      </m:oMath>
      <w:r w:rsidRPr="00AC5CD5">
        <w:t xml:space="preserve"> </w:t>
      </w:r>
      <w:r w:rsidRPr="00AC5CD5">
        <w:tab/>
      </w:r>
      <w:r w:rsidR="00205E11">
        <w:t>S</w:t>
      </w:r>
      <w:r w:rsidRPr="00AC5CD5">
        <w:t>ubstitution</w:t>
      </w:r>
      <w:r w:rsidR="00E84737">
        <w:t>/Transitive</w:t>
      </w:r>
    </w:p>
    <w:p w14:paraId="23C3D32C" w14:textId="74013D03" w:rsidR="007B0313" w:rsidRPr="00AC5CD5" w:rsidRDefault="009623B8" w:rsidP="00205E11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Y</m:t>
            </m:r>
          </m:e>
        </m:acc>
        <m:r>
          <m:rPr>
            <m:sty m:val="bi"/>
          </m:rPr>
          <w:rPr>
            <w:rFonts w:ascii="Cambria Math" w:hAnsi="Cambria Math"/>
          </w:rPr>
          <m:t>⋍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L</m:t>
            </m:r>
          </m:e>
        </m:acc>
      </m:oMath>
      <w:r w:rsidR="007B0313" w:rsidRPr="00AC5CD5">
        <w:tab/>
      </w:r>
      <w:r w:rsidR="00205E11">
        <w:t>B</w:t>
      </w:r>
      <w:r w:rsidR="007B0313" w:rsidRPr="00AC5CD5">
        <w:t xml:space="preserve">ase </w:t>
      </w:r>
      <m:oMath>
        <m:r>
          <m:rPr>
            <m:sty m:val="bi"/>
          </m:rPr>
          <w:rPr>
            <w:rFonts w:ascii="Cambria Math" w:hAnsi="Cambria Math"/>
          </w:rPr>
          <m:t>∠s</m:t>
        </m:r>
      </m:oMath>
      <w:r w:rsidR="007B0313" w:rsidRPr="00AC5CD5">
        <w:t xml:space="preserve"> converse</w:t>
      </w:r>
    </w:p>
    <w:p w14:paraId="476BBA81" w14:textId="77777777" w:rsidR="00525437" w:rsidRDefault="00525437" w:rsidP="00205E11">
      <w:pPr>
        <w:pStyle w:val="ny-lesson-SFinsert-number-list"/>
        <w:numPr>
          <w:ilvl w:val="0"/>
          <w:numId w:val="0"/>
        </w:numPr>
        <w:ind w:left="1224"/>
        <w:rPr>
          <w:szCs w:val="20"/>
        </w:rPr>
        <w:sectPr w:rsidR="00525437" w:rsidSect="00AA5BAD">
          <w:pgSz w:w="12240" w:h="15840"/>
          <w:pgMar w:top="1920" w:right="1600" w:bottom="1200" w:left="800" w:header="553" w:footer="1606" w:gutter="0"/>
          <w:pgNumType w:start="202"/>
          <w:cols w:space="720"/>
          <w:docGrid w:linePitch="299"/>
        </w:sectPr>
      </w:pPr>
    </w:p>
    <w:p w14:paraId="2A88F2D6" w14:textId="6C77B51B" w:rsidR="007B0313" w:rsidRPr="00AC5CD5" w:rsidRDefault="007B0313" w:rsidP="00205E11">
      <w:pPr>
        <w:pStyle w:val="ny-lesson-SFinsert-number-list"/>
        <w:numPr>
          <w:ilvl w:val="0"/>
          <w:numId w:val="0"/>
        </w:numPr>
        <w:ind w:left="1224"/>
        <w:rPr>
          <w:szCs w:val="20"/>
        </w:rPr>
      </w:pPr>
    </w:p>
    <w:p w14:paraId="62D8C9E4" w14:textId="7AAF2CE9" w:rsidR="007B0313" w:rsidRPr="007F0397" w:rsidRDefault="007B0313" w:rsidP="00205E11">
      <w:pPr>
        <w:pStyle w:val="ny-lesson-SFinsert-number-list"/>
        <w:tabs>
          <w:tab w:val="left" w:pos="1890"/>
        </w:tabs>
        <w:rPr>
          <w:color w:val="auto"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74894783" wp14:editId="2A8B4ECE">
            <wp:simplePos x="0" y="0"/>
            <wp:positionH relativeFrom="column">
              <wp:posOffset>3570605</wp:posOffset>
            </wp:positionH>
            <wp:positionV relativeFrom="paragraph">
              <wp:posOffset>159385</wp:posOffset>
            </wp:positionV>
            <wp:extent cx="1731645" cy="1488440"/>
            <wp:effectExtent l="0" t="0" r="1905" b="0"/>
            <wp:wrapNone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1E4">
        <w:t>Given:</w:t>
      </w:r>
      <w:r w:rsidRPr="00DE21E4">
        <w:tab/>
      </w:r>
      <m:oMath>
        <m:r>
          <m:rPr>
            <m:sty m:val="b"/>
          </m:rPr>
          <w:rPr>
            <w:rFonts w:ascii="Cambria Math" w:hAnsi="Cambria Math"/>
          </w:rPr>
          <m:t>∠</m:t>
        </m:r>
        <m:r>
          <m:rPr>
            <m:sty m:val="b"/>
          </m:rPr>
          <w:rPr>
            <w:rFonts w:ascii="Cambria Math" w:hAnsi="Cambria Math"/>
            <w:color w:val="auto"/>
          </w:rPr>
          <m:t>1⋍</m:t>
        </m:r>
        <m:r>
          <m:rPr>
            <m:sty m:val="b"/>
          </m:rPr>
          <w:rPr>
            <w:rFonts w:ascii="Cambria Math" w:hAnsi="Cambria Math"/>
          </w:rPr>
          <m:t>∠</m:t>
        </m:r>
        <m:r>
          <m:rPr>
            <m:sty m:val="b"/>
          </m:rPr>
          <w:rPr>
            <w:rFonts w:ascii="Cambria Math" w:hAnsi="Cambria Math"/>
            <w:color w:val="auto"/>
          </w:rPr>
          <m:t>2</m:t>
        </m:r>
        <w:proofErr w:type="gramStart"/>
        <m:r>
          <m:rPr>
            <m:sty m:val="b"/>
          </m:rPr>
          <w:rPr>
            <w:rFonts w:ascii="Cambria Math" w:hAnsi="Cambria Math"/>
            <w:color w:val="auto"/>
          </w:rPr>
          <m:t xml:space="preserve">,  </m:t>
        </m:r>
        <m:r>
          <m:rPr>
            <m:sty m:val="b"/>
          </m:rPr>
          <w:rPr>
            <w:rFonts w:ascii="Cambria Math" w:hAnsi="Cambria Math"/>
          </w:rPr>
          <m:t>∠</m:t>
        </m:r>
        <m:r>
          <m:rPr>
            <m:sty m:val="b"/>
          </m:rPr>
          <w:rPr>
            <w:rFonts w:ascii="Cambria Math" w:hAnsi="Cambria Math"/>
            <w:color w:val="auto"/>
          </w:rPr>
          <m:t>3⋍</m:t>
        </m:r>
        <m:r>
          <m:rPr>
            <m:sty m:val="b"/>
          </m:rPr>
          <w:rPr>
            <w:rFonts w:ascii="Cambria Math" w:hAnsi="Cambria Math"/>
          </w:rPr>
          <m:t>∠</m:t>
        </m:r>
        <m:r>
          <m:rPr>
            <m:sty m:val="b"/>
          </m:rPr>
          <w:rPr>
            <w:rFonts w:ascii="Cambria Math" w:hAnsi="Cambria Math"/>
            <w:color w:val="auto"/>
          </w:rPr>
          <m:t>4</m:t>
        </m:r>
        <w:proofErr w:type="gramEnd"/>
        <m:r>
          <m:rPr>
            <m:sty m:val="b"/>
          </m:rPr>
          <w:rPr>
            <w:rFonts w:ascii="Cambria Math" w:hAnsi="Cambria Math"/>
            <w:color w:val="auto"/>
          </w:rPr>
          <m:t>.</m:t>
        </m:r>
      </m:oMath>
    </w:p>
    <w:p w14:paraId="31C61AFA" w14:textId="7D4CBF84" w:rsidR="007B0313" w:rsidRPr="001A4513" w:rsidRDefault="007B0313" w:rsidP="00205E11">
      <w:pPr>
        <w:pStyle w:val="ny-lesson-SFinsert-number-list"/>
        <w:numPr>
          <w:ilvl w:val="0"/>
          <w:numId w:val="0"/>
        </w:numPr>
        <w:tabs>
          <w:tab w:val="left" w:pos="1890"/>
        </w:tabs>
        <w:ind w:left="1224"/>
      </w:pPr>
      <w:r w:rsidRPr="001A4513">
        <w:t>Prove:</w:t>
      </w:r>
      <w:r w:rsidRPr="001A4513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acc>
        <m:r>
          <m:rPr>
            <m:sty m:val="b"/>
          </m:rPr>
          <w:rPr>
            <w:rFonts w:ascii="Cambria Math" w:hAnsi="Cambria Math"/>
          </w:rPr>
          <m:t>⋍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D</m:t>
            </m:r>
          </m:e>
        </m:acc>
      </m:oMath>
      <w:r>
        <w:t>.</w:t>
      </w:r>
    </w:p>
    <w:p w14:paraId="2E93EFE1" w14:textId="60661E77" w:rsidR="007B0313" w:rsidRPr="006E7D9C" w:rsidRDefault="007B0313" w:rsidP="00205E11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∠1⋍∠2</m:t>
        </m:r>
      </m:oMath>
      <w:r w:rsidRPr="006E7D9C">
        <w:tab/>
      </w:r>
      <w:r w:rsidR="00205E11" w:rsidRPr="006E7D9C">
        <w:t>G</w:t>
      </w:r>
      <w:r w:rsidRPr="006E7D9C">
        <w:t>iven</w:t>
      </w:r>
    </w:p>
    <w:p w14:paraId="7C6662C7" w14:textId="4124F92B" w:rsidR="007B0313" w:rsidRPr="006E7D9C" w:rsidRDefault="009623B8" w:rsidP="00205E11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E</m:t>
            </m:r>
          </m:e>
        </m:acc>
        <m:r>
          <m:rPr>
            <m:sty m:val="bi"/>
          </m:rPr>
          <w:rPr>
            <w:rFonts w:ascii="Cambria Math" w:hAnsi="Cambria Math"/>
          </w:rPr>
          <m:t>⋍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E</m:t>
            </m:r>
          </m:e>
        </m:acc>
      </m:oMath>
      <w:r w:rsidR="007B0313" w:rsidRPr="006E7D9C">
        <w:tab/>
      </w:r>
      <w:r w:rsidR="00205E11" w:rsidRPr="006E7D9C">
        <w:t>B</w:t>
      </w:r>
      <w:r w:rsidR="007B0313" w:rsidRPr="006E7D9C">
        <w:t xml:space="preserve">ase </w:t>
      </w:r>
      <m:oMath>
        <m:r>
          <m:rPr>
            <m:sty m:val="bi"/>
          </m:rPr>
          <w:rPr>
            <w:rFonts w:ascii="Cambria Math" w:hAnsi="Cambria Math"/>
          </w:rPr>
          <m:t>∠s</m:t>
        </m:r>
      </m:oMath>
      <w:r w:rsidR="007B0313" w:rsidRPr="006E7D9C">
        <w:t xml:space="preserve"> converse</w:t>
      </w:r>
    </w:p>
    <w:p w14:paraId="7EE8568A" w14:textId="06338B26" w:rsidR="007B0313" w:rsidRPr="006E7D9C" w:rsidRDefault="007B0313" w:rsidP="00205E11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∠3⋍∠4</m:t>
        </m:r>
      </m:oMath>
      <w:r w:rsidRPr="006E7D9C">
        <w:tab/>
      </w:r>
      <w:r w:rsidR="00205E11" w:rsidRPr="006E7D9C">
        <w:t>G</w:t>
      </w:r>
      <w:r w:rsidRPr="006E7D9C">
        <w:t>iven</w:t>
      </w:r>
    </w:p>
    <w:p w14:paraId="324CDBB4" w14:textId="21C86634" w:rsidR="007B0313" w:rsidRPr="006E7D9C" w:rsidRDefault="007B0313" w:rsidP="00205E11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∠AEB and ∠DEC</m:t>
        </m:r>
      </m:oMath>
      <w:r w:rsidR="00D6266E">
        <w:t xml:space="preserve"> </w:t>
      </w:r>
      <w:proofErr w:type="gramStart"/>
      <w:r w:rsidR="00D6266E">
        <w:t>are</w:t>
      </w:r>
      <w:proofErr w:type="gramEnd"/>
      <w:r w:rsidR="00D6266E">
        <w:t xml:space="preserve"> vertical angles</w:t>
      </w:r>
      <w:r w:rsidRPr="006E7D9C">
        <w:tab/>
      </w:r>
      <w:r w:rsidR="00F920EF">
        <w:t xml:space="preserve">Definition of </w:t>
      </w:r>
      <w:r w:rsidR="00205E11" w:rsidRPr="006E7D9C">
        <w:t>V</w:t>
      </w:r>
      <w:r w:rsidRPr="006E7D9C">
        <w:t xml:space="preserve">ert. </w:t>
      </w:r>
      <m:oMath>
        <m:r>
          <m:rPr>
            <m:sty m:val="bi"/>
          </m:rPr>
          <w:rPr>
            <w:rFonts w:ascii="Cambria Math" w:hAnsi="Cambria Math"/>
          </w:rPr>
          <m:t>∠s</m:t>
        </m:r>
      </m:oMath>
    </w:p>
    <w:p w14:paraId="7376F95F" w14:textId="172C78FA" w:rsidR="00D6266E" w:rsidRDefault="00D6266E" w:rsidP="00D6266E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∠AEB⋍∠DEC</m:t>
        </m:r>
      </m:oMath>
      <w:r w:rsidRPr="006E7D9C">
        <w:tab/>
        <w:t xml:space="preserve">Vert. </w:t>
      </w:r>
      <m:oMath>
        <m:r>
          <m:rPr>
            <m:sty m:val="bi"/>
          </m:rPr>
          <w:rPr>
            <w:rFonts w:ascii="Cambria Math" w:hAnsi="Cambria Math"/>
          </w:rPr>
          <m:t>∠s</m:t>
        </m:r>
      </m:oMath>
      <w:r w:rsidR="00F920EF">
        <w:t xml:space="preserve"> Theorem</w:t>
      </w:r>
    </w:p>
    <w:p w14:paraId="49954DB3" w14:textId="2D210DFC" w:rsidR="007B0313" w:rsidRPr="006E7D9C" w:rsidRDefault="007B0313" w:rsidP="00205E11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△ABC≅ △DCB</m:t>
        </m:r>
      </m:oMath>
      <w:r w:rsidRPr="006E7D9C">
        <w:t xml:space="preserve"> </w:t>
      </w:r>
      <w:r w:rsidRPr="006E7D9C">
        <w:tab/>
        <w:t>ASA</w:t>
      </w:r>
    </w:p>
    <w:p w14:paraId="7FD2A68A" w14:textId="1FADF1D6" w:rsidR="007B0313" w:rsidRPr="006E7D9C" w:rsidRDefault="007B0313" w:rsidP="00205E11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∠A⋍∠D</m:t>
        </m:r>
      </m:oMath>
      <w:r w:rsidRPr="006E7D9C">
        <w:tab/>
      </w:r>
      <w:r w:rsidR="00F920EF">
        <w:t>CPCTC</w:t>
      </w:r>
    </w:p>
    <w:p w14:paraId="4F4BE628" w14:textId="2229D587" w:rsidR="007B0313" w:rsidRPr="006E7D9C" w:rsidRDefault="009623B8" w:rsidP="00205E11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C</m:t>
            </m:r>
          </m:e>
        </m:acc>
        <m:r>
          <m:rPr>
            <m:sty m:val="bi"/>
          </m:rPr>
          <w:rPr>
            <w:rFonts w:ascii="Cambria Math" w:hAnsi="Cambria Math"/>
          </w:rPr>
          <m:t>⋍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C</m:t>
            </m:r>
          </m:e>
        </m:acc>
      </m:oMath>
      <w:r w:rsidR="007B0313" w:rsidRPr="006E7D9C">
        <w:t xml:space="preserve"> </w:t>
      </w:r>
      <w:r w:rsidR="007B0313" w:rsidRPr="006E7D9C">
        <w:tab/>
      </w:r>
      <w:r w:rsidR="00F920EF">
        <w:t>Reflexive Property</w:t>
      </w:r>
    </w:p>
    <w:p w14:paraId="2DC96745" w14:textId="379E7606" w:rsidR="007B0313" w:rsidRPr="006E7D9C" w:rsidRDefault="007B0313" w:rsidP="00205E11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△ABC≅ △DCB</m:t>
        </m:r>
      </m:oMath>
      <w:r w:rsidRPr="006E7D9C">
        <w:t xml:space="preserve"> </w:t>
      </w:r>
      <w:r w:rsidRPr="006E7D9C">
        <w:tab/>
        <w:t>SAA</w:t>
      </w:r>
    </w:p>
    <w:p w14:paraId="228B9AA2" w14:textId="11291652" w:rsidR="007B0313" w:rsidRDefault="009623B8" w:rsidP="00205E11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</w:pPr>
      <m:oMath>
        <m:acc>
          <m:accPr>
            <m:chr m:val="̅"/>
            <m:ctrlPr>
              <w:rPr>
                <w:rFonts w:ascii="Cambria Math" w:hAnsi="Cambria Math"/>
                <w:i w:val="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acc>
        <m:r>
          <m:rPr>
            <m:sty m:val="bi"/>
          </m:rPr>
          <w:rPr>
            <w:rFonts w:ascii="Cambria Math" w:hAnsi="Cambria Math"/>
          </w:rPr>
          <m:t>⋍</m:t>
        </m:r>
        <m:acc>
          <m:accPr>
            <m:chr m:val="̅"/>
            <m:ctrlPr>
              <w:rPr>
                <w:rFonts w:ascii="Cambria Math" w:hAnsi="Cambria Math"/>
                <w:i w:val="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D</m:t>
            </m:r>
          </m:e>
        </m:acc>
      </m:oMath>
      <w:r w:rsidR="007B0313" w:rsidRPr="006E7D9C">
        <w:tab/>
      </w:r>
      <w:r w:rsidR="00F079F3">
        <w:t>CPCTC</w:t>
      </w:r>
    </w:p>
    <w:p w14:paraId="71422241" w14:textId="77777777" w:rsidR="00F079F3" w:rsidRDefault="00F079F3" w:rsidP="00205E11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</w:pPr>
    </w:p>
    <w:p w14:paraId="704A0142" w14:textId="77777777" w:rsidR="00F079F3" w:rsidRDefault="00F079F3" w:rsidP="00205E11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</w:pPr>
    </w:p>
    <w:p w14:paraId="621F2707" w14:textId="602920AA" w:rsidR="00F079F3" w:rsidRPr="00ED3598" w:rsidRDefault="00F079F3" w:rsidP="00205E11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  <w:rPr>
          <w:sz w:val="28"/>
          <w:szCs w:val="28"/>
        </w:rPr>
      </w:pPr>
      <w:r w:rsidRPr="00ED3598">
        <w:rPr>
          <w:sz w:val="28"/>
          <w:szCs w:val="28"/>
        </w:rPr>
        <w:t>OR</w:t>
      </w:r>
    </w:p>
    <w:p w14:paraId="30B3CFED" w14:textId="77777777" w:rsidR="00BA3AFB" w:rsidRDefault="00BA3AFB" w:rsidP="00BA3AFB">
      <w:pPr>
        <w:pStyle w:val="ny-lesson-SFinsert"/>
        <w:ind w:left="0"/>
        <w:rPr>
          <w:szCs w:val="20"/>
        </w:rPr>
      </w:pPr>
    </w:p>
    <w:p w14:paraId="184A6FFF" w14:textId="77777777" w:rsidR="00F079F3" w:rsidRPr="006E7D9C" w:rsidRDefault="00F079F3" w:rsidP="00F079F3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∠1⋍∠2</m:t>
        </m:r>
      </m:oMath>
      <w:r w:rsidRPr="006E7D9C">
        <w:tab/>
        <w:t>Given</w:t>
      </w:r>
    </w:p>
    <w:p w14:paraId="7AB745A7" w14:textId="77777777" w:rsidR="00F079F3" w:rsidRPr="006E7D9C" w:rsidRDefault="009623B8" w:rsidP="00F079F3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E</m:t>
            </m:r>
          </m:e>
        </m:acc>
        <m:r>
          <m:rPr>
            <m:sty m:val="bi"/>
          </m:rPr>
          <w:rPr>
            <w:rFonts w:ascii="Cambria Math" w:hAnsi="Cambria Math"/>
          </w:rPr>
          <m:t>⋍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E</m:t>
            </m:r>
          </m:e>
        </m:acc>
      </m:oMath>
      <w:r w:rsidR="00F079F3" w:rsidRPr="006E7D9C">
        <w:tab/>
        <w:t xml:space="preserve">Base </w:t>
      </w:r>
      <m:oMath>
        <m:r>
          <m:rPr>
            <m:sty m:val="bi"/>
          </m:rPr>
          <w:rPr>
            <w:rFonts w:ascii="Cambria Math" w:hAnsi="Cambria Math"/>
          </w:rPr>
          <m:t>∠s</m:t>
        </m:r>
      </m:oMath>
      <w:r w:rsidR="00F079F3" w:rsidRPr="006E7D9C">
        <w:t xml:space="preserve"> converse</w:t>
      </w:r>
    </w:p>
    <w:p w14:paraId="63F80476" w14:textId="77777777" w:rsidR="00F079F3" w:rsidRPr="006E7D9C" w:rsidRDefault="00F079F3" w:rsidP="00F079F3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∠3⋍∠4</m:t>
        </m:r>
      </m:oMath>
      <w:r w:rsidRPr="006E7D9C">
        <w:tab/>
        <w:t>Given</w:t>
      </w:r>
    </w:p>
    <w:p w14:paraId="3CD0192E" w14:textId="77777777" w:rsidR="00F079F3" w:rsidRPr="006E7D9C" w:rsidRDefault="00F079F3" w:rsidP="00F079F3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∠AEB and ∠DEC</m:t>
        </m:r>
      </m:oMath>
      <w:r>
        <w:t xml:space="preserve"> </w:t>
      </w:r>
      <w:proofErr w:type="gramStart"/>
      <w:r>
        <w:t>are</w:t>
      </w:r>
      <w:proofErr w:type="gramEnd"/>
      <w:r>
        <w:t xml:space="preserve"> vertical angles</w:t>
      </w:r>
      <w:r w:rsidRPr="006E7D9C">
        <w:tab/>
      </w:r>
      <w:r>
        <w:t xml:space="preserve">Definition of </w:t>
      </w:r>
      <w:r w:rsidRPr="006E7D9C">
        <w:t xml:space="preserve">Vert. </w:t>
      </w:r>
      <m:oMath>
        <m:r>
          <m:rPr>
            <m:sty m:val="bi"/>
          </m:rPr>
          <w:rPr>
            <w:rFonts w:ascii="Cambria Math" w:hAnsi="Cambria Math"/>
          </w:rPr>
          <m:t>∠s</m:t>
        </m:r>
      </m:oMath>
    </w:p>
    <w:p w14:paraId="1662CC49" w14:textId="77777777" w:rsidR="00F079F3" w:rsidRDefault="00F079F3" w:rsidP="00F079F3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∠AEB⋍∠DEC</m:t>
        </m:r>
      </m:oMath>
      <w:r w:rsidRPr="006E7D9C">
        <w:tab/>
        <w:t xml:space="preserve">Vert. </w:t>
      </w:r>
      <m:oMath>
        <m:r>
          <m:rPr>
            <m:sty m:val="bi"/>
          </m:rPr>
          <w:rPr>
            <w:rFonts w:ascii="Cambria Math" w:hAnsi="Cambria Math"/>
          </w:rPr>
          <m:t>∠s</m:t>
        </m:r>
      </m:oMath>
      <w:r>
        <w:t xml:space="preserve"> Theorem</w:t>
      </w:r>
    </w:p>
    <w:p w14:paraId="6743C670" w14:textId="77777777" w:rsidR="00F079F3" w:rsidRPr="006E7D9C" w:rsidRDefault="00F079F3" w:rsidP="00F079F3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△ABC≅ △DCB</m:t>
        </m:r>
      </m:oMath>
      <w:r w:rsidRPr="006E7D9C">
        <w:t xml:space="preserve"> </w:t>
      </w:r>
      <w:r w:rsidRPr="006E7D9C">
        <w:tab/>
        <w:t>ASA</w:t>
      </w:r>
    </w:p>
    <w:p w14:paraId="2E20A030" w14:textId="2A0F58D3" w:rsidR="00F079F3" w:rsidRPr="006E7D9C" w:rsidRDefault="009623B8" w:rsidP="00F079F3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E</m:t>
            </m:r>
          </m:e>
        </m:acc>
        <m:r>
          <m:rPr>
            <m:sty m:val="bi"/>
          </m:rPr>
          <w:rPr>
            <w:rFonts w:ascii="Cambria Math" w:hAnsi="Cambria Math"/>
          </w:rPr>
          <m:t>⋍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D</m:t>
            </m:r>
          </m:e>
        </m:acc>
      </m:oMath>
      <w:r w:rsidR="00F079F3" w:rsidRPr="006E7D9C">
        <w:tab/>
      </w:r>
      <w:r w:rsidR="00F079F3">
        <w:t>CPCTC</w:t>
      </w:r>
    </w:p>
    <w:p w14:paraId="34AE21B0" w14:textId="382B3A8D" w:rsidR="00F079F3" w:rsidRPr="006E7D9C" w:rsidRDefault="009623B8" w:rsidP="00F079F3">
      <w:pPr>
        <w:pStyle w:val="ny-lesson-SFinsert-response-number-list"/>
        <w:numPr>
          <w:ilvl w:val="0"/>
          <w:numId w:val="0"/>
        </w:numPr>
        <w:tabs>
          <w:tab w:val="left" w:pos="4050"/>
          <w:tab w:val="left" w:pos="9810"/>
        </w:tabs>
        <w:ind w:left="1224" w:right="-420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acc>
        <m:r>
          <m:rPr>
            <m:sty m:val="bi"/>
          </m:rPr>
          <w:rPr>
            <w:rFonts w:ascii="Cambria Math" w:hAnsi="Cambria Math"/>
          </w:rPr>
          <m:t>⋍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D</m:t>
            </m:r>
          </m:e>
        </m:acc>
      </m:oMath>
      <w:r w:rsidR="00F079F3" w:rsidRPr="006E7D9C">
        <w:t xml:space="preserve"> </w:t>
      </w:r>
      <w:r w:rsidR="00F079F3" w:rsidRPr="006E7D9C">
        <w:tab/>
      </w:r>
      <w:r w:rsidR="00F079F3">
        <w:t>If congruent segments are added to congruent segments, then their sums are congruent</w:t>
      </w:r>
    </w:p>
    <w:p w14:paraId="45603E7F" w14:textId="77777777" w:rsidR="00F079F3" w:rsidRDefault="00F079F3" w:rsidP="00BA3AFB">
      <w:pPr>
        <w:pStyle w:val="ny-lesson-SFinsert"/>
        <w:ind w:left="0"/>
        <w:rPr>
          <w:szCs w:val="20"/>
        </w:rPr>
      </w:pPr>
    </w:p>
    <w:p w14:paraId="4CF2DEE5" w14:textId="0EC1F68B" w:rsidR="00F079F3" w:rsidRDefault="00BA3AFB" w:rsidP="00BA3AFB">
      <w:pPr>
        <w:pStyle w:val="ny-lesson-SFinsert"/>
        <w:ind w:left="0"/>
        <w:sectPr w:rsidR="00F079F3" w:rsidSect="00AA5BAD">
          <w:pgSz w:w="12240" w:h="15840"/>
          <w:pgMar w:top="1920" w:right="1600" w:bottom="1200" w:left="800" w:header="553" w:footer="1606" w:gutter="0"/>
          <w:pgNumType w:start="202"/>
          <w:cols w:space="720"/>
          <w:docGrid w:linePitch="299"/>
        </w:sectPr>
      </w:pPr>
      <w:r>
        <w:t xml:space="preserve"> </w:t>
      </w:r>
    </w:p>
    <w:p w14:paraId="0EDD7859" w14:textId="6D721740" w:rsidR="00BA3AFB" w:rsidRPr="000C1B94" w:rsidRDefault="00BA3AFB" w:rsidP="00BA3AFB">
      <w:pPr>
        <w:pStyle w:val="ny-lesson-SFinsert"/>
        <w:ind w:left="0"/>
      </w:pPr>
    </w:p>
    <w:p w14:paraId="615EAA20" w14:textId="16356A59" w:rsidR="00BA3AFB" w:rsidRDefault="00ED3598" w:rsidP="00BA3AFB">
      <w:pPr>
        <w:pStyle w:val="ny-lesson-SFinsert-number-list"/>
        <w:numPr>
          <w:ilvl w:val="0"/>
          <w:numId w:val="22"/>
        </w:numPr>
        <w:tabs>
          <w:tab w:val="left" w:pos="1980"/>
        </w:tabs>
        <w:rPr>
          <w:color w:val="auto"/>
        </w:rPr>
      </w:pPr>
      <w:r w:rsidRPr="000C1B94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46D60AA6" wp14:editId="262B7ECE">
            <wp:simplePos x="0" y="0"/>
            <wp:positionH relativeFrom="column">
              <wp:posOffset>4400550</wp:posOffset>
            </wp:positionH>
            <wp:positionV relativeFrom="paragraph">
              <wp:posOffset>22225</wp:posOffset>
            </wp:positionV>
            <wp:extent cx="1485265" cy="148145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AFB" w:rsidRPr="00DE21E4">
        <w:t>Given:</w:t>
      </w:r>
      <w:r w:rsidR="00BA3AFB" w:rsidRPr="00DE21E4">
        <w:tab/>
      </w:r>
      <m:oMath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B</m:t>
            </m:r>
          </m:e>
        </m:acc>
        <m:r>
          <m:rPr>
            <m:sty m:val="bi"/>
          </m:rPr>
          <w:rPr>
            <w:rFonts w:ascii="Cambria Math" w:hAnsi="Cambria Math"/>
            <w:color w:val="auto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C</m:t>
            </m:r>
          </m:e>
        </m:acc>
        <m:r>
          <m:rPr>
            <m:sty m:val="bi"/>
          </m:rPr>
          <w:rPr>
            <w:rFonts w:ascii="Cambria Math" w:hAnsi="Cambria Math"/>
            <w:color w:val="auto"/>
          </w:rPr>
          <m:t>,</m:t>
        </m:r>
      </m:oMath>
    </w:p>
    <w:p w14:paraId="07B16585" w14:textId="5E911EC8" w:rsidR="00BA3AFB" w:rsidRDefault="00BA3AFB" w:rsidP="00BA3AFB">
      <w:pPr>
        <w:pStyle w:val="ny-lesson-SFinsert-number-list"/>
        <w:numPr>
          <w:ilvl w:val="0"/>
          <w:numId w:val="0"/>
        </w:numPr>
        <w:tabs>
          <w:tab w:val="left" w:pos="1980"/>
        </w:tabs>
        <w:ind w:left="1224"/>
        <w:rPr>
          <w:color w:val="auto"/>
        </w:rPr>
      </w:pPr>
      <w:r>
        <w:rPr>
          <w:color w:val="auto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RB</m:t>
            </m:r>
          </m:e>
        </m:acc>
        <m:r>
          <m:rPr>
            <m:sty m:val="bi"/>
          </m:rPr>
          <w:rPr>
            <w:rFonts w:ascii="Cambria Math" w:hAnsi="Cambria Math"/>
            <w:color w:val="auto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RC</m:t>
            </m:r>
          </m:e>
        </m:acc>
        <m:r>
          <m:rPr>
            <m:sty m:val="bi"/>
          </m:rPr>
          <w:rPr>
            <w:rFonts w:ascii="Cambria Math" w:hAnsi="Cambria Math"/>
            <w:color w:val="auto"/>
          </w:rPr>
          <m:t>,</m:t>
        </m:r>
      </m:oMath>
    </w:p>
    <w:p w14:paraId="3B905544" w14:textId="6A74090A" w:rsidR="00BA3AFB" w:rsidRPr="00990EEA" w:rsidRDefault="00BA3AFB" w:rsidP="00BA3AFB">
      <w:pPr>
        <w:pStyle w:val="ny-lesson-SFinsert-number-list"/>
        <w:numPr>
          <w:ilvl w:val="0"/>
          <w:numId w:val="0"/>
        </w:numPr>
        <w:tabs>
          <w:tab w:val="left" w:pos="1980"/>
        </w:tabs>
        <w:ind w:left="1224"/>
      </w:pPr>
      <w:r w:rsidRPr="001A4513">
        <w:t>Prove:</w:t>
      </w:r>
      <w:r w:rsidRPr="001A4513">
        <w:tab/>
      </w:r>
      <m:oMath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SB</m:t>
            </m:r>
          </m:e>
        </m:acc>
        <m:r>
          <m:rPr>
            <m:sty m:val="bi"/>
          </m:rPr>
          <w:rPr>
            <w:rFonts w:ascii="Cambria Math" w:hAnsi="Cambria Math"/>
            <w:color w:val="auto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SC</m:t>
            </m:r>
          </m:e>
        </m:acc>
        <m:r>
          <m:rPr>
            <m:sty m:val="bi"/>
          </m:rPr>
          <w:rPr>
            <w:rFonts w:ascii="Cambria Math" w:hAnsi="Cambria Math"/>
            <w:color w:val="auto"/>
          </w:rPr>
          <m:t>.</m:t>
        </m:r>
      </m:oMath>
    </w:p>
    <w:p w14:paraId="166F6F51" w14:textId="77777777" w:rsidR="002870A8" w:rsidRDefault="002870A8" w:rsidP="00BA3AFB">
      <w:pPr>
        <w:pStyle w:val="ny-lesson-SFinsert-response-number-list"/>
        <w:numPr>
          <w:ilvl w:val="0"/>
          <w:numId w:val="0"/>
        </w:numPr>
        <w:tabs>
          <w:tab w:val="left" w:pos="4590"/>
        </w:tabs>
        <w:ind w:left="1224"/>
        <w:rPr>
          <w:i w:val="0"/>
          <w:color w:val="auto"/>
        </w:rPr>
      </w:pPr>
    </w:p>
    <w:p w14:paraId="2B23E327" w14:textId="76DC27CD" w:rsidR="00BA3AFB" w:rsidRPr="00ED4771" w:rsidRDefault="009623B8" w:rsidP="00BA3AFB">
      <w:pPr>
        <w:pStyle w:val="ny-lesson-SFinsert-response-number-list"/>
        <w:numPr>
          <w:ilvl w:val="0"/>
          <w:numId w:val="0"/>
        </w:numPr>
        <w:tabs>
          <w:tab w:val="left" w:pos="4590"/>
        </w:tabs>
        <w:ind w:left="1224"/>
      </w:pPr>
      <m:oMath>
        <m:acc>
          <m:accPr>
            <m:chr m:val="̅"/>
            <m:ctrlPr>
              <w:rPr>
                <w:rFonts w:ascii="Cambria Math" w:hAnsi="Cambria Math"/>
                <w:color w:val="auto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B</m:t>
            </m:r>
          </m:e>
        </m:acc>
        <m:r>
          <m:rPr>
            <m:sty m:val="bi"/>
          </m:rPr>
          <w:rPr>
            <w:rFonts w:ascii="Cambria Math" w:hAnsi="Cambria Math"/>
            <w:color w:val="auto"/>
          </w:rPr>
          <m:t>≅</m:t>
        </m:r>
        <m:acc>
          <m:accPr>
            <m:chr m:val="̅"/>
            <m:ctrlPr>
              <w:rPr>
                <w:rFonts w:ascii="Cambria Math" w:hAnsi="Cambria Math"/>
                <w:color w:val="auto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C</m:t>
            </m:r>
          </m:e>
        </m:acc>
      </m:oMath>
      <w:r w:rsidR="00BA3AFB" w:rsidRPr="00ED4771">
        <w:rPr>
          <w:rFonts w:eastAsiaTheme="minorEastAsia"/>
        </w:rPr>
        <w:t>,</w:t>
      </w:r>
      <w:r w:rsidR="00BA3AFB" w:rsidRPr="00ED4771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color w:val="auto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RB</m:t>
            </m:r>
          </m:e>
        </m:acc>
        <m:r>
          <m:rPr>
            <m:sty m:val="bi"/>
          </m:rPr>
          <w:rPr>
            <w:rFonts w:ascii="Cambria Math" w:hAnsi="Cambria Math"/>
            <w:color w:val="auto"/>
          </w:rPr>
          <m:t>≅</m:t>
        </m:r>
        <m:acc>
          <m:accPr>
            <m:chr m:val="̅"/>
            <m:ctrlPr>
              <w:rPr>
                <w:rFonts w:ascii="Cambria Math" w:hAnsi="Cambria Math"/>
                <w:color w:val="auto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RC</m:t>
            </m:r>
          </m:e>
        </m:acc>
      </m:oMath>
      <w:r w:rsidR="00BA3AFB" w:rsidRPr="00ED4771">
        <w:tab/>
      </w:r>
      <w:proofErr w:type="gramStart"/>
      <w:r w:rsidR="00BA3AFB">
        <w:t>G</w:t>
      </w:r>
      <w:r w:rsidR="00BA3AFB" w:rsidRPr="00ED4771">
        <w:t>iven</w:t>
      </w:r>
      <w:proofErr w:type="gramEnd"/>
    </w:p>
    <w:p w14:paraId="1ACE13A8" w14:textId="46A42202" w:rsidR="00BA3AFB" w:rsidRPr="00ED4771" w:rsidRDefault="009623B8" w:rsidP="00BA3AFB">
      <w:pPr>
        <w:pStyle w:val="ny-lesson-SFinsert-response-number-list"/>
        <w:numPr>
          <w:ilvl w:val="0"/>
          <w:numId w:val="0"/>
        </w:numPr>
        <w:tabs>
          <w:tab w:val="left" w:pos="4590"/>
        </w:tabs>
        <w:ind w:left="1224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R</m:t>
            </m:r>
          </m:e>
        </m:acc>
        <m:r>
          <m:rPr>
            <m:sty m:val="bi"/>
          </m:rP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R</m:t>
            </m:r>
          </m:e>
        </m:acc>
      </m:oMath>
      <w:r w:rsidR="00BA3AFB" w:rsidRPr="00ED4771">
        <w:t xml:space="preserve"> </w:t>
      </w:r>
      <w:r w:rsidR="00BA3AFB" w:rsidRPr="00ED4771">
        <w:tab/>
      </w:r>
      <w:r w:rsidR="00564EF3">
        <w:t>Reflexive Property</w:t>
      </w:r>
    </w:p>
    <w:p w14:paraId="6ED4C841" w14:textId="77777777" w:rsidR="00BA3AFB" w:rsidRPr="00ED4771" w:rsidRDefault="00BA3AFB" w:rsidP="00BA3AFB">
      <w:pPr>
        <w:pStyle w:val="ny-lesson-SFinsert-response-number-list"/>
        <w:numPr>
          <w:ilvl w:val="0"/>
          <w:numId w:val="0"/>
        </w:numPr>
        <w:tabs>
          <w:tab w:val="left" w:pos="459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△ARC≅△ARB</m:t>
        </m:r>
      </m:oMath>
      <w:r w:rsidRPr="00ED4771">
        <w:t xml:space="preserve"> </w:t>
      </w:r>
      <w:r w:rsidRPr="00ED4771">
        <w:tab/>
        <w:t>SSS</w:t>
      </w:r>
    </w:p>
    <w:p w14:paraId="0C3AA635" w14:textId="77777777" w:rsidR="00B966FA" w:rsidRDefault="00BA3AFB" w:rsidP="00B966FA">
      <w:pPr>
        <w:pStyle w:val="ny-lesson-SFinsert-response-number-list"/>
        <w:numPr>
          <w:ilvl w:val="0"/>
          <w:numId w:val="0"/>
        </w:numPr>
        <w:tabs>
          <w:tab w:val="left" w:pos="459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∠ARC≅∠ARB</m:t>
        </m:r>
      </m:oMath>
      <w:r w:rsidRPr="00ED4771">
        <w:t xml:space="preserve"> </w:t>
      </w:r>
      <w:r w:rsidRPr="00ED4771">
        <w:tab/>
      </w:r>
      <w:r w:rsidR="00B966FA">
        <w:t>CPCTC</w:t>
      </w:r>
    </w:p>
    <w:p w14:paraId="4634D550" w14:textId="6A75A41A" w:rsidR="00B966FA" w:rsidRDefault="00BA3AFB" w:rsidP="00B966FA">
      <w:pPr>
        <w:pStyle w:val="ny-lesson-SFinsert-response-number-list"/>
        <w:numPr>
          <w:ilvl w:val="0"/>
          <w:numId w:val="0"/>
        </w:numPr>
        <w:tabs>
          <w:tab w:val="left" w:pos="4590"/>
        </w:tabs>
        <w:ind w:left="1224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∠ARC and ∠SRC</m:t>
        </m:r>
      </m:oMath>
      <w:r w:rsidR="00B966FA">
        <w:rPr>
          <w:rFonts w:eastAsiaTheme="minorEastAsia"/>
        </w:rPr>
        <w:t xml:space="preserve"> </w:t>
      </w:r>
      <w:proofErr w:type="gramStart"/>
      <w:r w:rsidR="00B966FA">
        <w:rPr>
          <w:rFonts w:eastAsiaTheme="minorEastAsia"/>
        </w:rPr>
        <w:t>form</w:t>
      </w:r>
      <w:proofErr w:type="gramEnd"/>
      <w:r w:rsidR="00B966FA">
        <w:rPr>
          <w:rFonts w:eastAsiaTheme="minorEastAsia"/>
        </w:rPr>
        <w:t xml:space="preserve"> a linear pair</w:t>
      </w:r>
      <w:r w:rsidR="00B966FA">
        <w:rPr>
          <w:rFonts w:eastAsiaTheme="minorEastAsia"/>
        </w:rPr>
        <w:tab/>
        <w:t>Definition of a linear pair</w:t>
      </w:r>
    </w:p>
    <w:p w14:paraId="24EE4EDA" w14:textId="3E255D2D" w:rsidR="00BA3AFB" w:rsidRPr="00ED4771" w:rsidRDefault="00BA3AFB" w:rsidP="00BA3AFB">
      <w:pPr>
        <w:pStyle w:val="ny-lesson-SFinsert-response-number-list"/>
        <w:numPr>
          <w:ilvl w:val="0"/>
          <w:numId w:val="0"/>
        </w:numPr>
        <w:tabs>
          <w:tab w:val="left" w:pos="4590"/>
        </w:tabs>
        <w:ind w:left="1224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∠ARB and ∠SRB</m:t>
        </m:r>
      </m:oMath>
      <w:r w:rsidRPr="00ED4771">
        <w:t xml:space="preserve"> </w:t>
      </w:r>
      <w:proofErr w:type="gramStart"/>
      <w:r w:rsidR="00B966FA">
        <w:t>form</w:t>
      </w:r>
      <w:proofErr w:type="gramEnd"/>
      <w:r w:rsidR="00B966FA">
        <w:t xml:space="preserve"> a linear pair</w:t>
      </w:r>
      <w:r w:rsidRPr="00ED4771">
        <w:tab/>
      </w:r>
    </w:p>
    <w:p w14:paraId="6553D33D" w14:textId="7FA77D63" w:rsidR="00BA3AFB" w:rsidRPr="00ED4771" w:rsidRDefault="00731C65" w:rsidP="00BA3AFB">
      <w:pPr>
        <w:pStyle w:val="ny-lesson-SFinsert-response-number-list"/>
        <w:numPr>
          <w:ilvl w:val="0"/>
          <w:numId w:val="0"/>
        </w:numPr>
        <w:tabs>
          <w:tab w:val="left" w:pos="4590"/>
        </w:tabs>
        <w:ind w:left="1224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∠ARC and ∠SRC</m:t>
        </m:r>
      </m:oMath>
      <w:r>
        <w:rPr>
          <w:rFonts w:eastAsiaTheme="minorEastAsia"/>
        </w:rPr>
        <w:t xml:space="preserve">  </w:t>
      </w:r>
      <w:proofErr w:type="gramStart"/>
      <w:r>
        <w:rPr>
          <w:rFonts w:eastAsiaTheme="minorEastAsia"/>
        </w:rPr>
        <w:t>are</w:t>
      </w:r>
      <w:proofErr w:type="gramEnd"/>
      <w:r>
        <w:rPr>
          <w:rFonts w:eastAsiaTheme="minorEastAsia"/>
        </w:rPr>
        <w:t xml:space="preserve"> supplementary</w:t>
      </w:r>
      <w:r w:rsidR="00BA3AFB" w:rsidRPr="00ED4771">
        <w:tab/>
      </w:r>
      <w:r>
        <w:t>Linear Pair Theorem</w:t>
      </w:r>
    </w:p>
    <w:p w14:paraId="5BDBC764" w14:textId="1D9DFC12" w:rsidR="00BA3AFB" w:rsidRPr="00ED4771" w:rsidRDefault="00731C65" w:rsidP="00BA3AFB">
      <w:pPr>
        <w:pStyle w:val="ny-lesson-SFinsert-response-number-list"/>
        <w:numPr>
          <w:ilvl w:val="0"/>
          <w:numId w:val="0"/>
        </w:numPr>
        <w:tabs>
          <w:tab w:val="left" w:pos="4590"/>
        </w:tabs>
        <w:ind w:left="1224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∠ARB and ∠SRB</m:t>
        </m:r>
      </m:oMath>
      <w:r w:rsidRPr="00ED4771">
        <w:t xml:space="preserve"> </w:t>
      </w:r>
      <w:proofErr w:type="gramStart"/>
      <w:r>
        <w:t>are</w:t>
      </w:r>
      <w:proofErr w:type="gramEnd"/>
      <w:r>
        <w:t xml:space="preserve"> supplementary</w:t>
      </w:r>
      <w:r w:rsidR="00BA3AFB" w:rsidRPr="00ED4771">
        <w:t xml:space="preserve"> </w:t>
      </w:r>
      <w:r w:rsidR="00BA3AFB" w:rsidRPr="00ED4771">
        <w:tab/>
      </w:r>
    </w:p>
    <w:p w14:paraId="197D2750" w14:textId="2B4358FB" w:rsidR="00BA3AFB" w:rsidRPr="00ED4771" w:rsidRDefault="00BA3AFB" w:rsidP="00BA3AFB">
      <w:pPr>
        <w:pStyle w:val="ny-lesson-SFinsert-response-number-list"/>
        <w:numPr>
          <w:ilvl w:val="0"/>
          <w:numId w:val="0"/>
        </w:numPr>
        <w:tabs>
          <w:tab w:val="left" w:pos="4590"/>
        </w:tabs>
        <w:ind w:left="1224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∠SRC</m:t>
        </m:r>
        <m:r>
          <m:rPr>
            <m:sty m:val="bi"/>
          </m:rPr>
          <w:rPr>
            <w:rFonts w:ascii="Cambria Math" w:eastAsiaTheme="minorEastAsia" w:hAnsi="Cambria Math"/>
          </w:rPr>
          <m:t>≅</m:t>
        </m:r>
        <m:r>
          <m:rPr>
            <m:sty m:val="bi"/>
          </m:rPr>
          <w:rPr>
            <w:rFonts w:ascii="Cambria Math" w:hAnsi="Cambria Math"/>
          </w:rPr>
          <m:t>∠SRB</m:t>
        </m:r>
      </m:oMath>
      <w:r w:rsidRPr="00ED4771">
        <w:rPr>
          <w:rFonts w:eastAsiaTheme="minorEastAsia"/>
        </w:rPr>
        <w:tab/>
      </w:r>
      <w:proofErr w:type="gramStart"/>
      <w:r w:rsidR="00731C65">
        <w:rPr>
          <w:rFonts w:eastAsiaTheme="minorEastAsia"/>
        </w:rPr>
        <w:t>supplements</w:t>
      </w:r>
      <w:proofErr w:type="gramEnd"/>
      <w:r w:rsidR="00731C65">
        <w:rPr>
          <w:rFonts w:eastAsiaTheme="minorEastAsia"/>
        </w:rPr>
        <w:t xml:space="preserve"> of congruent angles are congruent</w:t>
      </w:r>
    </w:p>
    <w:p w14:paraId="7159F5AF" w14:textId="5F3E32A0" w:rsidR="00BA3AFB" w:rsidRPr="00ED4771" w:rsidRDefault="009623B8" w:rsidP="00BA3AFB">
      <w:pPr>
        <w:pStyle w:val="ny-lesson-SFinsert-response-number-list"/>
        <w:numPr>
          <w:ilvl w:val="0"/>
          <w:numId w:val="0"/>
        </w:numPr>
        <w:tabs>
          <w:tab w:val="left" w:pos="4590"/>
        </w:tabs>
        <w:ind w:left="1224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SR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SR</m:t>
            </m:r>
          </m:e>
        </m:acc>
      </m:oMath>
      <w:r w:rsidR="00BA3AFB" w:rsidRPr="00ED4771">
        <w:t xml:space="preserve"> </w:t>
      </w:r>
      <w:r w:rsidR="00BA3AFB" w:rsidRPr="00ED4771">
        <w:tab/>
      </w:r>
      <w:r w:rsidR="00731C65">
        <w:t>Reflexive Property</w:t>
      </w:r>
    </w:p>
    <w:p w14:paraId="1A4FA22F" w14:textId="77777777" w:rsidR="00BA3AFB" w:rsidRDefault="00BA3AFB" w:rsidP="00BA3AFB">
      <w:pPr>
        <w:pStyle w:val="ny-lesson-SFinsert-response-number-list"/>
        <w:numPr>
          <w:ilvl w:val="0"/>
          <w:numId w:val="0"/>
        </w:numPr>
        <w:tabs>
          <w:tab w:val="left" w:pos="4590"/>
        </w:tabs>
        <w:ind w:left="1224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△SRB≅△SRC</m:t>
        </m:r>
      </m:oMath>
      <w:r w:rsidRPr="00ED4771">
        <w:rPr>
          <w:rFonts w:eastAsiaTheme="minorEastAsia"/>
        </w:rPr>
        <w:t xml:space="preserve"> </w:t>
      </w:r>
      <w:r w:rsidRPr="00ED4771">
        <w:rPr>
          <w:rFonts w:eastAsiaTheme="minorEastAsia"/>
        </w:rPr>
        <w:tab/>
        <w:t>SAS</w:t>
      </w:r>
    </w:p>
    <w:p w14:paraId="31A84D19" w14:textId="2759BACE" w:rsidR="00BA3AFB" w:rsidRDefault="009623B8" w:rsidP="00BA3AFB">
      <w:pPr>
        <w:pStyle w:val="ny-lesson-SFinsert-response-number-list"/>
        <w:numPr>
          <w:ilvl w:val="0"/>
          <w:numId w:val="0"/>
        </w:numPr>
        <w:tabs>
          <w:tab w:val="left" w:pos="4590"/>
        </w:tabs>
        <w:ind w:left="1224"/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B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≅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C</m:t>
            </m:r>
          </m:e>
        </m:acc>
      </m:oMath>
      <w:r w:rsidR="00BA3AFB" w:rsidRPr="00ED4771">
        <w:rPr>
          <w:rFonts w:eastAsiaTheme="minorEastAsia"/>
        </w:rPr>
        <w:t xml:space="preserve"> </w:t>
      </w:r>
      <w:r w:rsidR="00BA3AFB" w:rsidRPr="00ED4771">
        <w:rPr>
          <w:rFonts w:eastAsiaTheme="minorEastAsia"/>
        </w:rPr>
        <w:tab/>
      </w:r>
      <w:r w:rsidR="002870A8">
        <w:rPr>
          <w:rFonts w:eastAsiaTheme="minorEastAsia"/>
        </w:rPr>
        <w:t>CPCTC</w:t>
      </w:r>
    </w:p>
    <w:p w14:paraId="524B33FD" w14:textId="2A16517F" w:rsidR="00BA3AFB" w:rsidRDefault="00BA3AFB" w:rsidP="00BA3AFB"/>
    <w:p w14:paraId="35412DC9" w14:textId="77777777" w:rsidR="00776801" w:rsidRDefault="00776801" w:rsidP="00BA3AFB"/>
    <w:p w14:paraId="145A8E73" w14:textId="77777777" w:rsidR="002870A8" w:rsidRDefault="002870A8" w:rsidP="00BA3AFB">
      <w:pPr>
        <w:pStyle w:val="ny-lesson-SFinsert-number-list"/>
        <w:numPr>
          <w:ilvl w:val="0"/>
          <w:numId w:val="0"/>
        </w:numPr>
        <w:ind w:left="1224"/>
        <w:sectPr w:rsidR="002870A8" w:rsidSect="00AA5BAD">
          <w:pgSz w:w="12240" w:h="15840"/>
          <w:pgMar w:top="1920" w:right="1600" w:bottom="1200" w:left="800" w:header="553" w:footer="1606" w:gutter="0"/>
          <w:pgNumType w:start="202"/>
          <w:cols w:space="720"/>
          <w:docGrid w:linePitch="299"/>
        </w:sectPr>
      </w:pPr>
    </w:p>
    <w:p w14:paraId="64A4655D" w14:textId="5A80A584" w:rsidR="00BA3AFB" w:rsidRDefault="00BA3AFB" w:rsidP="00BA3AFB">
      <w:pPr>
        <w:pStyle w:val="ny-lesson-SFinsert-number-list"/>
        <w:numPr>
          <w:ilvl w:val="0"/>
          <w:numId w:val="0"/>
        </w:numPr>
        <w:ind w:left="1224"/>
      </w:pPr>
    </w:p>
    <w:p w14:paraId="735BD457" w14:textId="26E47D67" w:rsidR="00BA3AFB" w:rsidRPr="007F0397" w:rsidRDefault="00BA3AFB" w:rsidP="00BA3AFB">
      <w:pPr>
        <w:pStyle w:val="ny-lesson-SFinsert-number-list"/>
        <w:numPr>
          <w:ilvl w:val="0"/>
          <w:numId w:val="22"/>
        </w:num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70016" behindDoc="1" locked="0" layoutInCell="1" allowOverlap="1" wp14:anchorId="36B6550A" wp14:editId="311A0718">
            <wp:simplePos x="0" y="0"/>
            <wp:positionH relativeFrom="column">
              <wp:posOffset>4051300</wp:posOffset>
            </wp:positionH>
            <wp:positionV relativeFrom="paragraph">
              <wp:posOffset>2540</wp:posOffset>
            </wp:positionV>
            <wp:extent cx="1448435" cy="1509395"/>
            <wp:effectExtent l="0" t="0" r="0" b="0"/>
            <wp:wrapNone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1E4">
        <w:t>Given:</w:t>
      </w:r>
      <w:r w:rsidRPr="00DE21E4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JK</m:t>
            </m:r>
          </m:e>
        </m:acc>
        <m:r>
          <m:rPr>
            <m:sty m:val="b"/>
          </m:rP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JL</m:t>
            </m:r>
          </m:e>
        </m:acc>
        <m:r>
          <m:rPr>
            <m:sty m:val="b"/>
          </m:rP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JX</m:t>
            </m:r>
          </m:e>
        </m:acc>
        <m:r>
          <m:rPr>
            <m:sty m:val="b"/>
          </m:rP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JY</m:t>
            </m:r>
          </m:e>
        </m:acc>
        <m:r>
          <m:rPr>
            <m:sty m:val="b"/>
          </m:rPr>
          <w:rPr>
            <w:rFonts w:ascii="Cambria Math" w:hAnsi="Cambria Math"/>
          </w:rPr>
          <m:t>.</m:t>
        </m:r>
      </m:oMath>
    </w:p>
    <w:p w14:paraId="24EDFA67" w14:textId="77777777" w:rsidR="00BA3AFB" w:rsidRDefault="00BA3AFB" w:rsidP="00BA3AFB">
      <w:pPr>
        <w:pStyle w:val="ny-lesson-SFinsert-number-list"/>
        <w:numPr>
          <w:ilvl w:val="0"/>
          <w:numId w:val="0"/>
        </w:numPr>
        <w:tabs>
          <w:tab w:val="left" w:pos="1980"/>
        </w:tabs>
        <w:ind w:left="1224"/>
      </w:pPr>
      <w:r w:rsidRPr="001A4513">
        <w:t>Prove:</w:t>
      </w:r>
      <w:r w:rsidRPr="001A4513">
        <w:tab/>
      </w:r>
      <m:oMath>
        <m:r>
          <m:rPr>
            <m:sty m:val="bi"/>
          </m:rPr>
          <w:rPr>
            <w:rFonts w:ascii="Cambria Math" w:hAnsi="Cambria Math"/>
          </w:rPr>
          <m:t>KX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LY</m:t>
        </m:r>
      </m:oMath>
      <w:r>
        <w:t>.</w:t>
      </w:r>
    </w:p>
    <w:p w14:paraId="58AC115E" w14:textId="7F3C17C6" w:rsidR="00BA3AFB" w:rsidRPr="00ED4771" w:rsidRDefault="009623B8" w:rsidP="00BA3AFB">
      <w:pPr>
        <w:pStyle w:val="ny-lesson-SFinsert-response-number-list"/>
        <w:numPr>
          <w:ilvl w:val="0"/>
          <w:numId w:val="0"/>
        </w:numPr>
        <w:tabs>
          <w:tab w:val="left" w:pos="4590"/>
        </w:tabs>
        <w:ind w:left="1224"/>
      </w:pPr>
      <m:oMath>
        <m:acc>
          <m:accPr>
            <m:chr m:val="̅"/>
            <m:ctrlPr>
              <w:rPr>
                <w:rFonts w:ascii="Cambria Math" w:hAnsi="Cambria Math"/>
                <w:i w:val="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JX</m:t>
            </m:r>
          </m:e>
        </m:acc>
        <m:r>
          <m:rPr>
            <m:sty m:val="bi"/>
          </m:rP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  <w:i w:val="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JY</m:t>
            </m:r>
          </m:e>
        </m:acc>
      </m:oMath>
      <w:r w:rsidR="00BA3AFB" w:rsidRPr="00ED4771">
        <w:t xml:space="preserve"> </w:t>
      </w:r>
      <w:r w:rsidR="00BA3AFB" w:rsidRPr="00ED4771">
        <w:tab/>
      </w:r>
      <w:r w:rsidR="00BA3AFB">
        <w:t>G</w:t>
      </w:r>
      <w:r w:rsidR="00BA3AFB" w:rsidRPr="00ED4771">
        <w:t xml:space="preserve">iven </w:t>
      </w:r>
      <w:r w:rsidR="00BA3AFB" w:rsidRPr="00ED4771">
        <w:tab/>
      </w:r>
      <w:r w:rsidR="00BA3AFB" w:rsidRPr="00ED4771">
        <w:tab/>
      </w:r>
    </w:p>
    <w:p w14:paraId="5C2315B8" w14:textId="3A0191F8" w:rsidR="00BA3AFB" w:rsidRPr="00ED4771" w:rsidRDefault="00BA3AFB" w:rsidP="00BA3AFB">
      <w:pPr>
        <w:pStyle w:val="ny-lesson-SFinsert-response-number-list"/>
        <w:numPr>
          <w:ilvl w:val="0"/>
          <w:numId w:val="0"/>
        </w:numPr>
        <w:tabs>
          <w:tab w:val="left" w:pos="459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∠JXY≅∠JYX</m:t>
        </m:r>
      </m:oMath>
      <w:r w:rsidRPr="00ED4771">
        <w:t xml:space="preserve"> </w:t>
      </w:r>
      <w:r w:rsidRPr="00ED4771">
        <w:tab/>
      </w:r>
      <w:r w:rsidR="00B71976">
        <w:t>Isosceles Triangle Theorem</w:t>
      </w:r>
    </w:p>
    <w:p w14:paraId="6502DE10" w14:textId="280B18F5" w:rsidR="00B71976" w:rsidRDefault="00BA3AFB" w:rsidP="00B71976">
      <w:pPr>
        <w:pStyle w:val="ny-lesson-SFinsert-response-number-list"/>
        <w:numPr>
          <w:ilvl w:val="0"/>
          <w:numId w:val="0"/>
        </w:numPr>
        <w:tabs>
          <w:tab w:val="left" w:pos="4590"/>
          <w:tab w:val="left" w:pos="468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∠JXK and ∠JXY</m:t>
        </m:r>
      </m:oMath>
      <w:r w:rsidR="00B71976">
        <w:t xml:space="preserve"> </w:t>
      </w:r>
      <w:proofErr w:type="gramStart"/>
      <w:r w:rsidR="00B71976">
        <w:t>form</w:t>
      </w:r>
      <w:proofErr w:type="gramEnd"/>
      <w:r w:rsidR="00B71976">
        <w:t xml:space="preserve"> a linear pair</w:t>
      </w:r>
      <w:r w:rsidRPr="00ED4771">
        <w:tab/>
      </w:r>
      <w:r w:rsidR="00B71976">
        <w:t>Definition of Linear Pair</w:t>
      </w:r>
    </w:p>
    <w:p w14:paraId="3A0E00B4" w14:textId="43D570E0" w:rsidR="00B71976" w:rsidRPr="00ED4771" w:rsidRDefault="00B71976" w:rsidP="00B71976">
      <w:pPr>
        <w:pStyle w:val="ny-lesson-SFinsert-response-number-list"/>
        <w:numPr>
          <w:ilvl w:val="0"/>
          <w:numId w:val="0"/>
        </w:numPr>
        <w:tabs>
          <w:tab w:val="left" w:pos="4590"/>
          <w:tab w:val="left" w:pos="4680"/>
        </w:tabs>
        <w:ind w:left="1224"/>
      </w:pPr>
      <w:r w:rsidRPr="00ED477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∠JYL and ∠JYX</m:t>
        </m:r>
      </m:oMath>
      <w:r>
        <w:t xml:space="preserve"> </w:t>
      </w:r>
      <w:proofErr w:type="gramStart"/>
      <w:r>
        <w:t>form</w:t>
      </w:r>
      <w:proofErr w:type="gramEnd"/>
      <w:r>
        <w:t xml:space="preserve"> a linear pair</w:t>
      </w:r>
      <w:r w:rsidRPr="00ED4771">
        <w:tab/>
      </w:r>
    </w:p>
    <w:p w14:paraId="3E79AD5E" w14:textId="1337BBEE" w:rsidR="005745F8" w:rsidRDefault="005745F8" w:rsidP="005745F8">
      <w:pPr>
        <w:pStyle w:val="ny-lesson-SFinsert-response-number-list"/>
        <w:numPr>
          <w:ilvl w:val="0"/>
          <w:numId w:val="0"/>
        </w:numPr>
        <w:tabs>
          <w:tab w:val="left" w:pos="4590"/>
          <w:tab w:val="left" w:pos="468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∠JXK and ∠JXY</m:t>
        </m:r>
      </m:oMath>
      <w:r>
        <w:t xml:space="preserve"> </w:t>
      </w:r>
      <w:proofErr w:type="gramStart"/>
      <w:r>
        <w:t>are</w:t>
      </w:r>
      <w:proofErr w:type="gramEnd"/>
      <w:r>
        <w:t xml:space="preserve"> supplementary</w:t>
      </w:r>
      <w:r w:rsidRPr="00ED4771">
        <w:tab/>
      </w:r>
      <w:r>
        <w:t>Linear Pair Theorem</w:t>
      </w:r>
    </w:p>
    <w:p w14:paraId="5CFCC072" w14:textId="6AA0A203" w:rsidR="005745F8" w:rsidRPr="00ED4771" w:rsidRDefault="005745F8" w:rsidP="005745F8">
      <w:pPr>
        <w:pStyle w:val="ny-lesson-SFinsert-response-number-list"/>
        <w:numPr>
          <w:ilvl w:val="0"/>
          <w:numId w:val="0"/>
        </w:numPr>
        <w:tabs>
          <w:tab w:val="left" w:pos="4590"/>
          <w:tab w:val="left" w:pos="4680"/>
        </w:tabs>
        <w:ind w:left="1224"/>
      </w:pPr>
      <w:r w:rsidRPr="00ED477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∠JYL and ∠JYX</m:t>
        </m:r>
      </m:oMath>
      <w:r>
        <w:t xml:space="preserve"> </w:t>
      </w:r>
      <w:proofErr w:type="gramStart"/>
      <w:r>
        <w:t>are</w:t>
      </w:r>
      <w:proofErr w:type="gramEnd"/>
      <w:r>
        <w:t xml:space="preserve"> supplementary</w:t>
      </w:r>
      <w:r w:rsidRPr="00ED4771">
        <w:tab/>
      </w:r>
    </w:p>
    <w:p w14:paraId="4CD72975" w14:textId="5F6A2F22" w:rsidR="00BA3AFB" w:rsidRPr="00ED4771" w:rsidRDefault="00BA3AFB" w:rsidP="005745F8">
      <w:pPr>
        <w:pStyle w:val="ny-lesson-SFinsert-response-number-list"/>
        <w:numPr>
          <w:ilvl w:val="0"/>
          <w:numId w:val="0"/>
        </w:numPr>
        <w:tabs>
          <w:tab w:val="left" w:pos="459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∠JXK≅∠JYL</m:t>
        </m:r>
      </m:oMath>
      <w:r w:rsidRPr="00ED4771">
        <w:tab/>
      </w:r>
      <w:r w:rsidR="005745F8">
        <w:t>Supplements to congruent angles are congruent</w:t>
      </w:r>
    </w:p>
    <w:p w14:paraId="755E3D4D" w14:textId="29B2B166" w:rsidR="00BA3AFB" w:rsidRPr="00ED4771" w:rsidRDefault="009623B8" w:rsidP="00BA3AFB">
      <w:pPr>
        <w:pStyle w:val="ny-lesson-SFinsert-response-number-list"/>
        <w:numPr>
          <w:ilvl w:val="0"/>
          <w:numId w:val="0"/>
        </w:numPr>
        <w:tabs>
          <w:tab w:val="left" w:pos="4590"/>
        </w:tabs>
        <w:ind w:left="1224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JK</m:t>
            </m:r>
          </m:e>
        </m:acc>
        <m:r>
          <m:rPr>
            <m:sty m:val="bi"/>
          </m:rP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JL</m:t>
            </m:r>
          </m:e>
        </m:acc>
      </m:oMath>
      <w:r w:rsidR="00BA3AFB" w:rsidRPr="00ED4771">
        <w:t xml:space="preserve"> </w:t>
      </w:r>
      <w:r w:rsidR="00BA3AFB" w:rsidRPr="00ED4771">
        <w:tab/>
      </w:r>
      <w:r w:rsidR="00BA3AFB">
        <w:t>G</w:t>
      </w:r>
      <w:r w:rsidR="00BA3AFB" w:rsidRPr="00ED4771">
        <w:t>iven</w:t>
      </w:r>
    </w:p>
    <w:p w14:paraId="3B629DF9" w14:textId="76723C5C" w:rsidR="00BA3AFB" w:rsidRPr="00ED4771" w:rsidRDefault="00BA3AFB" w:rsidP="00BA3AFB">
      <w:pPr>
        <w:pStyle w:val="ny-lesson-SFinsert-response-number-list"/>
        <w:numPr>
          <w:ilvl w:val="0"/>
          <w:numId w:val="0"/>
        </w:numPr>
        <w:tabs>
          <w:tab w:val="left" w:pos="459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 xml:space="preserve">∠K≅∠L </m:t>
        </m:r>
      </m:oMath>
      <w:r w:rsidRPr="00ED4771">
        <w:t xml:space="preserve"> </w:t>
      </w:r>
      <w:r w:rsidRPr="00ED4771">
        <w:tab/>
      </w:r>
      <w:r w:rsidR="005745F8">
        <w:t>Isosceles Triangle Theorem</w:t>
      </w:r>
    </w:p>
    <w:p w14:paraId="51531B9E" w14:textId="77777777" w:rsidR="00BA3AFB" w:rsidRPr="00ED4771" w:rsidRDefault="00BA3AFB" w:rsidP="00BA3AFB">
      <w:pPr>
        <w:pStyle w:val="ny-lesson-SFinsert-response-number-list"/>
        <w:numPr>
          <w:ilvl w:val="0"/>
          <w:numId w:val="0"/>
        </w:numPr>
        <w:tabs>
          <w:tab w:val="left" w:pos="459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△JXK≅△JYL</m:t>
        </m:r>
      </m:oMath>
      <w:r w:rsidRPr="00ED4771">
        <w:t xml:space="preserve"> </w:t>
      </w:r>
      <w:r w:rsidRPr="00ED4771">
        <w:tab/>
        <w:t>SAA</w:t>
      </w:r>
    </w:p>
    <w:p w14:paraId="7C576525" w14:textId="1AF20390" w:rsidR="00BA3AFB" w:rsidRPr="00ED4771" w:rsidRDefault="009623B8" w:rsidP="00BA3AFB">
      <w:pPr>
        <w:pStyle w:val="ny-lesson-SFinsert-response-number-list"/>
        <w:numPr>
          <w:ilvl w:val="0"/>
          <w:numId w:val="0"/>
        </w:numPr>
        <w:tabs>
          <w:tab w:val="left" w:pos="4590"/>
        </w:tabs>
        <w:ind w:left="1224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KX</m:t>
            </m:r>
          </m:e>
        </m:acc>
        <m:r>
          <m:rPr>
            <m:sty m:val="bi"/>
          </m:rP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Y</m:t>
            </m:r>
          </m:e>
        </m:acc>
      </m:oMath>
      <w:r w:rsidR="00BA3AFB" w:rsidRPr="00ED4771">
        <w:t xml:space="preserve"> </w:t>
      </w:r>
      <w:r w:rsidR="00BA3AFB" w:rsidRPr="00ED4771">
        <w:tab/>
      </w:r>
      <w:r w:rsidR="005745F8">
        <w:t>CPCTC</w:t>
      </w:r>
    </w:p>
    <w:p w14:paraId="3FD03A19" w14:textId="77777777" w:rsidR="00BA3AFB" w:rsidRDefault="00BA3AFB" w:rsidP="00BA3AFB">
      <w:pPr>
        <w:pStyle w:val="ny-lesson-SFinsert-number-list"/>
        <w:numPr>
          <w:ilvl w:val="0"/>
          <w:numId w:val="0"/>
        </w:numPr>
        <w:ind w:left="1224"/>
        <w:rPr>
          <w:szCs w:val="20"/>
        </w:rPr>
      </w:pPr>
    </w:p>
    <w:p w14:paraId="76B17A7A" w14:textId="77777777" w:rsidR="005334ED" w:rsidRDefault="005334ED" w:rsidP="00BA3AFB">
      <w:pPr>
        <w:pStyle w:val="ny-lesson-SFinsert-number-list"/>
        <w:numPr>
          <w:ilvl w:val="0"/>
          <w:numId w:val="0"/>
        </w:numPr>
        <w:ind w:left="1224"/>
        <w:rPr>
          <w:szCs w:val="20"/>
        </w:rPr>
        <w:sectPr w:rsidR="005334ED" w:rsidSect="00AA5BAD">
          <w:pgSz w:w="12240" w:h="15840"/>
          <w:pgMar w:top="1920" w:right="1600" w:bottom="1200" w:left="800" w:header="553" w:footer="1606" w:gutter="0"/>
          <w:pgNumType w:start="202"/>
          <w:cols w:space="720"/>
          <w:docGrid w:linePitch="299"/>
        </w:sectPr>
      </w:pPr>
    </w:p>
    <w:p w14:paraId="32519C16" w14:textId="27954C23" w:rsidR="00BA3AFB" w:rsidRPr="005717A1" w:rsidRDefault="00BA3AFB" w:rsidP="00BA3AFB">
      <w:pPr>
        <w:pStyle w:val="ny-lesson-SFinsert-number-list"/>
        <w:numPr>
          <w:ilvl w:val="0"/>
          <w:numId w:val="0"/>
        </w:numPr>
        <w:ind w:left="1224"/>
        <w:rPr>
          <w:szCs w:val="20"/>
        </w:rPr>
      </w:pPr>
    </w:p>
    <w:p w14:paraId="7FDDCB02" w14:textId="197687AD" w:rsidR="00BA3AFB" w:rsidRPr="006C4059" w:rsidRDefault="00BA3AFB" w:rsidP="00BA3AFB">
      <w:pPr>
        <w:pStyle w:val="ny-lesson-SFinsert-number-list"/>
        <w:numPr>
          <w:ilvl w:val="0"/>
          <w:numId w:val="22"/>
        </w:numPr>
        <w:tabs>
          <w:tab w:val="left" w:pos="1980"/>
        </w:tabs>
      </w:pPr>
      <w:r w:rsidRPr="00DE21E4">
        <w:t>Given:</w:t>
      </w:r>
      <w:r w:rsidRPr="00DE21E4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D</m:t>
            </m:r>
          </m:e>
        </m:acc>
        <m:r>
          <m:rPr>
            <m:sty m:val="b"/>
          </m:rPr>
          <w:rPr>
            <w:rFonts w:ascii="Cambria Math" w:hAnsi="Cambria Math"/>
          </w:rPr>
          <m:t>⊥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R</m:t>
            </m:r>
          </m:e>
        </m:acc>
        <m:r>
          <m:rPr>
            <m:sty m:val="b"/>
          </m:rP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  <m:r>
          <m:rPr>
            <m:sty m:val="b"/>
          </m:rPr>
          <w:rPr>
            <w:rFonts w:ascii="Cambria Math" w:hAnsi="Cambria Math"/>
          </w:rPr>
          <m:t>⊥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</m:acc>
      </m:oMath>
      <w:r>
        <w:t>,</w:t>
      </w:r>
    </w:p>
    <w:p w14:paraId="7AC215D1" w14:textId="12203E7A" w:rsidR="00BA3AFB" w:rsidRPr="006C4059" w:rsidRDefault="003E2E3C" w:rsidP="00BA3AFB">
      <w:pPr>
        <w:pStyle w:val="ny-lesson-SFinsert-number-list"/>
        <w:numPr>
          <w:ilvl w:val="0"/>
          <w:numId w:val="0"/>
        </w:numPr>
        <w:tabs>
          <w:tab w:val="left" w:pos="1980"/>
        </w:tabs>
        <w:ind w:left="1224"/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67968" behindDoc="1" locked="0" layoutInCell="1" allowOverlap="1" wp14:anchorId="5447F409" wp14:editId="6722C7B1">
            <wp:simplePos x="0" y="0"/>
            <wp:positionH relativeFrom="column">
              <wp:posOffset>4679950</wp:posOffset>
            </wp:positionH>
            <wp:positionV relativeFrom="paragraph">
              <wp:posOffset>6350</wp:posOffset>
            </wp:positionV>
            <wp:extent cx="1233805" cy="1595120"/>
            <wp:effectExtent l="0" t="0" r="10795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37"/>
                    <a:stretch/>
                  </pic:blipFill>
                  <pic:spPr bwMode="auto">
                    <a:xfrm>
                      <a:off x="0" y="0"/>
                      <a:ext cx="123380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AFB" w:rsidRPr="001A4513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D</m:t>
            </m:r>
          </m:e>
        </m:acc>
        <m:r>
          <m:rPr>
            <m:sty m:val="b"/>
          </m:rP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  <m:r>
          <m:rPr>
            <m:sty m:val="bi"/>
          </m:rPr>
          <w:rPr>
            <w:rFonts w:ascii="Cambria Math" w:hAnsi="Cambria Math"/>
          </w:rPr>
          <m:t>.</m:t>
        </m:r>
      </m:oMath>
    </w:p>
    <w:p w14:paraId="02CBEA24" w14:textId="5B57AEAD" w:rsidR="00BA3AFB" w:rsidRPr="001A4513" w:rsidRDefault="00BA3AFB" w:rsidP="00BA3AFB">
      <w:pPr>
        <w:pStyle w:val="ny-lesson-SFinsert-number-list"/>
        <w:numPr>
          <w:ilvl w:val="0"/>
          <w:numId w:val="0"/>
        </w:numPr>
        <w:tabs>
          <w:tab w:val="left" w:pos="1980"/>
        </w:tabs>
        <w:ind w:left="1224"/>
      </w:pPr>
      <w:r w:rsidRPr="001A4513">
        <w:t>Prove:</w:t>
      </w:r>
      <w:r w:rsidRPr="001A4513">
        <w:tab/>
      </w:r>
      <m:oMath>
        <m:r>
          <m:rPr>
            <m:sty m:val="b"/>
          </m:rPr>
          <w:rPr>
            <w:rFonts w:ascii="Cambria Math" w:hAnsi="Cambria Math"/>
          </w:rPr>
          <m:t>∠</m:t>
        </m:r>
        <m:r>
          <m:rPr>
            <m:sty m:val="bi"/>
          </m:rPr>
          <w:rPr>
            <w:rFonts w:ascii="Cambria Math" w:hAnsi="Cambria Math"/>
          </w:rPr>
          <m:t>DCR</m:t>
        </m:r>
        <m:r>
          <m:rPr>
            <m:sty m:val="b"/>
          </m:rPr>
          <w:rPr>
            <w:rFonts w:ascii="Cambria Math" w:hAnsi="Cambria Math"/>
          </w:rPr>
          <m:t>≅</m:t>
        </m:r>
        <m:r>
          <m:rPr>
            <m:sty m:val="b"/>
          </m:rPr>
          <w:rPr>
            <w:rFonts w:ascii="Cambria Math" w:hAnsi="Cambria Math"/>
          </w:rPr>
          <m:t>∠</m:t>
        </m:r>
        <m:r>
          <m:rPr>
            <m:sty m:val="bi"/>
          </m:rPr>
          <w:rPr>
            <w:rFonts w:ascii="Cambria Math" w:hAnsi="Cambria Math"/>
          </w:rPr>
          <m:t>BCR.</m:t>
        </m:r>
      </m:oMath>
    </w:p>
    <w:p w14:paraId="63E21A41" w14:textId="670CF1B4" w:rsidR="00BA3AFB" w:rsidRDefault="009623B8" w:rsidP="00BA3AFB">
      <w:pPr>
        <w:pStyle w:val="ny-lesson-SFinsert-response-number-list"/>
        <w:numPr>
          <w:ilvl w:val="0"/>
          <w:numId w:val="0"/>
        </w:numPr>
        <w:tabs>
          <w:tab w:val="left" w:pos="4590"/>
        </w:tabs>
        <w:ind w:left="1224"/>
      </w:pPr>
      <m:oMath>
        <m:acc>
          <m:accPr>
            <m:chr m:val="̅"/>
            <m:ctrlPr>
              <w:rPr>
                <w:rFonts w:ascii="Cambria Math" w:hAnsi="Cambria Math"/>
                <w:color w:val="231F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D</m:t>
            </m:r>
          </m:e>
        </m:acc>
        <m:r>
          <m:rPr>
            <m:sty m:val="bi"/>
          </m:rPr>
          <w:rPr>
            <w:rFonts w:ascii="Cambria Math" w:hAnsi="Cambria Math"/>
          </w:rPr>
          <m:t>⊥</m:t>
        </m:r>
        <m:acc>
          <m:accPr>
            <m:chr m:val="̅"/>
            <m:ctrlPr>
              <w:rPr>
                <w:rFonts w:ascii="Cambria Math" w:hAnsi="Cambria Math"/>
                <w:color w:val="231F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R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color w:val="231F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  <m:r>
          <m:rPr>
            <m:sty m:val="bi"/>
          </m:rPr>
          <w:rPr>
            <w:rFonts w:ascii="Cambria Math" w:hAnsi="Cambria Math"/>
          </w:rPr>
          <m:t>⊥</m:t>
        </m:r>
        <m:acc>
          <m:accPr>
            <m:chr m:val="̅"/>
            <m:ctrlPr>
              <w:rPr>
                <w:rFonts w:ascii="Cambria Math" w:hAnsi="Cambria Math"/>
                <w:color w:val="231F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</m:acc>
      </m:oMath>
      <w:r>
        <w:t>,</w:t>
      </w:r>
      <w:r w:rsidR="00BA3AFB" w:rsidRPr="00ED4771">
        <w:tab/>
      </w:r>
      <w:r w:rsidR="00BA3AFB">
        <w:t>G</w:t>
      </w:r>
      <w:r w:rsidR="00BA3AFB" w:rsidRPr="00ED4771">
        <w:t>iven</w:t>
      </w:r>
    </w:p>
    <w:p w14:paraId="7971C89F" w14:textId="1E298882" w:rsidR="008552F3" w:rsidRPr="00ED4771" w:rsidRDefault="008552F3" w:rsidP="008552F3">
      <w:pPr>
        <w:pStyle w:val="ny-lesson-SFinsert-response-number-list"/>
        <w:numPr>
          <w:ilvl w:val="0"/>
          <w:numId w:val="0"/>
        </w:numPr>
        <w:tabs>
          <w:tab w:val="left" w:pos="459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∠</m:t>
        </m:r>
        <m:r>
          <m:rPr>
            <m:sty m:val="b"/>
          </m:rPr>
          <w:rPr>
            <w:rFonts w:ascii="Cambria Math" w:hAnsi="Cambria Math"/>
          </w:rPr>
          <m:t xml:space="preserve">ADR and </m:t>
        </m:r>
        <m:r>
          <m:rPr>
            <m:sty m:val="bi"/>
          </m:rPr>
          <w:rPr>
            <w:rFonts w:ascii="Cambria Math" w:hAnsi="Cambria Math"/>
          </w:rPr>
          <m:t>∠</m:t>
        </m:r>
        <m:r>
          <m:rPr>
            <m:sty m:val="b"/>
          </m:rPr>
          <w:rPr>
            <w:rFonts w:ascii="Cambria Math" w:hAnsi="Cambria Math"/>
          </w:rPr>
          <m:t>ABR are right angles</m:t>
        </m:r>
      </m:oMath>
      <w:r w:rsidRPr="00ED4771">
        <w:tab/>
      </w:r>
      <w:r>
        <w:t>Definition of perpendicular lines</w:t>
      </w:r>
    </w:p>
    <w:p w14:paraId="0D6BBE57" w14:textId="6904165B" w:rsidR="008552F3" w:rsidRPr="00ED4771" w:rsidRDefault="00066D06" w:rsidP="00066D06">
      <w:pPr>
        <w:pStyle w:val="ny-lesson-SFinsert-response-number-list"/>
        <w:numPr>
          <w:ilvl w:val="0"/>
          <w:numId w:val="0"/>
        </w:numPr>
        <w:tabs>
          <w:tab w:val="left" w:pos="459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△</m:t>
        </m:r>
        <m:r>
          <m:rPr>
            <m:sty m:val="b"/>
          </m:rPr>
          <w:rPr>
            <w:rFonts w:ascii="Cambria Math" w:hAnsi="Cambria Math"/>
          </w:rPr>
          <m:t xml:space="preserve">ADR and </m:t>
        </m:r>
        <m:r>
          <m:rPr>
            <m:sty m:val="bi"/>
          </m:rPr>
          <w:rPr>
            <w:rFonts w:ascii="Cambria Math" w:hAnsi="Cambria Math"/>
          </w:rPr>
          <m:t>△</m:t>
        </m:r>
        <m:r>
          <m:rPr>
            <m:sty m:val="b"/>
          </m:rPr>
          <w:rPr>
            <w:rFonts w:ascii="Cambria Math" w:hAnsi="Cambria Math"/>
          </w:rPr>
          <m:t>ABR are right triangles</m:t>
        </m:r>
      </m:oMath>
      <w:r w:rsidR="008552F3" w:rsidRPr="00ED4771">
        <w:tab/>
      </w:r>
      <w:r w:rsidR="008552F3">
        <w:t>Definition of right triangle</w:t>
      </w:r>
    </w:p>
    <w:p w14:paraId="74160BC6" w14:textId="3F12E6DF" w:rsidR="00BA3AFB" w:rsidRPr="00ED4771" w:rsidRDefault="009623B8" w:rsidP="00BA3AFB">
      <w:pPr>
        <w:pStyle w:val="ny-lesson-SFinsert-response-number-list"/>
        <w:numPr>
          <w:ilvl w:val="0"/>
          <w:numId w:val="0"/>
        </w:numPr>
        <w:tabs>
          <w:tab w:val="left" w:pos="4590"/>
        </w:tabs>
        <w:ind w:left="1224"/>
      </w:pPr>
      <m:oMath>
        <m:acc>
          <m:accPr>
            <m:chr m:val="̅"/>
            <m:ctrlPr>
              <w:rPr>
                <w:rFonts w:ascii="Cambria Math" w:hAnsi="Cambria Math"/>
                <w:color w:val="231F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D</m:t>
            </m:r>
          </m:e>
        </m:acc>
        <m:r>
          <m:rPr>
            <m:sty m:val="bi"/>
          </m:rP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  <w:color w:val="231F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="00BA3AFB" w:rsidRPr="00ED4771">
        <w:t xml:space="preserve"> </w:t>
      </w:r>
      <w:r>
        <w:t>(Leg)</w:t>
      </w:r>
      <w:r w:rsidR="00BA3AFB" w:rsidRPr="00ED4771">
        <w:tab/>
      </w:r>
      <w:r w:rsidR="00BA3AFB">
        <w:t>G</w:t>
      </w:r>
      <w:r w:rsidR="00BA3AFB" w:rsidRPr="00ED4771">
        <w:t>iven</w:t>
      </w:r>
    </w:p>
    <w:p w14:paraId="0CCEABCF" w14:textId="76446662" w:rsidR="00BA3AFB" w:rsidRPr="00ED4771" w:rsidRDefault="009623B8" w:rsidP="00BA3AFB">
      <w:pPr>
        <w:pStyle w:val="ny-lesson-SFinsert-response-number-list"/>
        <w:numPr>
          <w:ilvl w:val="0"/>
          <w:numId w:val="0"/>
        </w:numPr>
        <w:tabs>
          <w:tab w:val="left" w:pos="4590"/>
        </w:tabs>
        <w:ind w:left="1224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R</m:t>
            </m:r>
          </m:e>
        </m:acc>
        <m:r>
          <m:rPr>
            <m:sty m:val="bi"/>
          </m:rP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R</m:t>
            </m:r>
          </m:e>
        </m:acc>
      </m:oMath>
      <w:r w:rsidR="00BA3AFB" w:rsidRPr="00ED4771">
        <w:t xml:space="preserve"> </w:t>
      </w:r>
      <w:r w:rsidR="008552F3">
        <w:t>(Hypotenuse)</w:t>
      </w:r>
      <w:r w:rsidR="00BA3AFB" w:rsidRPr="00ED4771">
        <w:tab/>
      </w:r>
      <w:r w:rsidR="005A786A">
        <w:t>Reflexive Property</w:t>
      </w:r>
    </w:p>
    <w:p w14:paraId="6FA1E7DB" w14:textId="46C436E7" w:rsidR="00BA3AFB" w:rsidRPr="00ED4771" w:rsidRDefault="00BA3AFB" w:rsidP="00BA3AFB">
      <w:pPr>
        <w:pStyle w:val="ny-lesson-SFinsert-response-number-list"/>
        <w:numPr>
          <w:ilvl w:val="0"/>
          <w:numId w:val="0"/>
        </w:numPr>
        <w:tabs>
          <w:tab w:val="left" w:pos="459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△ADR≅△ABR</m:t>
        </m:r>
      </m:oMath>
      <w:r w:rsidRPr="00ED4771">
        <w:t xml:space="preserve"> </w:t>
      </w:r>
      <w:r w:rsidRPr="00ED4771">
        <w:tab/>
      </w:r>
      <w:r w:rsidR="005A786A">
        <w:t>Hypotenuse Leg (</w:t>
      </w:r>
      <w:r w:rsidRPr="00ED4771">
        <w:t>HL</w:t>
      </w:r>
      <w:r w:rsidR="005A786A">
        <w:t>)</w:t>
      </w:r>
    </w:p>
    <w:p w14:paraId="34CD707C" w14:textId="135BAE0B" w:rsidR="003E2E3C" w:rsidRPr="003E2E3C" w:rsidRDefault="00BA3AFB" w:rsidP="003E2E3C">
      <w:pPr>
        <w:pStyle w:val="ny-lesson-SFinsert-response-number-list"/>
        <w:numPr>
          <w:ilvl w:val="0"/>
          <w:numId w:val="0"/>
        </w:numPr>
        <w:tabs>
          <w:tab w:val="left" w:pos="4590"/>
        </w:tabs>
        <w:ind w:left="1224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∠ARD≅</m:t>
        </m:r>
        <m:r>
          <m:rPr>
            <m:sty m:val="bi"/>
          </m:rPr>
          <w:rPr>
            <w:rFonts w:ascii="Cambria Math" w:hAnsi="Cambria Math"/>
          </w:rPr>
          <m:t>∠</m:t>
        </m:r>
        <m:r>
          <m:rPr>
            <m:sty m:val="bi"/>
          </m:rPr>
          <w:rPr>
            <w:rFonts w:ascii="Cambria Math" w:hAnsi="Cambria Math"/>
          </w:rPr>
          <m:t>ARB</m:t>
        </m:r>
      </m:oMath>
      <w:r w:rsidRPr="00ED4771">
        <w:t xml:space="preserve"> </w:t>
      </w:r>
      <w:r w:rsidRPr="00ED4771">
        <w:tab/>
      </w:r>
      <w:r>
        <w:t>C</w:t>
      </w:r>
      <w:r w:rsidRPr="00ED4771">
        <w:t xml:space="preserve">orr. </w:t>
      </w:r>
      <m:oMath>
        <m:r>
          <m:rPr>
            <m:sty m:val="bi"/>
          </m:rPr>
          <w:rPr>
            <w:rFonts w:ascii="Cambria Math" w:hAnsi="Cambria Math"/>
          </w:rPr>
          <m:t>∠</m:t>
        </m:r>
      </m:oMath>
      <w:r w:rsidRPr="00ED4771">
        <w:t>s of</w:t>
      </w:r>
      <w:r w:rsidRPr="00ED4771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≅△</m:t>
        </m:r>
      </m:oMath>
      <w:r w:rsidR="005A786A">
        <w:rPr>
          <w:rFonts w:eastAsiaTheme="minorEastAsia"/>
        </w:rPr>
        <w:t xml:space="preserve"> </w:t>
      </w:r>
      <w:r w:rsidR="003E2E3C">
        <w:rPr>
          <w:rFonts w:eastAsiaTheme="minorEastAsia"/>
        </w:rPr>
        <w:t>(CPCFC</w:t>
      </w:r>
      <w:r w:rsidR="00066D06">
        <w:rPr>
          <w:rFonts w:eastAsiaTheme="minorEastAsia"/>
        </w:rPr>
        <w:t>/CPCTC</w:t>
      </w:r>
      <w:r w:rsidR="003E2E3C">
        <w:rPr>
          <w:rFonts w:eastAsiaTheme="minorEastAsia"/>
        </w:rPr>
        <w:t xml:space="preserve">) </w:t>
      </w:r>
      <m:oMath>
        <m:r>
          <m:rPr>
            <m:sty m:val="bi"/>
          </m:rPr>
          <w:rPr>
            <w:rFonts w:ascii="Cambria Math" w:hAnsi="Cambria Math"/>
          </w:rPr>
          <m:t>∠ARD and ∠DRC are a Linear Pair                    Def</m:t>
        </m:r>
        <m:r>
          <m:rPr>
            <m:sty m:val="bi"/>
          </m:rPr>
          <w:rPr>
            <w:rFonts w:ascii="Cambria Math" w:hAnsi="Cambria Math"/>
          </w:rPr>
          <m:t>inition</m:t>
        </m:r>
        <m:r>
          <m:rPr>
            <m:sty m:val="bi"/>
          </m:rPr>
          <w:rPr>
            <w:rFonts w:ascii="Cambria Math" w:hAnsi="Cambria Math"/>
          </w:rPr>
          <m:t xml:space="preserve"> of Linear Pair </m:t>
        </m:r>
      </m:oMath>
    </w:p>
    <w:p w14:paraId="0DA2B819" w14:textId="2D12094D" w:rsidR="008C4131" w:rsidRPr="008C4131" w:rsidRDefault="00BA3AFB" w:rsidP="008C4131">
      <w:pPr>
        <w:pStyle w:val="ny-lesson-SFinsert-response-number-list"/>
        <w:numPr>
          <w:ilvl w:val="0"/>
          <w:numId w:val="0"/>
        </w:numPr>
        <w:tabs>
          <w:tab w:val="left" w:pos="459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∠ARB and ∠BRC are a Linear Pa</m:t>
        </m:r>
        <m:r>
          <m:rPr>
            <m:sty m:val="bi"/>
          </m:rPr>
          <w:rPr>
            <w:rFonts w:ascii="Cambria Math" w:hAnsi="Cambria Math"/>
          </w:rPr>
          <m:t>ir</m:t>
        </m:r>
      </m:oMath>
      <w:r w:rsidRPr="00ED4771">
        <w:tab/>
      </w:r>
      <m:oMath>
        <m:r>
          <m:rPr>
            <m:sty m:val="bi"/>
          </m:rPr>
          <w:rPr>
            <w:rFonts w:ascii="Cambria Math" w:hAnsi="Cambria Math"/>
          </w:rPr>
          <m:t>∠ARD a</m:t>
        </m:r>
        <m:r>
          <m:rPr>
            <m:sty m:val="bi"/>
          </m:rPr>
          <w:rPr>
            <w:rFonts w:ascii="Cambria Math" w:hAnsi="Cambria Math"/>
          </w:rPr>
          <m:t>nd ∠DRC are Supplementary               Linear Pair Theorem</m:t>
        </m:r>
      </m:oMath>
    </w:p>
    <w:p w14:paraId="367D61DD" w14:textId="77777777" w:rsidR="008C4131" w:rsidRPr="00ED4771" w:rsidRDefault="008C4131" w:rsidP="008C4131">
      <w:pPr>
        <w:pStyle w:val="ny-lesson-SFinsert-response-number-list"/>
        <w:numPr>
          <w:ilvl w:val="0"/>
          <w:numId w:val="0"/>
        </w:numPr>
        <w:tabs>
          <w:tab w:val="left" w:pos="459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∠ARB and ∠BRC are Supplementary</m:t>
        </m:r>
      </m:oMath>
      <w:r w:rsidRPr="00ED4771">
        <w:tab/>
      </w:r>
    </w:p>
    <w:p w14:paraId="253C1948" w14:textId="77777777" w:rsidR="008C4131" w:rsidRPr="00ED4771" w:rsidRDefault="008C4131" w:rsidP="00BA3AFB">
      <w:pPr>
        <w:pStyle w:val="ny-lesson-SFinsert-response-number-list"/>
        <w:numPr>
          <w:ilvl w:val="0"/>
          <w:numId w:val="0"/>
        </w:numPr>
        <w:tabs>
          <w:tab w:val="left" w:pos="4590"/>
        </w:tabs>
        <w:ind w:left="1224"/>
      </w:pPr>
    </w:p>
    <w:p w14:paraId="320AC05D" w14:textId="469AD402" w:rsidR="00BA3AFB" w:rsidRPr="00ED4771" w:rsidRDefault="00BA3AFB" w:rsidP="00BA3AFB">
      <w:pPr>
        <w:pStyle w:val="ny-lesson-SFinsert-response-number-list"/>
        <w:numPr>
          <w:ilvl w:val="0"/>
          <w:numId w:val="0"/>
        </w:numPr>
        <w:tabs>
          <w:tab w:val="left" w:pos="4590"/>
        </w:tabs>
        <w:ind w:left="1224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∠DRC</m:t>
        </m:r>
        <m:r>
          <m:rPr>
            <m:sty m:val="bi"/>
          </m:rPr>
          <w:rPr>
            <w:rFonts w:ascii="Cambria Math" w:hAnsi="Cambria Math"/>
          </w:rPr>
          <m:t>≅</m:t>
        </m:r>
        <m:r>
          <m:rPr>
            <m:sty m:val="bi"/>
          </m:rPr>
          <w:rPr>
            <w:rFonts w:ascii="Cambria Math" w:hAnsi="Cambria Math"/>
          </w:rPr>
          <m:t>∠BRC</m:t>
        </m:r>
      </m:oMath>
      <w:r w:rsidRPr="00ED4771">
        <w:rPr>
          <w:rFonts w:eastAsiaTheme="minorEastAsia"/>
        </w:rPr>
        <w:tab/>
      </w:r>
      <w:r w:rsidR="008C4131">
        <w:rPr>
          <w:rFonts w:eastAsiaTheme="minorEastAsia"/>
        </w:rPr>
        <w:t>Supplements of congruent angles are congruent</w:t>
      </w:r>
    </w:p>
    <w:p w14:paraId="6182783D" w14:textId="426F14D4" w:rsidR="00BA3AFB" w:rsidRPr="00ED4771" w:rsidRDefault="00C349DE" w:rsidP="00BA3AFB">
      <w:pPr>
        <w:pStyle w:val="ny-lesson-SFinsert-response-number-list"/>
        <w:numPr>
          <w:ilvl w:val="0"/>
          <w:numId w:val="0"/>
        </w:numPr>
        <w:tabs>
          <w:tab w:val="left" w:pos="4590"/>
        </w:tabs>
        <w:ind w:left="1224"/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R</m:t>
            </m:r>
          </m:e>
        </m:acc>
        <m:r>
          <m:rPr>
            <m:sty m:val="bi"/>
          </m:rP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</m:acc>
      </m:oMath>
      <w:r w:rsidR="00BA3AFB" w:rsidRPr="00ED4771">
        <w:t xml:space="preserve"> </w:t>
      </w:r>
      <w:r w:rsidR="00BA3AFB" w:rsidRPr="00ED4771">
        <w:tab/>
      </w:r>
      <w:r w:rsidR="00BA3AFB">
        <w:t>C</w:t>
      </w:r>
      <w:r w:rsidR="00BA3AFB" w:rsidRPr="00ED4771">
        <w:t>orr. sides of</w:t>
      </w:r>
      <w:r w:rsidR="00BA3AFB" w:rsidRPr="00ED4771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≅△</m:t>
        </m:r>
      </m:oMath>
      <w:r>
        <w:rPr>
          <w:rFonts w:eastAsiaTheme="minorEastAsia"/>
        </w:rPr>
        <w:t xml:space="preserve"> (CPCF</w:t>
      </w:r>
      <w:r w:rsidR="008C4131">
        <w:rPr>
          <w:rFonts w:eastAsiaTheme="minorEastAsia"/>
        </w:rPr>
        <w:t>C)</w:t>
      </w:r>
    </w:p>
    <w:p w14:paraId="654BAECC" w14:textId="1150BB4D" w:rsidR="00BA3AFB" w:rsidRPr="00ED4771" w:rsidRDefault="00C349DE" w:rsidP="00BA3AFB">
      <w:pPr>
        <w:pStyle w:val="ny-lesson-SFinsert-response-number-list"/>
        <w:numPr>
          <w:ilvl w:val="0"/>
          <w:numId w:val="0"/>
        </w:numPr>
        <w:tabs>
          <w:tab w:val="left" w:pos="4590"/>
        </w:tabs>
        <w:ind w:left="1224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RC</m:t>
            </m:r>
          </m:e>
        </m:acc>
        <m:r>
          <m:rPr>
            <m:sty m:val="bi"/>
          </m:rP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RC</m:t>
            </m:r>
          </m:e>
        </m:acc>
      </m:oMath>
      <w:r w:rsidR="00BA3AFB" w:rsidRPr="00ED4771">
        <w:t xml:space="preserve"> </w:t>
      </w:r>
      <w:r w:rsidR="00BA3AFB" w:rsidRPr="00ED4771">
        <w:tab/>
      </w:r>
      <w:r w:rsidR="008C4131">
        <w:t>Reflexive</w:t>
      </w:r>
      <w:r>
        <w:t xml:space="preserve"> Property</w:t>
      </w:r>
    </w:p>
    <w:p w14:paraId="237DC4DE" w14:textId="77777777" w:rsidR="00BA3AFB" w:rsidRPr="00ED4771" w:rsidRDefault="00BA3AFB" w:rsidP="00BA3AFB">
      <w:pPr>
        <w:pStyle w:val="ny-lesson-SFinsert-response-number-list"/>
        <w:numPr>
          <w:ilvl w:val="0"/>
          <w:numId w:val="0"/>
        </w:numPr>
        <w:tabs>
          <w:tab w:val="left" w:pos="459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△DRC≅△BRC</m:t>
        </m:r>
      </m:oMath>
      <w:r w:rsidRPr="00ED4771">
        <w:t xml:space="preserve"> </w:t>
      </w:r>
      <w:r w:rsidRPr="00ED4771">
        <w:tab/>
        <w:t>SAS</w:t>
      </w:r>
    </w:p>
    <w:p w14:paraId="2AF63CAF" w14:textId="7B8BD90E" w:rsidR="00BA3AFB" w:rsidRPr="00ED4771" w:rsidRDefault="009623B8" w:rsidP="00BA3AFB">
      <w:pPr>
        <w:pStyle w:val="ny-lesson-SFinsert-response-number-list"/>
        <w:numPr>
          <w:ilvl w:val="0"/>
          <w:numId w:val="0"/>
        </w:numPr>
        <w:tabs>
          <w:tab w:val="left" w:pos="459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∠DCR≅∠BCR</m:t>
        </m:r>
      </m:oMath>
      <w:r w:rsidR="00BA3AFB" w:rsidRPr="00ED4771">
        <w:rPr>
          <w:color w:val="76923C" w:themeColor="accent3" w:themeShade="BF"/>
        </w:rPr>
        <w:tab/>
      </w:r>
      <w:r w:rsidR="00BA3AFB">
        <w:t>Co</w:t>
      </w:r>
      <w:r w:rsidR="00BA3AFB" w:rsidRPr="00ED4771">
        <w:t xml:space="preserve">rr. </w:t>
      </w:r>
      <m:oMath>
        <m:r>
          <m:rPr>
            <m:sty m:val="bi"/>
          </m:rPr>
          <w:rPr>
            <w:rFonts w:ascii="Cambria Math" w:hAnsi="Cambria Math"/>
          </w:rPr>
          <m:t>∠</m:t>
        </m:r>
      </m:oMath>
      <w:r w:rsidR="00BA3AFB" w:rsidRPr="00ED4771">
        <w:t>s of</w:t>
      </w:r>
      <w:r w:rsidR="00BA3AFB" w:rsidRPr="00ED4771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≅△</m:t>
        </m:r>
      </m:oMath>
      <w:r w:rsidR="008C4131">
        <w:rPr>
          <w:rFonts w:eastAsiaTheme="minorEastAsia"/>
        </w:rPr>
        <w:t xml:space="preserve"> (CPCFC)</w:t>
      </w:r>
    </w:p>
    <w:p w14:paraId="754EB89B" w14:textId="77777777" w:rsidR="002A743D" w:rsidRDefault="002A743D" w:rsidP="002A743D">
      <w:pPr>
        <w:pStyle w:val="ny-lesson-SFinsert-number-list"/>
        <w:numPr>
          <w:ilvl w:val="0"/>
          <w:numId w:val="0"/>
        </w:numPr>
        <w:tabs>
          <w:tab w:val="left" w:pos="1980"/>
        </w:tabs>
        <w:ind w:left="1224"/>
      </w:pPr>
    </w:p>
    <w:p w14:paraId="680D065F" w14:textId="77777777" w:rsidR="002A743D" w:rsidRDefault="002A743D" w:rsidP="002A743D">
      <w:pPr>
        <w:pStyle w:val="ny-lesson-SFinsert-number-list"/>
        <w:numPr>
          <w:ilvl w:val="0"/>
          <w:numId w:val="0"/>
        </w:numPr>
        <w:tabs>
          <w:tab w:val="left" w:pos="1980"/>
        </w:tabs>
        <w:ind w:left="1224"/>
      </w:pPr>
    </w:p>
    <w:p w14:paraId="56BA5249" w14:textId="77777777" w:rsidR="002A743D" w:rsidRDefault="002A743D" w:rsidP="002A743D">
      <w:pPr>
        <w:pStyle w:val="ny-lesson-SFinsert-number-list"/>
        <w:numPr>
          <w:ilvl w:val="0"/>
          <w:numId w:val="0"/>
        </w:numPr>
        <w:tabs>
          <w:tab w:val="left" w:pos="1980"/>
        </w:tabs>
        <w:ind w:left="1224"/>
      </w:pPr>
    </w:p>
    <w:p w14:paraId="44F3AA50" w14:textId="77777777" w:rsidR="002A743D" w:rsidRDefault="002A743D" w:rsidP="002A743D">
      <w:pPr>
        <w:pStyle w:val="ny-lesson-SFinsert-number-list"/>
        <w:numPr>
          <w:ilvl w:val="0"/>
          <w:numId w:val="0"/>
        </w:numPr>
        <w:tabs>
          <w:tab w:val="left" w:pos="1980"/>
        </w:tabs>
        <w:ind w:left="1224"/>
      </w:pPr>
    </w:p>
    <w:p w14:paraId="00D72714" w14:textId="77777777" w:rsidR="002A743D" w:rsidRDefault="002A743D" w:rsidP="002A743D">
      <w:pPr>
        <w:pStyle w:val="ny-lesson-SFinsert-number-list"/>
        <w:numPr>
          <w:ilvl w:val="0"/>
          <w:numId w:val="0"/>
        </w:numPr>
        <w:tabs>
          <w:tab w:val="left" w:pos="1980"/>
        </w:tabs>
        <w:ind w:left="1224"/>
      </w:pPr>
    </w:p>
    <w:p w14:paraId="5902CCCE" w14:textId="77777777" w:rsidR="002A743D" w:rsidRDefault="002A743D" w:rsidP="002A743D">
      <w:pPr>
        <w:pStyle w:val="ny-lesson-SFinsert-number-list"/>
        <w:numPr>
          <w:ilvl w:val="0"/>
          <w:numId w:val="0"/>
        </w:numPr>
        <w:tabs>
          <w:tab w:val="left" w:pos="1980"/>
        </w:tabs>
        <w:ind w:left="1224"/>
      </w:pPr>
    </w:p>
    <w:p w14:paraId="5B77F0EC" w14:textId="77777777" w:rsidR="002A743D" w:rsidRDefault="002A743D" w:rsidP="002A743D">
      <w:pPr>
        <w:pStyle w:val="ny-lesson-SFinsert-number-list"/>
        <w:numPr>
          <w:ilvl w:val="0"/>
          <w:numId w:val="0"/>
        </w:numPr>
        <w:tabs>
          <w:tab w:val="left" w:pos="1980"/>
        </w:tabs>
        <w:ind w:left="1224"/>
      </w:pPr>
    </w:p>
    <w:p w14:paraId="23627D3B" w14:textId="77777777" w:rsidR="002A743D" w:rsidRDefault="002A743D" w:rsidP="002A743D">
      <w:pPr>
        <w:pStyle w:val="ny-lesson-SFinsert-number-list"/>
        <w:numPr>
          <w:ilvl w:val="0"/>
          <w:numId w:val="0"/>
        </w:numPr>
        <w:tabs>
          <w:tab w:val="left" w:pos="1980"/>
        </w:tabs>
        <w:ind w:left="1224"/>
      </w:pPr>
    </w:p>
    <w:p w14:paraId="146AFEB4" w14:textId="77777777" w:rsidR="002A743D" w:rsidRDefault="002A743D" w:rsidP="002A743D">
      <w:pPr>
        <w:pStyle w:val="ny-lesson-SFinsert-number-list"/>
        <w:numPr>
          <w:ilvl w:val="0"/>
          <w:numId w:val="0"/>
        </w:numPr>
        <w:tabs>
          <w:tab w:val="left" w:pos="1980"/>
        </w:tabs>
        <w:ind w:left="1224"/>
      </w:pPr>
    </w:p>
    <w:p w14:paraId="67B9F0B1" w14:textId="77777777" w:rsidR="002A743D" w:rsidRDefault="002A743D" w:rsidP="002A743D">
      <w:pPr>
        <w:pStyle w:val="ny-lesson-SFinsert-number-list"/>
        <w:numPr>
          <w:ilvl w:val="0"/>
          <w:numId w:val="0"/>
        </w:numPr>
        <w:tabs>
          <w:tab w:val="left" w:pos="1980"/>
        </w:tabs>
        <w:ind w:left="1224"/>
      </w:pPr>
    </w:p>
    <w:p w14:paraId="6353A412" w14:textId="77777777" w:rsidR="002A743D" w:rsidRDefault="002A743D" w:rsidP="002A743D">
      <w:pPr>
        <w:pStyle w:val="ny-lesson-SFinsert-number-list"/>
        <w:numPr>
          <w:ilvl w:val="0"/>
          <w:numId w:val="0"/>
        </w:numPr>
        <w:tabs>
          <w:tab w:val="left" w:pos="1980"/>
        </w:tabs>
        <w:ind w:left="1224"/>
      </w:pPr>
    </w:p>
    <w:p w14:paraId="1ACA245A" w14:textId="77777777" w:rsidR="002A743D" w:rsidRDefault="002A743D" w:rsidP="002A743D">
      <w:pPr>
        <w:pStyle w:val="ny-lesson-SFinsert-number-list"/>
        <w:numPr>
          <w:ilvl w:val="0"/>
          <w:numId w:val="0"/>
        </w:numPr>
        <w:tabs>
          <w:tab w:val="left" w:pos="1980"/>
        </w:tabs>
        <w:ind w:left="1224"/>
      </w:pPr>
    </w:p>
    <w:p w14:paraId="57E1540E" w14:textId="77777777" w:rsidR="002A743D" w:rsidRDefault="002A743D" w:rsidP="002A743D">
      <w:pPr>
        <w:pStyle w:val="ny-lesson-SFinsert-number-list"/>
        <w:numPr>
          <w:ilvl w:val="0"/>
          <w:numId w:val="0"/>
        </w:numPr>
        <w:tabs>
          <w:tab w:val="left" w:pos="1980"/>
        </w:tabs>
        <w:ind w:left="1224"/>
      </w:pPr>
    </w:p>
    <w:p w14:paraId="588D58F1" w14:textId="77777777" w:rsidR="005334ED" w:rsidRDefault="005334ED" w:rsidP="002A743D">
      <w:pPr>
        <w:pStyle w:val="ny-lesson-SFinsert-number-list"/>
        <w:numPr>
          <w:ilvl w:val="0"/>
          <w:numId w:val="0"/>
        </w:numPr>
        <w:tabs>
          <w:tab w:val="left" w:pos="1980"/>
        </w:tabs>
        <w:ind w:left="1224"/>
        <w:sectPr w:rsidR="005334ED" w:rsidSect="00AA5BAD">
          <w:pgSz w:w="12240" w:h="15840"/>
          <w:pgMar w:top="1920" w:right="1600" w:bottom="1200" w:left="800" w:header="553" w:footer="1606" w:gutter="0"/>
          <w:pgNumType w:start="202"/>
          <w:cols w:space="720"/>
          <w:docGrid w:linePitch="299"/>
        </w:sectPr>
      </w:pPr>
    </w:p>
    <w:p w14:paraId="7A62823C" w14:textId="11B49A3A" w:rsidR="002A743D" w:rsidRDefault="002A743D" w:rsidP="002A743D">
      <w:pPr>
        <w:pStyle w:val="ny-lesson-SFinsert-number-list"/>
        <w:numPr>
          <w:ilvl w:val="0"/>
          <w:numId w:val="0"/>
        </w:numPr>
        <w:tabs>
          <w:tab w:val="left" w:pos="1980"/>
        </w:tabs>
        <w:ind w:left="1224"/>
      </w:pPr>
    </w:p>
    <w:p w14:paraId="52D99933" w14:textId="77777777" w:rsidR="002A743D" w:rsidRDefault="002A743D" w:rsidP="002A743D">
      <w:pPr>
        <w:pStyle w:val="ny-lesson-SFinsert-number-list"/>
        <w:numPr>
          <w:ilvl w:val="0"/>
          <w:numId w:val="0"/>
        </w:numPr>
        <w:tabs>
          <w:tab w:val="left" w:pos="1980"/>
        </w:tabs>
        <w:ind w:left="1224" w:hanging="360"/>
      </w:pPr>
    </w:p>
    <w:p w14:paraId="7709F546" w14:textId="159694ED" w:rsidR="002A743D" w:rsidRPr="00844CC0" w:rsidRDefault="002A743D" w:rsidP="002A743D">
      <w:pPr>
        <w:pStyle w:val="ny-lesson-SFinsert-number-list"/>
        <w:numPr>
          <w:ilvl w:val="0"/>
          <w:numId w:val="22"/>
        </w:numPr>
        <w:tabs>
          <w:tab w:val="left" w:pos="1980"/>
        </w:tabs>
      </w:pPr>
      <w:r w:rsidRPr="00844CC0">
        <w:rPr>
          <w:rFonts w:ascii="Helvetica" w:hAnsi="Helvetica" w:cs="Helvetica"/>
          <w:noProof/>
        </w:rPr>
        <w:drawing>
          <wp:anchor distT="0" distB="0" distL="114300" distR="114300" simplePos="0" relativeHeight="251673088" behindDoc="1" locked="0" layoutInCell="1" allowOverlap="1" wp14:anchorId="79372315" wp14:editId="5349D8B6">
            <wp:simplePos x="0" y="0"/>
            <wp:positionH relativeFrom="column">
              <wp:posOffset>3783264</wp:posOffset>
            </wp:positionH>
            <wp:positionV relativeFrom="paragraph">
              <wp:posOffset>-73660</wp:posOffset>
            </wp:positionV>
            <wp:extent cx="1808480" cy="1392555"/>
            <wp:effectExtent l="0" t="0" r="127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CC0">
        <w:t>Given:</w:t>
      </w:r>
      <w:r w:rsidRPr="00844CC0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R</m:t>
            </m:r>
          </m:e>
        </m:acc>
        <m:r>
          <m:rPr>
            <m:sty m:val="b"/>
          </m:rP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S</m:t>
            </m:r>
          </m:e>
        </m:acc>
        <m:r>
          <m:rPr>
            <m:sty m:val="b"/>
          </m:rP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</m:acc>
        <m:r>
          <m:rPr>
            <m:sty m:val="b"/>
          </m:rP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S</m:t>
            </m:r>
          </m:e>
        </m:acc>
        <m:r>
          <m:rPr>
            <m:sty m:val="bi"/>
          </m:rPr>
          <w:rPr>
            <w:rFonts w:ascii="Cambria Math" w:hAnsi="Cambria Math"/>
          </w:rPr>
          <m:t>,</m:t>
        </m:r>
      </m:oMath>
    </w:p>
    <w:p w14:paraId="5413683A" w14:textId="3C863043" w:rsidR="002A743D" w:rsidRPr="00844CC0" w:rsidRDefault="002A743D" w:rsidP="002A743D">
      <w:pPr>
        <w:pStyle w:val="ny-lesson-SFinsert-number-list"/>
        <w:numPr>
          <w:ilvl w:val="0"/>
          <w:numId w:val="0"/>
        </w:numPr>
        <w:tabs>
          <w:tab w:val="left" w:pos="1980"/>
        </w:tabs>
        <w:ind w:left="1224"/>
        <w:rPr>
          <w:color w:val="auto"/>
        </w:rPr>
      </w:pPr>
      <w:r w:rsidRPr="00844CC0">
        <w:tab/>
      </w:r>
      <m:oMath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RX</m:t>
            </m:r>
          </m:e>
        </m:acc>
        <m:r>
          <m:rPr>
            <m:sty m:val="b"/>
          </m:rPr>
          <w:rPr>
            <w:rFonts w:ascii="Cambria Math" w:hAnsi="Cambria Math"/>
            <w:color w:val="auto"/>
          </w:rPr>
          <m:t>⊥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B</m:t>
            </m:r>
          </m:e>
        </m:acc>
        <m:r>
          <m:rPr>
            <m:sty m:val="b"/>
          </m:rPr>
          <w:rPr>
            <w:rFonts w:ascii="Cambria Math" w:hAnsi="Cambria Math"/>
            <w:color w:val="auto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SY</m:t>
            </m:r>
          </m:e>
        </m:acc>
        <m:r>
          <m:rPr>
            <m:sty m:val="b"/>
          </m:rPr>
          <w:rPr>
            <w:rFonts w:ascii="Cambria Math" w:hAnsi="Cambria Math"/>
            <w:color w:val="auto"/>
          </w:rPr>
          <m:t>⊥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C</m:t>
            </m:r>
          </m:e>
        </m:acc>
        <m:r>
          <m:rPr>
            <m:sty m:val="bi"/>
          </m:rPr>
          <w:rPr>
            <w:rFonts w:ascii="Cambria Math" w:hAnsi="Cambria Math"/>
            <w:color w:val="auto"/>
          </w:rPr>
          <m:t>.</m:t>
        </m:r>
      </m:oMath>
    </w:p>
    <w:p w14:paraId="07926532" w14:textId="0C56CDCB" w:rsidR="002A743D" w:rsidRPr="00844CC0" w:rsidRDefault="002A743D" w:rsidP="002A743D">
      <w:pPr>
        <w:pStyle w:val="ny-lesson-SFinsert-number-list"/>
        <w:numPr>
          <w:ilvl w:val="0"/>
          <w:numId w:val="0"/>
        </w:numPr>
        <w:tabs>
          <w:tab w:val="left" w:pos="1980"/>
        </w:tabs>
        <w:ind w:left="1224"/>
      </w:pPr>
      <w:r w:rsidRPr="00844CC0">
        <w:t>Prove:</w:t>
      </w:r>
      <w:r w:rsidRPr="00844CC0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X</m:t>
            </m:r>
          </m:e>
        </m:acc>
        <m:r>
          <m:rPr>
            <m:sty m:val="b"/>
          </m:rP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Y</m:t>
            </m:r>
          </m:e>
        </m:acc>
        <m:r>
          <m:rPr>
            <m:sty m:val="bi"/>
          </m:rPr>
          <w:rPr>
            <w:rFonts w:ascii="Cambria Math" w:hAnsi="Cambria Math"/>
          </w:rPr>
          <m:t>.</m:t>
        </m:r>
      </m:oMath>
    </w:p>
    <w:p w14:paraId="1640E6C4" w14:textId="32DD9013" w:rsidR="002A743D" w:rsidRPr="00ED4771" w:rsidRDefault="00F640DC" w:rsidP="002A743D">
      <w:pPr>
        <w:pStyle w:val="ny-lesson-SFinsert-response-number-list"/>
        <w:numPr>
          <w:ilvl w:val="0"/>
          <w:numId w:val="0"/>
        </w:numPr>
        <w:tabs>
          <w:tab w:val="left" w:pos="4590"/>
        </w:tabs>
        <w:ind w:left="1224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R</m:t>
            </m:r>
          </m:e>
        </m:acc>
        <m:r>
          <m:rPr>
            <m:sty m:val="bi"/>
          </m:rP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S</m:t>
            </m:r>
          </m:e>
        </m:acc>
      </m:oMath>
      <w:r w:rsidR="00391B3A">
        <w:t xml:space="preserve"> (S)</w:t>
      </w:r>
      <w:r w:rsidR="002A743D" w:rsidRPr="00ED4771">
        <w:tab/>
      </w:r>
      <w:r w:rsidR="002A743D">
        <w:t>G</w:t>
      </w:r>
      <w:r w:rsidR="002A743D" w:rsidRPr="00ED4771">
        <w:t>iven</w:t>
      </w:r>
    </w:p>
    <w:p w14:paraId="52E19823" w14:textId="6CF91B90" w:rsidR="002A743D" w:rsidRPr="00ED4771" w:rsidRDefault="002A743D" w:rsidP="002A743D">
      <w:pPr>
        <w:pStyle w:val="ny-lesson-SFinsert-response-number-list"/>
        <w:numPr>
          <w:ilvl w:val="0"/>
          <w:numId w:val="0"/>
        </w:numPr>
        <w:tabs>
          <w:tab w:val="left" w:pos="459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∠ARS</m:t>
        </m:r>
        <m:r>
          <m:rPr>
            <m:sty m:val="bi"/>
          </m:rPr>
          <w:rPr>
            <w:rFonts w:ascii="Cambria Math" w:hAnsi="Cambria Math"/>
          </w:rPr>
          <m:t>≅</m:t>
        </m:r>
        <m:r>
          <m:rPr>
            <m:sty m:val="bi"/>
          </m:rPr>
          <w:rPr>
            <w:rFonts w:ascii="Cambria Math" w:hAnsi="Cambria Math"/>
          </w:rPr>
          <m:t>∠ASR</m:t>
        </m:r>
      </m:oMath>
      <w:r w:rsidRPr="00ED4771">
        <w:tab/>
      </w:r>
      <w:r>
        <w:t>B</w:t>
      </w:r>
      <w:r w:rsidRPr="00ED4771">
        <w:t xml:space="preserve">ase </w:t>
      </w:r>
      <m:oMath>
        <m:r>
          <m:rPr>
            <m:sty m:val="bi"/>
          </m:rPr>
          <w:rPr>
            <w:rFonts w:ascii="Cambria Math" w:hAnsi="Cambria Math"/>
          </w:rPr>
          <m:t>∠</m:t>
        </m:r>
      </m:oMath>
      <w:r w:rsidRPr="00ED4771">
        <w:t xml:space="preserve">s of isos. </w:t>
      </w:r>
      <m:oMath>
        <m:r>
          <m:rPr>
            <m:sty m:val="bi"/>
          </m:rPr>
          <w:rPr>
            <w:rFonts w:ascii="Cambria Math" w:hAnsi="Cambria Math"/>
          </w:rPr>
          <m:t>△</m:t>
        </m:r>
        <m:r>
          <m:rPr>
            <m:sty m:val="bi"/>
          </m:rPr>
          <w:rPr>
            <w:rFonts w:ascii="Cambria Math" w:hAnsi="Cambria Math"/>
          </w:rPr>
          <m:t xml:space="preserve"> ≅(ITT)</m:t>
        </m:r>
      </m:oMath>
    </w:p>
    <w:p w14:paraId="339653A1" w14:textId="3C5EB521" w:rsidR="002A743D" w:rsidRDefault="002A743D" w:rsidP="002A743D">
      <w:pPr>
        <w:pStyle w:val="ny-lesson-SFinsert-response-number-list"/>
        <w:numPr>
          <w:ilvl w:val="0"/>
          <w:numId w:val="0"/>
        </w:numPr>
        <w:tabs>
          <w:tab w:val="left" w:pos="459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∠ARS and ∠ARB</m:t>
        </m:r>
      </m:oMath>
      <w:r w:rsidR="008C4131">
        <w:t xml:space="preserve"> </w:t>
      </w:r>
      <w:proofErr w:type="gramStart"/>
      <w:r w:rsidR="008C4131">
        <w:t>are</w:t>
      </w:r>
      <w:proofErr w:type="gramEnd"/>
      <w:r w:rsidR="008C4131">
        <w:t xml:space="preserve"> a Linear Pair</w:t>
      </w:r>
      <w:r w:rsidRPr="00ED4771">
        <w:tab/>
      </w:r>
      <m:oMath>
        <m:r>
          <m:rPr>
            <m:sty m:val="bi"/>
          </m:rPr>
          <w:rPr>
            <w:rFonts w:ascii="Cambria Math" w:hAnsi="Cambria Math"/>
          </w:rPr>
          <m:t>Def. of a Linear Pair</m:t>
        </m:r>
      </m:oMath>
    </w:p>
    <w:p w14:paraId="5F6C9BE9" w14:textId="185794FF" w:rsidR="008C4131" w:rsidRPr="00ED4771" w:rsidRDefault="008C4131" w:rsidP="008C4131">
      <w:pPr>
        <w:pStyle w:val="ny-lesson-SFinsert-response-number-list"/>
        <w:numPr>
          <w:ilvl w:val="0"/>
          <w:numId w:val="0"/>
        </w:numPr>
        <w:tabs>
          <w:tab w:val="left" w:pos="459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∠ASR and ∠ASC are a Linear Pair</m:t>
        </m:r>
      </m:oMath>
      <w:r w:rsidRPr="00ED4771">
        <w:tab/>
      </w:r>
    </w:p>
    <w:p w14:paraId="2022C1FF" w14:textId="4E03D02F" w:rsidR="008C4131" w:rsidRDefault="008C4131" w:rsidP="008C4131">
      <w:pPr>
        <w:pStyle w:val="ny-lesson-SFinsert-response-number-list"/>
        <w:numPr>
          <w:ilvl w:val="0"/>
          <w:numId w:val="0"/>
        </w:numPr>
        <w:tabs>
          <w:tab w:val="left" w:pos="459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∠ARS and ∠ARB</m:t>
        </m:r>
      </m:oMath>
      <w:r>
        <w:t xml:space="preserve"> </w:t>
      </w:r>
      <w:proofErr w:type="gramStart"/>
      <w:r>
        <w:t>are</w:t>
      </w:r>
      <w:proofErr w:type="gramEnd"/>
      <w:r>
        <w:t xml:space="preserve"> Supplementary</w:t>
      </w:r>
      <w:r w:rsidRPr="00ED4771">
        <w:tab/>
      </w:r>
      <m:oMath>
        <m:r>
          <m:rPr>
            <m:sty m:val="bi"/>
          </m:rPr>
          <w:rPr>
            <w:rFonts w:ascii="Cambria Math" w:hAnsi="Cambria Math"/>
          </w:rPr>
          <m:t>Linear Pair Theorem</m:t>
        </m:r>
      </m:oMath>
    </w:p>
    <w:p w14:paraId="20D3262F" w14:textId="1C44DD4B" w:rsidR="008C4131" w:rsidRPr="00ED4771" w:rsidRDefault="008C4131" w:rsidP="008C4131">
      <w:pPr>
        <w:pStyle w:val="ny-lesson-SFinsert-response-number-list"/>
        <w:numPr>
          <w:ilvl w:val="0"/>
          <w:numId w:val="0"/>
        </w:numPr>
        <w:tabs>
          <w:tab w:val="left" w:pos="459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∠ASR and ∠ASC a</m:t>
        </m:r>
        <m:r>
          <m:rPr>
            <m:sty m:val="bi"/>
          </m:rPr>
          <w:rPr>
            <w:rFonts w:ascii="Cambria Math" w:hAnsi="Cambria Math"/>
          </w:rPr>
          <m:t>re Supplementary</m:t>
        </m:r>
      </m:oMath>
      <w:r w:rsidRPr="00ED4771">
        <w:tab/>
      </w:r>
    </w:p>
    <w:p w14:paraId="5B4E96B0" w14:textId="78ECEAC3" w:rsidR="002A743D" w:rsidRPr="00ED4771" w:rsidRDefault="002A743D" w:rsidP="002A743D">
      <w:pPr>
        <w:pStyle w:val="ny-lesson-SFinsert-response-number-list"/>
        <w:numPr>
          <w:ilvl w:val="0"/>
          <w:numId w:val="0"/>
        </w:numPr>
        <w:tabs>
          <w:tab w:val="left" w:pos="4590"/>
        </w:tabs>
        <w:ind w:left="1224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∠ARB≅∠ASC</m:t>
        </m:r>
      </m:oMath>
      <w:r w:rsidR="00391B3A">
        <w:rPr>
          <w:rFonts w:eastAsiaTheme="minorEastAsia"/>
        </w:rPr>
        <w:t xml:space="preserve"> (A)</w:t>
      </w:r>
      <w:r w:rsidRPr="00ED4771">
        <w:rPr>
          <w:rFonts w:eastAsiaTheme="minorEastAsia"/>
        </w:rPr>
        <w:tab/>
      </w:r>
      <w:r w:rsidR="00485A1F">
        <w:rPr>
          <w:rFonts w:eastAsiaTheme="minorEastAsia"/>
        </w:rPr>
        <w:t>Supplements of congruent angles are congruent</w:t>
      </w:r>
    </w:p>
    <w:p w14:paraId="70F7B2C1" w14:textId="33F72E15" w:rsidR="002A743D" w:rsidRPr="00ED4771" w:rsidRDefault="00F640DC" w:rsidP="002A743D">
      <w:pPr>
        <w:pStyle w:val="ny-lesson-SFinsert-response-number-list"/>
        <w:numPr>
          <w:ilvl w:val="0"/>
          <w:numId w:val="0"/>
        </w:numPr>
        <w:tabs>
          <w:tab w:val="left" w:pos="4590"/>
        </w:tabs>
        <w:ind w:left="1224"/>
      </w:pPr>
      <m:oMath>
        <m:acc>
          <m:accPr>
            <m:chr m:val="̅"/>
            <m:ctrlPr>
              <w:rPr>
                <w:rFonts w:ascii="Cambria Math" w:hAnsi="Cambria Math"/>
                <w:i w:val="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BR</m:t>
            </m:r>
          </m:e>
        </m:acc>
        <m:r>
          <m:rPr>
            <m:sty m:val="bi"/>
          </m:rP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  <w:i w:val="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CS</m:t>
            </m:r>
          </m:e>
        </m:acc>
      </m:oMath>
      <w:r w:rsidR="00391B3A">
        <w:t xml:space="preserve"> (S)</w:t>
      </w:r>
      <w:r w:rsidR="002A743D" w:rsidRPr="00ED4771">
        <w:tab/>
      </w:r>
      <w:r w:rsidR="002A743D">
        <w:t>G</w:t>
      </w:r>
      <w:r w:rsidR="002A743D" w:rsidRPr="00ED4771">
        <w:t>iven</w:t>
      </w:r>
    </w:p>
    <w:p w14:paraId="699187A1" w14:textId="77777777" w:rsidR="002A743D" w:rsidRPr="00ED4771" w:rsidRDefault="002A743D" w:rsidP="002A743D">
      <w:pPr>
        <w:pStyle w:val="ny-lesson-SFinsert-response-number-list"/>
        <w:numPr>
          <w:ilvl w:val="0"/>
          <w:numId w:val="0"/>
        </w:numPr>
        <w:tabs>
          <w:tab w:val="left" w:pos="459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△ARB≅△ASC</m:t>
        </m:r>
      </m:oMath>
      <w:r w:rsidRPr="00ED4771">
        <w:t xml:space="preserve"> </w:t>
      </w:r>
      <w:r w:rsidRPr="00ED4771">
        <w:tab/>
        <w:t>SAS</w:t>
      </w:r>
    </w:p>
    <w:p w14:paraId="0F0D0C86" w14:textId="68BA92CB" w:rsidR="002A743D" w:rsidRPr="005717A1" w:rsidRDefault="002A743D" w:rsidP="002A743D">
      <w:pPr>
        <w:pStyle w:val="ny-lesson-SFinsert-response-number-list"/>
        <w:numPr>
          <w:ilvl w:val="0"/>
          <w:numId w:val="0"/>
        </w:numPr>
        <w:tabs>
          <w:tab w:val="left" w:pos="459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∠ABR≅∠ACS</m:t>
        </m:r>
      </m:oMath>
      <w:r w:rsidRPr="005717A1">
        <w:t xml:space="preserve"> </w:t>
      </w:r>
      <w:r w:rsidR="00391B3A">
        <w:t xml:space="preserve"> (A)</w:t>
      </w:r>
      <w:r w:rsidRPr="005717A1">
        <w:tab/>
      </w:r>
      <w:r>
        <w:t>C</w:t>
      </w:r>
      <w:r w:rsidRPr="005717A1">
        <w:t xml:space="preserve">orr. </w:t>
      </w:r>
      <m:oMath>
        <m:r>
          <m:rPr>
            <m:sty m:val="bi"/>
          </m:rPr>
          <w:rPr>
            <w:rFonts w:ascii="Cambria Math" w:hAnsi="Cambria Math"/>
          </w:rPr>
          <m:t>∠</m:t>
        </m:r>
      </m:oMath>
      <w:r w:rsidRPr="005717A1">
        <w:t xml:space="preserve">s of </w:t>
      </w:r>
      <m:oMath>
        <m:r>
          <m:rPr>
            <m:sty m:val="bi"/>
          </m:rPr>
          <w:rPr>
            <w:rFonts w:ascii="Cambria Math" w:hAnsi="Cambria Math"/>
          </w:rPr>
          <m:t>≅△</m:t>
        </m:r>
      </m:oMath>
      <w:r w:rsidR="00485A1F">
        <w:t xml:space="preserve"> (CPCFC</w:t>
      </w:r>
      <w:r w:rsidR="00391B3A">
        <w:t>/CPCTC</w:t>
      </w:r>
      <w:r w:rsidR="00485A1F">
        <w:t>)</w:t>
      </w:r>
    </w:p>
    <w:p w14:paraId="02A62CC7" w14:textId="153A2A1D" w:rsidR="002A743D" w:rsidRPr="005717A1" w:rsidRDefault="00391B3A" w:rsidP="002A743D">
      <w:pPr>
        <w:pStyle w:val="ny-lesson-SFinsert-response-number-list"/>
        <w:numPr>
          <w:ilvl w:val="0"/>
          <w:numId w:val="0"/>
        </w:numPr>
        <w:tabs>
          <w:tab w:val="left" w:pos="4590"/>
        </w:tabs>
        <w:ind w:left="1224"/>
      </w:pPr>
      <m:oMath>
        <m:acc>
          <m:accPr>
            <m:chr m:val="̅"/>
            <m:ctrlPr>
              <w:rPr>
                <w:rFonts w:ascii="Cambria Math" w:hAnsi="Cambria Math"/>
                <w:i w:val="0"/>
                <w:color w:val="auto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auto"/>
              </w:rPr>
              <m:t>RX</m:t>
            </m:r>
          </m:e>
        </m:acc>
        <m:r>
          <m:rPr>
            <m:sty m:val="bi"/>
          </m:rPr>
          <w:rPr>
            <w:rFonts w:ascii="Cambria Math" w:hAnsi="Cambria Math"/>
            <w:color w:val="auto"/>
          </w:rPr>
          <m:t>⊥</m:t>
        </m:r>
        <m:acc>
          <m:accPr>
            <m:chr m:val="̅"/>
            <m:ctrlPr>
              <w:rPr>
                <w:rFonts w:ascii="Cambria Math" w:hAnsi="Cambria Math"/>
                <w:i w:val="0"/>
                <w:color w:val="auto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auto"/>
              </w:rPr>
              <m:t>AB</m:t>
            </m:r>
          </m:e>
        </m:acc>
        <m:r>
          <m:rPr>
            <m:sty m:val="bi"/>
          </m:rPr>
          <w:rPr>
            <w:rFonts w:ascii="Cambria Math" w:hAnsi="Cambria Math"/>
            <w:color w:val="auto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 w:val="0"/>
                <w:color w:val="auto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auto"/>
              </w:rPr>
              <m:t>SY</m:t>
            </m:r>
          </m:e>
        </m:acc>
        <m:r>
          <m:rPr>
            <m:sty m:val="bi"/>
          </m:rPr>
          <w:rPr>
            <w:rFonts w:ascii="Cambria Math" w:hAnsi="Cambria Math"/>
            <w:color w:val="auto"/>
          </w:rPr>
          <m:t>⊥</m:t>
        </m:r>
        <m:acc>
          <m:accPr>
            <m:chr m:val="̅"/>
            <m:ctrlPr>
              <w:rPr>
                <w:rFonts w:ascii="Cambria Math" w:hAnsi="Cambria Math"/>
                <w:i w:val="0"/>
                <w:color w:val="auto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auto"/>
              </w:rPr>
              <m:t>AC</m:t>
            </m:r>
          </m:e>
        </m:acc>
      </m:oMath>
      <w:r w:rsidR="002A743D" w:rsidRPr="005717A1">
        <w:tab/>
      </w:r>
      <w:bookmarkStart w:id="0" w:name="_GoBack"/>
      <w:bookmarkEnd w:id="0"/>
      <w:r w:rsidR="002A743D">
        <w:t>G</w:t>
      </w:r>
      <w:r w:rsidR="002A743D" w:rsidRPr="005717A1">
        <w:t>iven</w:t>
      </w:r>
    </w:p>
    <w:p w14:paraId="3C107555" w14:textId="6F50FC11" w:rsidR="002A743D" w:rsidRDefault="002A743D" w:rsidP="002A743D">
      <w:pPr>
        <w:pStyle w:val="ny-lesson-SFinsert-response-number-list"/>
        <w:numPr>
          <w:ilvl w:val="0"/>
          <w:numId w:val="0"/>
        </w:numPr>
        <w:tabs>
          <w:tab w:val="left" w:pos="459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∠RXB</m:t>
        </m:r>
        <m:r>
          <m:rPr>
            <m:sty m:val="bi"/>
          </m:rPr>
          <w:rPr>
            <w:rFonts w:ascii="Cambria Math" w:hAnsi="Cambria Math"/>
          </w:rPr>
          <m:t xml:space="preserve"> and </m:t>
        </m:r>
        <m:r>
          <m:rPr>
            <m:sty m:val="bi"/>
          </m:rPr>
          <w:rPr>
            <w:rFonts w:ascii="Cambria Math" w:hAnsi="Cambria Math"/>
          </w:rPr>
          <m:t>∠SYC</m:t>
        </m:r>
      </m:oMath>
      <w:r w:rsidR="00391B3A">
        <w:t xml:space="preserve"> </w:t>
      </w:r>
      <w:proofErr w:type="gramStart"/>
      <w:r w:rsidR="00391B3A">
        <w:t>are</w:t>
      </w:r>
      <w:proofErr w:type="gramEnd"/>
      <w:r w:rsidR="00391B3A">
        <w:t xml:space="preserve"> right angles</w:t>
      </w:r>
      <w:r w:rsidRPr="005717A1">
        <w:tab/>
      </w:r>
      <w:r>
        <w:t>D</w:t>
      </w:r>
      <w:r w:rsidRPr="005717A1">
        <w:t>ef. of perpendicular</w:t>
      </w:r>
    </w:p>
    <w:p w14:paraId="69E510A6" w14:textId="6E035C87" w:rsidR="00485A1F" w:rsidRPr="005717A1" w:rsidRDefault="00485A1F" w:rsidP="00391B3A">
      <w:pPr>
        <w:pStyle w:val="ny-lesson-SFinsert-response-number-list"/>
        <w:numPr>
          <w:ilvl w:val="0"/>
          <w:numId w:val="0"/>
        </w:numPr>
        <w:tabs>
          <w:tab w:val="left" w:pos="459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∠RXB≅∠SYC</m:t>
        </m:r>
      </m:oMath>
      <w:r w:rsidR="009D4F28">
        <w:t xml:space="preserve"> (A)</w:t>
      </w:r>
      <w:r w:rsidRPr="005717A1">
        <w:tab/>
      </w:r>
      <w:r>
        <w:t>If two angles are right angles then they are congruent</w:t>
      </w:r>
    </w:p>
    <w:p w14:paraId="5E7209B5" w14:textId="77777777" w:rsidR="002A743D" w:rsidRPr="005717A1" w:rsidRDefault="002A743D" w:rsidP="002A743D">
      <w:pPr>
        <w:pStyle w:val="ny-lesson-SFinsert-response-number-list"/>
        <w:numPr>
          <w:ilvl w:val="0"/>
          <w:numId w:val="0"/>
        </w:numPr>
        <w:tabs>
          <w:tab w:val="left" w:pos="459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△BRX≅△SYC</m:t>
        </m:r>
      </m:oMath>
      <w:r w:rsidRPr="005717A1">
        <w:t xml:space="preserve"> </w:t>
      </w:r>
      <w:r w:rsidRPr="005717A1">
        <w:tab/>
        <w:t>SAA</w:t>
      </w:r>
    </w:p>
    <w:p w14:paraId="57EB4EB4" w14:textId="10FAD434" w:rsidR="002A743D" w:rsidRPr="00ED4771" w:rsidRDefault="009D4F28" w:rsidP="002A743D">
      <w:pPr>
        <w:pStyle w:val="ny-lesson-SFinsert-response-number-list"/>
        <w:numPr>
          <w:ilvl w:val="0"/>
          <w:numId w:val="0"/>
        </w:numPr>
        <w:tabs>
          <w:tab w:val="left" w:pos="4590"/>
        </w:tabs>
        <w:ind w:left="1224"/>
      </w:pPr>
      <m:oMath>
        <m:acc>
          <m:accPr>
            <m:chr m:val="̅"/>
            <m:ctrlPr>
              <w:rPr>
                <w:rFonts w:ascii="Cambria Math" w:hAnsi="Cambria Math"/>
                <w:i w:val="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BX</m:t>
            </m:r>
          </m:e>
        </m:acc>
        <m:r>
          <m:rPr>
            <m:sty m:val="bi"/>
          </m:rP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  <w:i w:val="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CY</m:t>
            </m:r>
          </m:e>
        </m:acc>
      </m:oMath>
      <w:r w:rsidR="002A743D" w:rsidRPr="005717A1">
        <w:tab/>
      </w:r>
      <w:r w:rsidR="002A743D">
        <w:t>C</w:t>
      </w:r>
      <w:r w:rsidR="002A743D" w:rsidRPr="00ED4771">
        <w:t>orr. sides of</w:t>
      </w:r>
      <w:r w:rsidR="002A743D" w:rsidRPr="00ED4771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≅△</m:t>
        </m:r>
      </m:oMath>
      <w:r w:rsidR="00485A1F">
        <w:rPr>
          <w:rFonts w:eastAsiaTheme="minorEastAsia"/>
        </w:rPr>
        <w:t xml:space="preserve"> (CPCFC)</w:t>
      </w:r>
    </w:p>
    <w:p w14:paraId="208637C9" w14:textId="77777777" w:rsidR="00BA3AFB" w:rsidRPr="00BA3AFB" w:rsidRDefault="00BA3AFB" w:rsidP="00BA3AFB"/>
    <w:sectPr w:rsidR="00BA3AFB" w:rsidRPr="00BA3AFB" w:rsidSect="00AA5BAD">
      <w:pgSz w:w="12240" w:h="15840"/>
      <w:pgMar w:top="1920" w:right="1600" w:bottom="1200" w:left="800" w:header="553" w:footer="1606" w:gutter="0"/>
      <w:pgNumType w:start="20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C9520" w14:textId="77777777" w:rsidR="00391B3A" w:rsidRDefault="00391B3A">
      <w:pPr>
        <w:spacing w:after="0" w:line="240" w:lineRule="auto"/>
      </w:pPr>
      <w:r>
        <w:separator/>
      </w:r>
    </w:p>
  </w:endnote>
  <w:endnote w:type="continuationSeparator" w:id="0">
    <w:p w14:paraId="449E72D6" w14:textId="77777777" w:rsidR="00391B3A" w:rsidRDefault="0039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F80CE86" w14:textId="63EA95B3" w:rsidR="00391B3A" w:rsidRPr="00D91B91" w:rsidRDefault="00391B3A" w:rsidP="00D91B91">
    <w:pPr>
      <w:pStyle w:val="Footer"/>
    </w:pPr>
    <w:r w:rsidRPr="00E8315C"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3DF37524" wp14:editId="53F1BD3E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958DB" w14:textId="77777777" w:rsidR="00391B3A" w:rsidRPr="00B81D46" w:rsidRDefault="00391B3A" w:rsidP="00E8315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DF37524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2" type="#_x0000_t202" style="position:absolute;margin-left:294.95pt;margin-top:59.65pt;width:273.4pt;height:14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R7Y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d70e2LMCAAC2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180958DB" w14:textId="77777777" w:rsidR="00E8315C" w:rsidRPr="00B81D46" w:rsidRDefault="00E8315C" w:rsidP="00E8315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80096" behindDoc="1" locked="0" layoutInCell="1" allowOverlap="1" wp14:anchorId="506764BE" wp14:editId="251ACCA2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52503DFB" wp14:editId="2D840D8E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305FC" w14:textId="77777777" w:rsidR="00391B3A" w:rsidRPr="00CB06B2" w:rsidRDefault="00391B3A" w:rsidP="00D91B9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9D4F2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02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52503DFB" id="Text Box 48" o:spid="_x0000_s1033" type="#_x0000_t202" style="position:absolute;margin-left:519.9pt;margin-top:37.65pt;width:19.8pt;height:13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Cp+sw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" filled="f" stroked="f">
              <v:textbox inset="0,0,0,0">
                <w:txbxContent>
                  <w:p w14:paraId="45A305FC" w14:textId="77777777" w:rsidR="00D91B91" w:rsidRPr="00CB06B2" w:rsidRDefault="00D91B91" w:rsidP="00D91B9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2A743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02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7808" behindDoc="0" locked="0" layoutInCell="1" allowOverlap="1" wp14:anchorId="405DC125" wp14:editId="3E08D70E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EED2053" id="Group 25" o:spid="_x0000_s1026" style="position:absolute;margin-left:515.7pt;margin-top:51.1pt;width:28.8pt;height:7.05pt;z-index:25176780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87U8T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1N8EA&#10;AADbAAAADwAAAGRycy9kb3ducmV2LnhtbERPzWrCQBC+C77DMkJvumlRG2I2IlJpc1Co7QMM2TEJ&#10;zc6G3TXGt3cLhd7m4/udfDuaTgzkfGtZwfMiAUFcWd1yreD76zBPQfiArLGzTAru5GFbTCc5Ztre&#10;+JOGc6hFDGGfoYImhD6T0lcNGfQL2xNH7mKdwRChq6V2eIvhppMvSbKWBluODQ32tG+o+jlfjYKy&#10;To9mdSqvb++pHE7av/KydEo9zcbdBkSgMfyL/9wfOs5fwe8v8QB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F9TfBAAAA2w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1941A100" wp14:editId="742EFF1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7753382A" id="Rectangle 24" o:spid="_x0000_s1026" style="position:absolute;margin-left:-40pt;margin-top:11.75pt;width:612pt;height:81.6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IdZ&#10;gQ9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8592" behindDoc="0" locked="0" layoutInCell="1" allowOverlap="1" wp14:anchorId="3BF7045C" wp14:editId="49FCE860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3F5BC39" id="Group 23" o:spid="_x0000_s1026" style="position:absolute;margin-left:99.05pt;margin-top:30.45pt;width:6.55pt;height:21.4pt;z-index:25175859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554CA8FD" wp14:editId="066B8E9C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9C01E2C" id="Group 12" o:spid="_x0000_s1026" style="position:absolute;margin-left:-.15pt;margin-top:20.35pt;width:492.4pt;height:.1pt;z-index:25175961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6E4E7BB9" wp14:editId="6BEC0747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C5FB26E" w14:textId="27482DF0" w:rsidR="00391B3A" w:rsidRDefault="00391B3A" w:rsidP="00D91B9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riangle Congruency Proofs</w:t>
                          </w:r>
                          <w:r w:rsidRPr="006E7D9C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—</w:t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Part I</w:t>
                          </w:r>
                        </w:p>
                        <w:p w14:paraId="6E4CFCF3" w14:textId="590A3A42" w:rsidR="00391B3A" w:rsidRPr="002273E5" w:rsidRDefault="00391B3A" w:rsidP="00D91B9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2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A90F210" w14:textId="77777777" w:rsidR="00391B3A" w:rsidRPr="002273E5" w:rsidRDefault="00391B3A" w:rsidP="00D91B9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34" type="#_x0000_t202" style="position:absolute;margin-left:106pt;margin-top:31.25pt;width:279.8pt;height:24.9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" filled="f" stroked="f">
              <v:textbox inset="0,0,0,0">
                <w:txbxContent>
                  <w:p w14:paraId="2C5FB26E" w14:textId="27482DF0" w:rsidR="00391B3A" w:rsidRDefault="00391B3A" w:rsidP="00D91B9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riangle Congruency Proofs</w:t>
                    </w:r>
                    <w:r w:rsidRPr="006E7D9C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—</w:t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Part I</w:t>
                    </w:r>
                  </w:p>
                  <w:p w14:paraId="6E4CFCF3" w14:textId="590A3A42" w:rsidR="00391B3A" w:rsidRPr="002273E5" w:rsidRDefault="00391B3A" w:rsidP="00D91B9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2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A90F210" w14:textId="77777777" w:rsidR="00391B3A" w:rsidRPr="002273E5" w:rsidRDefault="00391B3A" w:rsidP="00D91B9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5DCA98AF" wp14:editId="4478B613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97AE7" w14:textId="6A86280A" w:rsidR="00391B3A" w:rsidRPr="002273E5" w:rsidRDefault="00391B3A" w:rsidP="00D91B9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4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5DCA98AF" id="Text Box 49" o:spid="_x0000_s1035" type="#_x0000_t202" style="position:absolute;margin-left:-1.15pt;margin-top:63.5pt;width:165.6pt;height:7.9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" filled="f" stroked="f">
              <v:textbox inset="0,0,0,0">
                <w:txbxContent>
                  <w:p w14:paraId="1A297AE7" w14:textId="6A86280A" w:rsidR="00D91B91" w:rsidRPr="002273E5" w:rsidRDefault="00D91B91" w:rsidP="00D91B9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="00E8315C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5" w:history="1">
                      <w:proofErr w:type="gramStart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63712" behindDoc="0" locked="0" layoutInCell="1" allowOverlap="1" wp14:anchorId="63FF6C74" wp14:editId="1D2A9D67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64736" behindDoc="0" locked="0" layoutInCell="1" allowOverlap="1" wp14:anchorId="3FE53546" wp14:editId="06E54C6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4D31A" w14:textId="77777777" w:rsidR="00391B3A" w:rsidRDefault="00391B3A">
      <w:pPr>
        <w:spacing w:after="0" w:line="240" w:lineRule="auto"/>
      </w:pPr>
      <w:r>
        <w:separator/>
      </w:r>
    </w:p>
  </w:footnote>
  <w:footnote w:type="continuationSeparator" w:id="0">
    <w:p w14:paraId="45476EC5" w14:textId="77777777" w:rsidR="00391B3A" w:rsidRDefault="0039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379754" w14:textId="51C71E42" w:rsidR="00391B3A" w:rsidRDefault="00391B3A" w:rsidP="0029248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788FB4D5">
        <v:group id="_x0000_s2049" style="position:absolute;margin-left:519.75pt;margin-top:2.35pt;width:22.3pt;height:22.3pt;z-index:251777024" coordorigin="786,2226" coordsize="288,288">
          <v:oval id="_x0000_s2050" style="position:absolute;left:786;top:2226;width:288;height:288;mso-position-horizontal-relative:margin;mso-position-vertical-relative:margin" fillcolor="#617656" stroked="f"/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851;top:2291;width:158;height:173;mso-position-horizontal-relative:margin;mso-position-vertical-relative:margin;mso-width-relative:page;mso-height-relative:page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27DB72E1" wp14:editId="063D25F6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FD381" w14:textId="2DBBDDB4" w:rsidR="00391B3A" w:rsidRPr="003212BA" w:rsidRDefault="00391B3A" w:rsidP="0029248B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7DB72E1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E7FD381" w14:textId="2DBBDDB4" w:rsidR="0029248B" w:rsidRPr="003212BA" w:rsidRDefault="00222226" w:rsidP="0029248B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7B0313">
                      <w:rPr>
                        <w:color w:val="617656"/>
                      </w:rPr>
                      <w:t>2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3D151794" wp14:editId="72E60B22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20464" w14:textId="5AC60BF0" w:rsidR="00391B3A" w:rsidRPr="002273E5" w:rsidRDefault="00391B3A" w:rsidP="0029248B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151794" id="Text Box 54" o:spid="_x0000_s1027" type="#_x0000_t202" style="position:absolute;margin-left:459pt;margin-top:5.75pt;width:28.85pt;height:16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74320464" w14:textId="5AC60BF0" w:rsidR="0029248B" w:rsidRPr="002273E5" w:rsidRDefault="0029248B" w:rsidP="0029248B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7B031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5B745A57" wp14:editId="7E45FD1A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F6704" w14:textId="77777777" w:rsidR="00391B3A" w:rsidRPr="002273E5" w:rsidRDefault="00391B3A" w:rsidP="0029248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B745A57" id="Text Box 55" o:spid="_x0000_s1028" type="#_x0000_t202" style="position:absolute;margin-left:8pt;margin-top:7.65pt;width:272.15pt;height:12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3DDF6704" w14:textId="77777777" w:rsidR="0029248B" w:rsidRPr="002273E5" w:rsidRDefault="0029248B" w:rsidP="0029248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3D6C9815" wp14:editId="5E0BC1E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8E1C78A" w14:textId="77777777" w:rsidR="00391B3A" w:rsidRDefault="00391B3A" w:rsidP="0029248B">
                          <w:pPr>
                            <w:jc w:val="center"/>
                          </w:pPr>
                        </w:p>
                        <w:p w14:paraId="18B0E482" w14:textId="77777777" w:rsidR="00391B3A" w:rsidRDefault="00391B3A" w:rsidP="0029248B">
                          <w:pPr>
                            <w:jc w:val="center"/>
                          </w:pPr>
                        </w:p>
                        <w:p w14:paraId="553B0DDE" w14:textId="77777777" w:rsidR="00391B3A" w:rsidRDefault="00391B3A" w:rsidP="0029248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6C9815" id="Freeform 1" o:spid="_x0000_s1029" style="position:absolute;margin-left:2pt;margin-top:3.35pt;width:453.4pt;height:20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8E1C78A" w14:textId="77777777" w:rsidR="0029248B" w:rsidRDefault="0029248B" w:rsidP="0029248B">
                    <w:pPr>
                      <w:jc w:val="center"/>
                    </w:pPr>
                  </w:p>
                  <w:p w14:paraId="18B0E482" w14:textId="77777777" w:rsidR="0029248B" w:rsidRDefault="0029248B" w:rsidP="0029248B">
                    <w:pPr>
                      <w:jc w:val="center"/>
                    </w:pPr>
                  </w:p>
                  <w:p w14:paraId="553B0DDE" w14:textId="77777777" w:rsidR="0029248B" w:rsidRDefault="0029248B" w:rsidP="0029248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1BD6E434" wp14:editId="041ADE0A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58FD1CB" w14:textId="77777777" w:rsidR="00391B3A" w:rsidRDefault="00391B3A" w:rsidP="0029248B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BD6E434" id="Freeform 3" o:spid="_x0000_s1030" style="position:absolute;margin-left:458.45pt;margin-top:3.35pt;width:34.85pt;height:20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58FD1CB" w14:textId="77777777" w:rsidR="0029248B" w:rsidRDefault="0029248B" w:rsidP="0029248B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FB549A1" w14:textId="77777777" w:rsidR="00391B3A" w:rsidRPr="00015AD5" w:rsidRDefault="00391B3A" w:rsidP="002924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6329FB4E" wp14:editId="3E451C43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031EA" w14:textId="67876369" w:rsidR="00391B3A" w:rsidRPr="002F031E" w:rsidRDefault="00391B3A" w:rsidP="0029248B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29FB4E" id="Text Box 60" o:spid="_x0000_s1031" type="#_x0000_t202" style="position:absolute;margin-left:274.35pt;margin-top:10.85pt;width:209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097031EA" w14:textId="67876369" w:rsidR="0029248B" w:rsidRPr="002F031E" w:rsidRDefault="007B0313" w:rsidP="0029248B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48D696B4" w14:textId="77777777" w:rsidR="00391B3A" w:rsidRDefault="00391B3A" w:rsidP="0029248B">
    <w:pPr>
      <w:pStyle w:val="Header"/>
    </w:pPr>
  </w:p>
  <w:p w14:paraId="6B6062D6" w14:textId="6166FCB7" w:rsidR="00391B3A" w:rsidRDefault="00391B3A" w:rsidP="0029248B">
    <w:pPr>
      <w:pStyle w:val="Header"/>
    </w:pPr>
  </w:p>
  <w:p w14:paraId="55DCA98A" w14:textId="77777777" w:rsidR="00391B3A" w:rsidRPr="0029248B" w:rsidRDefault="00391B3A" w:rsidP="0029248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0C34240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26A0129A"/>
    <w:multiLevelType w:val="multilevel"/>
    <w:tmpl w:val="EB6057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9DF6396"/>
    <w:multiLevelType w:val="hybridMultilevel"/>
    <w:tmpl w:val="722A54F4"/>
    <w:lvl w:ilvl="0" w:tplc="1E305A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A2456C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90FCB"/>
    <w:multiLevelType w:val="multilevel"/>
    <w:tmpl w:val="0D689E9E"/>
    <w:numStyleLink w:val="ny-numbering"/>
  </w:abstractNum>
  <w:abstractNum w:abstractNumId="9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D019C3"/>
    <w:multiLevelType w:val="multilevel"/>
    <w:tmpl w:val="11B24EFE"/>
    <w:numStyleLink w:val="ny-lesson-SF-numbering"/>
  </w:abstractNum>
  <w:num w:numId="1">
    <w:abstractNumId w:val="13"/>
  </w:num>
  <w:num w:numId="2">
    <w:abstractNumId w:val="13"/>
  </w:num>
  <w:num w:numId="3">
    <w:abstractNumId w:val="1"/>
  </w:num>
  <w:num w:numId="4">
    <w:abstractNumId w:val="16"/>
  </w:num>
  <w:num w:numId="5">
    <w:abstractNumId w:val="5"/>
  </w:num>
  <w:num w:numId="6">
    <w:abstractNumId w:val="8"/>
  </w:num>
  <w:num w:numId="7">
    <w:abstractNumId w:val="7"/>
    <w:lvlOverride w:ilvl="0">
      <w:startOverride w:val="1"/>
    </w:lvlOverride>
  </w:num>
  <w:num w:numId="8">
    <w:abstractNumId w:val="12"/>
  </w:num>
  <w:num w:numId="9">
    <w:abstractNumId w:val="0"/>
  </w:num>
  <w:num w:numId="10">
    <w:abstractNumId w:val="1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6"/>
  </w:num>
  <w:num w:numId="16">
    <w:abstractNumId w:val="4"/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0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9"/>
  </w:num>
  <w:num w:numId="23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9"/>
  </w:num>
  <w:num w:numId="26">
    <w:abstractNumId w:val="3"/>
  </w:num>
  <w:num w:numId="27">
    <w:abstractNumId w:val="15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18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10"/>
  </w:num>
  <w:num w:numId="32">
    <w:abstractNumId w:val="7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8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66D06"/>
    <w:rsid w:val="000736FE"/>
    <w:rsid w:val="00075C6E"/>
    <w:rsid w:val="0008226E"/>
    <w:rsid w:val="00087BF9"/>
    <w:rsid w:val="000A5DCE"/>
    <w:rsid w:val="000B02EC"/>
    <w:rsid w:val="000B17D3"/>
    <w:rsid w:val="000C0A8D"/>
    <w:rsid w:val="000C1FCA"/>
    <w:rsid w:val="000C3173"/>
    <w:rsid w:val="000D5FE7"/>
    <w:rsid w:val="000D7186"/>
    <w:rsid w:val="000F40DB"/>
    <w:rsid w:val="000F7A2B"/>
    <w:rsid w:val="00105599"/>
    <w:rsid w:val="00106020"/>
    <w:rsid w:val="0010729D"/>
    <w:rsid w:val="00112553"/>
    <w:rsid w:val="00117837"/>
    <w:rsid w:val="001223D7"/>
    <w:rsid w:val="00122BF4"/>
    <w:rsid w:val="00127D70"/>
    <w:rsid w:val="00130993"/>
    <w:rsid w:val="00131FFA"/>
    <w:rsid w:val="001362BF"/>
    <w:rsid w:val="001420D9"/>
    <w:rsid w:val="001476FA"/>
    <w:rsid w:val="00151E7B"/>
    <w:rsid w:val="00160CA8"/>
    <w:rsid w:val="00161C21"/>
    <w:rsid w:val="001625A1"/>
    <w:rsid w:val="00162D20"/>
    <w:rsid w:val="00163550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1F708E"/>
    <w:rsid w:val="001F78C9"/>
    <w:rsid w:val="00200AA8"/>
    <w:rsid w:val="00202640"/>
    <w:rsid w:val="0020307C"/>
    <w:rsid w:val="00205424"/>
    <w:rsid w:val="00205E11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870A8"/>
    <w:rsid w:val="0029160D"/>
    <w:rsid w:val="0029248B"/>
    <w:rsid w:val="00293211"/>
    <w:rsid w:val="00293859"/>
    <w:rsid w:val="0029737A"/>
    <w:rsid w:val="002A1393"/>
    <w:rsid w:val="002A277E"/>
    <w:rsid w:val="002A743D"/>
    <w:rsid w:val="002A76EC"/>
    <w:rsid w:val="002A7B31"/>
    <w:rsid w:val="002B391E"/>
    <w:rsid w:val="002C2562"/>
    <w:rsid w:val="002C6BA9"/>
    <w:rsid w:val="002C6F93"/>
    <w:rsid w:val="002D2BE1"/>
    <w:rsid w:val="002D577A"/>
    <w:rsid w:val="002E1AAB"/>
    <w:rsid w:val="002E6CFA"/>
    <w:rsid w:val="002E753C"/>
    <w:rsid w:val="002F3BE9"/>
    <w:rsid w:val="002F500C"/>
    <w:rsid w:val="002F675A"/>
    <w:rsid w:val="00302860"/>
    <w:rsid w:val="00305DF2"/>
    <w:rsid w:val="00311BC9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6146A"/>
    <w:rsid w:val="00367845"/>
    <w:rsid w:val="00374180"/>
    <w:rsid w:val="003744D9"/>
    <w:rsid w:val="00380B56"/>
    <w:rsid w:val="00380FA9"/>
    <w:rsid w:val="00384E82"/>
    <w:rsid w:val="00385363"/>
    <w:rsid w:val="00385D7A"/>
    <w:rsid w:val="00391B3A"/>
    <w:rsid w:val="003A2C99"/>
    <w:rsid w:val="003B5569"/>
    <w:rsid w:val="003C045E"/>
    <w:rsid w:val="003C602C"/>
    <w:rsid w:val="003C6AFB"/>
    <w:rsid w:val="003C6C89"/>
    <w:rsid w:val="003C71EC"/>
    <w:rsid w:val="003C729E"/>
    <w:rsid w:val="003C7556"/>
    <w:rsid w:val="003D327D"/>
    <w:rsid w:val="003D5A1B"/>
    <w:rsid w:val="003E203F"/>
    <w:rsid w:val="003E2E3C"/>
    <w:rsid w:val="003E3DB2"/>
    <w:rsid w:val="003E44BC"/>
    <w:rsid w:val="003E65B7"/>
    <w:rsid w:val="003F0BC1"/>
    <w:rsid w:val="003F1398"/>
    <w:rsid w:val="003F4615"/>
    <w:rsid w:val="003F4AA9"/>
    <w:rsid w:val="003F4B00"/>
    <w:rsid w:val="003F6ADF"/>
    <w:rsid w:val="003F769B"/>
    <w:rsid w:val="00411D71"/>
    <w:rsid w:val="00413BE9"/>
    <w:rsid w:val="0042014C"/>
    <w:rsid w:val="004269AD"/>
    <w:rsid w:val="00432EEE"/>
    <w:rsid w:val="00440CF6"/>
    <w:rsid w:val="00441D83"/>
    <w:rsid w:val="00442684"/>
    <w:rsid w:val="004507DB"/>
    <w:rsid w:val="004508CD"/>
    <w:rsid w:val="00465D77"/>
    <w:rsid w:val="0047036B"/>
    <w:rsid w:val="00475140"/>
    <w:rsid w:val="00476870"/>
    <w:rsid w:val="00485A1F"/>
    <w:rsid w:val="00487C22"/>
    <w:rsid w:val="00487F01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998"/>
    <w:rsid w:val="00512914"/>
    <w:rsid w:val="00513E72"/>
    <w:rsid w:val="005156AD"/>
    <w:rsid w:val="00515CEB"/>
    <w:rsid w:val="0052261F"/>
    <w:rsid w:val="00525437"/>
    <w:rsid w:val="005334ED"/>
    <w:rsid w:val="00535FF9"/>
    <w:rsid w:val="00537496"/>
    <w:rsid w:val="005532D9"/>
    <w:rsid w:val="00553927"/>
    <w:rsid w:val="00555CE6"/>
    <w:rsid w:val="00556816"/>
    <w:rsid w:val="005570D6"/>
    <w:rsid w:val="005615D3"/>
    <w:rsid w:val="00564EF3"/>
    <w:rsid w:val="00567CC6"/>
    <w:rsid w:val="005728FF"/>
    <w:rsid w:val="005745F8"/>
    <w:rsid w:val="00576066"/>
    <w:rsid w:val="005760E8"/>
    <w:rsid w:val="0058694C"/>
    <w:rsid w:val="005920C2"/>
    <w:rsid w:val="00594DC8"/>
    <w:rsid w:val="00597AA5"/>
    <w:rsid w:val="005A3B86"/>
    <w:rsid w:val="005A6484"/>
    <w:rsid w:val="005A786A"/>
    <w:rsid w:val="005B6379"/>
    <w:rsid w:val="005C1677"/>
    <w:rsid w:val="005C3C78"/>
    <w:rsid w:val="005C5D00"/>
    <w:rsid w:val="005D1522"/>
    <w:rsid w:val="005D6DA8"/>
    <w:rsid w:val="005E1428"/>
    <w:rsid w:val="005E5A5B"/>
    <w:rsid w:val="005E7DB4"/>
    <w:rsid w:val="005F08EB"/>
    <w:rsid w:val="005F413D"/>
    <w:rsid w:val="005F70D0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E7D9C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1C65"/>
    <w:rsid w:val="0073540F"/>
    <w:rsid w:val="00736A54"/>
    <w:rsid w:val="00740800"/>
    <w:rsid w:val="007421CE"/>
    <w:rsid w:val="00742CCC"/>
    <w:rsid w:val="0075317C"/>
    <w:rsid w:val="00753A34"/>
    <w:rsid w:val="0076626F"/>
    <w:rsid w:val="00770965"/>
    <w:rsid w:val="0077191F"/>
    <w:rsid w:val="00776801"/>
    <w:rsid w:val="00776E81"/>
    <w:rsid w:val="007771F4"/>
    <w:rsid w:val="00777ED7"/>
    <w:rsid w:val="00777F13"/>
    <w:rsid w:val="00785D64"/>
    <w:rsid w:val="00792B7C"/>
    <w:rsid w:val="00793154"/>
    <w:rsid w:val="00797ECC"/>
    <w:rsid w:val="007A0FF8"/>
    <w:rsid w:val="007A37B9"/>
    <w:rsid w:val="007A5467"/>
    <w:rsid w:val="007A701B"/>
    <w:rsid w:val="007B0313"/>
    <w:rsid w:val="007B28E6"/>
    <w:rsid w:val="007B2C2A"/>
    <w:rsid w:val="007B3B8C"/>
    <w:rsid w:val="007B7A58"/>
    <w:rsid w:val="007C32B5"/>
    <w:rsid w:val="007C453C"/>
    <w:rsid w:val="007C712B"/>
    <w:rsid w:val="007E4DFD"/>
    <w:rsid w:val="007F03EB"/>
    <w:rsid w:val="007F29A4"/>
    <w:rsid w:val="007F48BF"/>
    <w:rsid w:val="007F5AFF"/>
    <w:rsid w:val="00801FFD"/>
    <w:rsid w:val="008127B0"/>
    <w:rsid w:val="008153BC"/>
    <w:rsid w:val="00815BAD"/>
    <w:rsid w:val="00816698"/>
    <w:rsid w:val="00822EBB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52F3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292C"/>
    <w:rsid w:val="008C4131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35DC"/>
    <w:rsid w:val="009055A2"/>
    <w:rsid w:val="00906106"/>
    <w:rsid w:val="009108E3"/>
    <w:rsid w:val="009150C5"/>
    <w:rsid w:val="009158B3"/>
    <w:rsid w:val="009160D6"/>
    <w:rsid w:val="009163E9"/>
    <w:rsid w:val="00921B77"/>
    <w:rsid w:val="009222DE"/>
    <w:rsid w:val="00931B54"/>
    <w:rsid w:val="00932240"/>
    <w:rsid w:val="00933FD4"/>
    <w:rsid w:val="00934FA5"/>
    <w:rsid w:val="00936EB7"/>
    <w:rsid w:val="009370A6"/>
    <w:rsid w:val="00944237"/>
    <w:rsid w:val="00945DAE"/>
    <w:rsid w:val="00946290"/>
    <w:rsid w:val="009540F2"/>
    <w:rsid w:val="009623B8"/>
    <w:rsid w:val="00962902"/>
    <w:rsid w:val="009654C8"/>
    <w:rsid w:val="0096639A"/>
    <w:rsid w:val="009663B8"/>
    <w:rsid w:val="009670B0"/>
    <w:rsid w:val="00972405"/>
    <w:rsid w:val="00976FB2"/>
    <w:rsid w:val="00987C6F"/>
    <w:rsid w:val="009937F2"/>
    <w:rsid w:val="009B4149"/>
    <w:rsid w:val="009B702E"/>
    <w:rsid w:val="009D05D1"/>
    <w:rsid w:val="009D263D"/>
    <w:rsid w:val="009D4F28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716E5"/>
    <w:rsid w:val="00A7696D"/>
    <w:rsid w:val="00A777F6"/>
    <w:rsid w:val="00A83F04"/>
    <w:rsid w:val="00A856D8"/>
    <w:rsid w:val="00A86E17"/>
    <w:rsid w:val="00A87852"/>
    <w:rsid w:val="00A87883"/>
    <w:rsid w:val="00A908BE"/>
    <w:rsid w:val="00A90B21"/>
    <w:rsid w:val="00AA223E"/>
    <w:rsid w:val="00AA2A96"/>
    <w:rsid w:val="00AA3CE7"/>
    <w:rsid w:val="00AA5BAD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6291"/>
    <w:rsid w:val="00B10853"/>
    <w:rsid w:val="00B11AA2"/>
    <w:rsid w:val="00B138D3"/>
    <w:rsid w:val="00B13EEA"/>
    <w:rsid w:val="00B26158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67BF2"/>
    <w:rsid w:val="00B7175D"/>
    <w:rsid w:val="00B71976"/>
    <w:rsid w:val="00B82FC0"/>
    <w:rsid w:val="00B86947"/>
    <w:rsid w:val="00B90B9B"/>
    <w:rsid w:val="00B966FA"/>
    <w:rsid w:val="00B969C9"/>
    <w:rsid w:val="00B97CCA"/>
    <w:rsid w:val="00BA29EC"/>
    <w:rsid w:val="00BA3AFB"/>
    <w:rsid w:val="00BA5E1F"/>
    <w:rsid w:val="00BA756A"/>
    <w:rsid w:val="00BB0AC7"/>
    <w:rsid w:val="00BC2D6E"/>
    <w:rsid w:val="00BC321A"/>
    <w:rsid w:val="00BC4AF6"/>
    <w:rsid w:val="00BD4AD1"/>
    <w:rsid w:val="00BE30A6"/>
    <w:rsid w:val="00BE3665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20419"/>
    <w:rsid w:val="00C23D6D"/>
    <w:rsid w:val="00C33236"/>
    <w:rsid w:val="00C344BC"/>
    <w:rsid w:val="00C349DE"/>
    <w:rsid w:val="00C36678"/>
    <w:rsid w:val="00C4018B"/>
    <w:rsid w:val="00C41AF6"/>
    <w:rsid w:val="00C432F5"/>
    <w:rsid w:val="00C433F9"/>
    <w:rsid w:val="00C4543F"/>
    <w:rsid w:val="00C476E0"/>
    <w:rsid w:val="00C52AFC"/>
    <w:rsid w:val="00C57AF6"/>
    <w:rsid w:val="00C6350A"/>
    <w:rsid w:val="00C70DDE"/>
    <w:rsid w:val="00C71B86"/>
    <w:rsid w:val="00C71F3D"/>
    <w:rsid w:val="00C724FC"/>
    <w:rsid w:val="00C77A68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E75EF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6266E"/>
    <w:rsid w:val="00D735F4"/>
    <w:rsid w:val="00D77641"/>
    <w:rsid w:val="00D77FFE"/>
    <w:rsid w:val="00D83E48"/>
    <w:rsid w:val="00D84B4E"/>
    <w:rsid w:val="00D91B91"/>
    <w:rsid w:val="00D9236D"/>
    <w:rsid w:val="00D95F8B"/>
    <w:rsid w:val="00D96E27"/>
    <w:rsid w:val="00DA0076"/>
    <w:rsid w:val="00DA2915"/>
    <w:rsid w:val="00DA58BB"/>
    <w:rsid w:val="00DB1C6C"/>
    <w:rsid w:val="00DB2196"/>
    <w:rsid w:val="00DB5C94"/>
    <w:rsid w:val="00DC7E4D"/>
    <w:rsid w:val="00DD5F88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71293"/>
    <w:rsid w:val="00E71AC6"/>
    <w:rsid w:val="00E71E15"/>
    <w:rsid w:val="00E752A2"/>
    <w:rsid w:val="00E7765C"/>
    <w:rsid w:val="00E8315C"/>
    <w:rsid w:val="00E84216"/>
    <w:rsid w:val="00E84737"/>
    <w:rsid w:val="00E85710"/>
    <w:rsid w:val="00EB2D31"/>
    <w:rsid w:val="00EB6274"/>
    <w:rsid w:val="00EB750F"/>
    <w:rsid w:val="00EC4DC5"/>
    <w:rsid w:val="00ED2BE2"/>
    <w:rsid w:val="00ED3598"/>
    <w:rsid w:val="00EE6D8B"/>
    <w:rsid w:val="00EE735F"/>
    <w:rsid w:val="00EF03CE"/>
    <w:rsid w:val="00EF22F0"/>
    <w:rsid w:val="00F0049A"/>
    <w:rsid w:val="00F05108"/>
    <w:rsid w:val="00F079F3"/>
    <w:rsid w:val="00F10777"/>
    <w:rsid w:val="00F16CB4"/>
    <w:rsid w:val="00F229A0"/>
    <w:rsid w:val="00F22B7F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640DC"/>
    <w:rsid w:val="00F70AEB"/>
    <w:rsid w:val="00F73F94"/>
    <w:rsid w:val="00F7615E"/>
    <w:rsid w:val="00F80B31"/>
    <w:rsid w:val="00F81909"/>
    <w:rsid w:val="00F82F65"/>
    <w:rsid w:val="00F846F0"/>
    <w:rsid w:val="00F86A03"/>
    <w:rsid w:val="00F920EF"/>
    <w:rsid w:val="00F958FD"/>
    <w:rsid w:val="00FA041C"/>
    <w:rsid w:val="00FA2503"/>
    <w:rsid w:val="00FA2ABE"/>
    <w:rsid w:val="00FB376B"/>
    <w:rsid w:val="00FC4DA1"/>
    <w:rsid w:val="00FD1517"/>
    <w:rsid w:val="00FE1A29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qFormat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10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qFormat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10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gif"/><Relationship Id="rId13" Type="http://schemas.openxmlformats.org/officeDocument/2006/relationships/image" Target="media/image2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5.jpg"/><Relationship Id="rId7" Type="http://schemas.openxmlformats.org/officeDocument/2006/relationships/image" Target="media/image6.jpeg"/><Relationship Id="rId1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 NTI
Missing Example(s)
Missing Closing Section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CFF825B1-3145-234B-9C10-2D7B44E7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751</Words>
  <Characters>4284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Newton Public Schools</cp:lastModifiedBy>
  <cp:revision>12</cp:revision>
  <cp:lastPrinted>2014-05-20T17:38:00Z</cp:lastPrinted>
  <dcterms:created xsi:type="dcterms:W3CDTF">2014-05-18T21:29:00Z</dcterms:created>
  <dcterms:modified xsi:type="dcterms:W3CDTF">2014-05-2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